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3C" w:rsidRDefault="008D045A" w:rsidP="00CB0AF1">
      <w:pPr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210176" behindDoc="0" locked="0" layoutInCell="1" allowOverlap="1" wp14:anchorId="34445655" wp14:editId="3CB0CE59">
            <wp:simplePos x="0" y="0"/>
            <wp:positionH relativeFrom="column">
              <wp:posOffset>4827905</wp:posOffset>
            </wp:positionH>
            <wp:positionV relativeFrom="paragraph">
              <wp:posOffset>154371</wp:posOffset>
            </wp:positionV>
            <wp:extent cx="969264" cy="183223"/>
            <wp:effectExtent l="0" t="0" r="2540" b="7620"/>
            <wp:wrapNone/>
            <wp:docPr id="266" name="Picture 26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69264" cy="18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001">
        <w:rPr>
          <w:noProof/>
        </w:rPr>
        <w:drawing>
          <wp:anchor distT="0" distB="0" distL="114300" distR="114300" simplePos="0" relativeHeight="252447744" behindDoc="0" locked="0" layoutInCell="1" allowOverlap="1" wp14:anchorId="3A89F83A" wp14:editId="5A04ACA6">
            <wp:simplePos x="0" y="0"/>
            <wp:positionH relativeFrom="column">
              <wp:posOffset>4829612</wp:posOffset>
            </wp:positionH>
            <wp:positionV relativeFrom="paragraph">
              <wp:posOffset>-90170</wp:posOffset>
            </wp:positionV>
            <wp:extent cx="967105" cy="182880"/>
            <wp:effectExtent l="0" t="0" r="4445" b="7620"/>
            <wp:wrapNone/>
            <wp:docPr id="416" name="Picture 41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671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AF1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0604582" wp14:editId="0857409B">
                <wp:simplePos x="0" y="0"/>
                <wp:positionH relativeFrom="column">
                  <wp:posOffset>857250</wp:posOffset>
                </wp:positionH>
                <wp:positionV relativeFrom="paragraph">
                  <wp:posOffset>-190500</wp:posOffset>
                </wp:positionV>
                <wp:extent cx="2562225" cy="4953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AF1" w:rsidRDefault="00CB0AF1" w:rsidP="00CB0AF1">
                            <w:pPr>
                              <w:bidi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کرو تاسیسات برق </w:t>
                            </w:r>
                          </w:p>
                          <w:bookmarkEnd w:id="0"/>
                          <w:p w:rsidR="00CB0AF1" w:rsidRDefault="00CB0AF1" w:rsidP="00CB0AF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:rsidR="00CB0AF1" w:rsidRDefault="00CB0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60458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.5pt;margin-top:-15pt;width:201.75pt;height:39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" fillcolor="white [3201]" strokeweight=".5pt">
                <v:textbox>
                  <w:txbxContent>
                    <w:p w:rsidR="00CB0AF1" w:rsidRDefault="00CB0AF1" w:rsidP="00CB0AF1">
                      <w:pPr>
                        <w:bidi/>
                        <w:jc w:val="center"/>
                      </w:pPr>
                      <w:bookmarkStart w:id="1" w:name="_GoBack"/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میکرو تاسیسات برق </w:t>
                      </w:r>
                    </w:p>
                    <w:bookmarkEnd w:id="1"/>
                    <w:p w:rsidR="00CB0AF1" w:rsidRDefault="00CB0AF1" w:rsidP="00CB0AF1">
                      <w:pPr>
                        <w:bidi/>
                        <w:rPr>
                          <w:lang w:bidi="fa-IR"/>
                        </w:rPr>
                      </w:pPr>
                    </w:p>
                    <w:p w:rsidR="00CB0AF1" w:rsidRDefault="00CB0AF1"/>
                  </w:txbxContent>
                </v:textbox>
              </v:shape>
            </w:pict>
          </mc:Fallback>
        </mc:AlternateContent>
      </w:r>
      <w:r w:rsidR="00AF5001" w:rsidRPr="00AF5001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6562C84" wp14:editId="02F67A45">
                <wp:simplePos x="0" y="0"/>
                <wp:positionH relativeFrom="column">
                  <wp:posOffset>4822825</wp:posOffset>
                </wp:positionH>
                <wp:positionV relativeFrom="paragraph">
                  <wp:posOffset>-92075</wp:posOffset>
                </wp:positionV>
                <wp:extent cx="1463040" cy="182880"/>
                <wp:effectExtent l="0" t="0" r="22860" b="26670"/>
                <wp:wrapNone/>
                <wp:docPr id="414" name="Rounded 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54A59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قبت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="0006085D"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يلند</w:t>
                            </w:r>
                            <w:r w:rsidR="0006085D" w:rsidRPr="00E54A5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از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62C84" id="Rounded Rectangle 414" o:spid="_x0000_s1027" style="position:absolute;margin-left:379.75pt;margin-top:-7.25pt;width:115.2pt;height:14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54A59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راقبت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="0006085D"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يلند</w:t>
                      </w:r>
                      <w:r w:rsidR="0006085D" w:rsidRPr="00E54A5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گاز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B317F7" wp14:editId="4BAB30A0">
                <wp:simplePos x="0" y="0"/>
                <wp:positionH relativeFrom="column">
                  <wp:posOffset>4819015</wp:posOffset>
                </wp:positionH>
                <wp:positionV relativeFrom="paragraph">
                  <wp:posOffset>154940</wp:posOffset>
                </wp:positionV>
                <wp:extent cx="1463040" cy="182880"/>
                <wp:effectExtent l="0" t="0" r="22860" b="2667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طوط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قال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يروي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317F7" id="Rounded Rectangle 112" o:spid="_x0000_s1028" style="position:absolute;margin-left:379.45pt;margin-top:12.2pt;width:115.2pt;height:14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طوط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تقال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يروي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12043E" w:rsidP="00AF5001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206080" behindDoc="0" locked="0" layoutInCell="1" allowOverlap="1" wp14:anchorId="1859B820" wp14:editId="44F9620B">
            <wp:simplePos x="0" y="0"/>
            <wp:positionH relativeFrom="column">
              <wp:posOffset>4823889</wp:posOffset>
            </wp:positionH>
            <wp:positionV relativeFrom="paragraph">
              <wp:posOffset>122555</wp:posOffset>
            </wp:positionV>
            <wp:extent cx="967105" cy="182880"/>
            <wp:effectExtent l="0" t="0" r="4445" b="7620"/>
            <wp:wrapNone/>
            <wp:docPr id="264" name="Picture 26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671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33163D" wp14:editId="78E8FE9E">
                <wp:simplePos x="0" y="0"/>
                <wp:positionH relativeFrom="column">
                  <wp:posOffset>4818380</wp:posOffset>
                </wp:positionH>
                <wp:positionV relativeFrom="paragraph">
                  <wp:posOffset>126365</wp:posOffset>
                </wp:positionV>
                <wp:extent cx="1463040" cy="182880"/>
                <wp:effectExtent l="0" t="0" r="22860" b="2667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جهيزات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طفاء</w:t>
                            </w:r>
                            <w:r w:rsidR="0006085D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3163D" id="Rounded Rectangle 111" o:spid="_x0000_s1029" style="position:absolute;left:0;text-align:left;margin-left:379.4pt;margin-top:9.95pt;width:115.2pt;height:14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JkoQIAAL8FAAAOAAAAZHJzL2Uyb0RvYy54bWysVE1v2zAMvQ/YfxB0X22n3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جهيزات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طفاء</w:t>
                      </w:r>
                      <w:r w:rsidR="0006085D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ري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9911D7" w:rsidP="000E6414">
      <w:pPr>
        <w:bidi/>
        <w:jc w:val="center"/>
        <w:rPr>
          <w:rtl/>
        </w:rPr>
      </w:pPr>
      <w:r w:rsidRPr="000C69AC">
        <w:rPr>
          <w:noProof/>
        </w:rPr>
        <w:drawing>
          <wp:anchor distT="0" distB="0" distL="114300" distR="114300" simplePos="0" relativeHeight="252374016" behindDoc="0" locked="0" layoutInCell="1" allowOverlap="1" wp14:anchorId="7B4B5A19" wp14:editId="14CC5DF5">
            <wp:simplePos x="0" y="0"/>
            <wp:positionH relativeFrom="column">
              <wp:posOffset>2482009</wp:posOffset>
            </wp:positionH>
            <wp:positionV relativeFrom="paragraph">
              <wp:posOffset>82550</wp:posOffset>
            </wp:positionV>
            <wp:extent cx="1004570" cy="182880"/>
            <wp:effectExtent l="0" t="0" r="5080" b="7620"/>
            <wp:wrapNone/>
            <wp:docPr id="356" name="Picture 35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10045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45A" w:rsidRPr="001C6022">
        <w:rPr>
          <w:rFonts w:cs="Arial"/>
          <w:noProof/>
          <w:rtl/>
        </w:rPr>
        <w:drawing>
          <wp:anchor distT="0" distB="0" distL="114300" distR="114300" simplePos="0" relativeHeight="252208128" behindDoc="0" locked="0" layoutInCell="1" allowOverlap="1" wp14:anchorId="2F3A8D31" wp14:editId="74475761">
            <wp:simplePos x="0" y="0"/>
            <wp:positionH relativeFrom="column">
              <wp:posOffset>4834710</wp:posOffset>
            </wp:positionH>
            <wp:positionV relativeFrom="paragraph">
              <wp:posOffset>77264</wp:posOffset>
            </wp:positionV>
            <wp:extent cx="941984" cy="182880"/>
            <wp:effectExtent l="0" t="0" r="0" b="7620"/>
            <wp:wrapNone/>
            <wp:docPr id="265" name="Picture 26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198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DB">
        <w:rPr>
          <w:noProof/>
          <w:rtl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FF0287C" wp14:editId="6B4E0DD0">
                <wp:simplePos x="0" y="0"/>
                <wp:positionH relativeFrom="column">
                  <wp:posOffset>105204</wp:posOffset>
                </wp:positionH>
                <wp:positionV relativeFrom="paragraph">
                  <wp:posOffset>72390</wp:posOffset>
                </wp:positionV>
                <wp:extent cx="1463040" cy="182880"/>
                <wp:effectExtent l="0" t="0" r="22860" b="266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5978DB" w:rsidRDefault="00ED063C" w:rsidP="008A4924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5978DB">
                              <w:rPr>
                                <w:rFonts w:cs="B Nazanin" w:hint="cs"/>
                                <w:color w:val="FFFFFF" w:themeColor="background1"/>
                                <w:rtl/>
                                <w:lang w:bidi="fa-IR"/>
                              </w:rPr>
                              <w:t>فهرست م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87C" id="Rounded Rectangle 10" o:spid="_x0000_s1030" style="position:absolute;left:0;text-align:left;margin-left:8.3pt;margin-top:5.7pt;width:115.2pt;height:14.4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" fillcolor="black [3213]" strokecolor="black [3213]" strokeweight="1pt">
                <v:stroke joinstyle="miter"/>
                <v:textbox inset="0,0,0,0">
                  <w:txbxContent>
                    <w:p w:rsidR="00ED063C" w:rsidRPr="005978DB" w:rsidRDefault="00ED063C" w:rsidP="008A4924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rtl/>
                          <w:lang w:bidi="fa-IR"/>
                        </w:rPr>
                      </w:pPr>
                      <w:r w:rsidRPr="005978DB">
                        <w:rPr>
                          <w:rFonts w:cs="B Nazanin" w:hint="cs"/>
                          <w:color w:val="FFFFFF" w:themeColor="background1"/>
                          <w:rtl/>
                          <w:lang w:bidi="fa-IR"/>
                        </w:rPr>
                        <w:t>فهرست مطالب</w:t>
                      </w:r>
                    </w:p>
                  </w:txbxContent>
                </v:textbox>
              </v:roundrect>
            </w:pict>
          </mc:Fallback>
        </mc:AlternateContent>
      </w:r>
      <w:r w:rsidR="000C69AC" w:rsidRPr="000C69AC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3C89235" wp14:editId="609DCD4C">
                <wp:simplePos x="0" y="0"/>
                <wp:positionH relativeFrom="column">
                  <wp:posOffset>2489200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354" name="Rounded 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54A59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حوه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جاع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رت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9235" id="Rounded Rectangle 354" o:spid="_x0000_s1031" style="position:absolute;left:0;text-align:left;margin-left:196pt;margin-top:6.45pt;width:115.2pt;height:14.4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ytoQIAAL8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54A59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حوه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رجاع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ظارت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A02E19" wp14:editId="1A152F27">
                <wp:simplePos x="0" y="0"/>
                <wp:positionH relativeFrom="column">
                  <wp:posOffset>4824730</wp:posOffset>
                </wp:positionH>
                <wp:positionV relativeFrom="paragraph">
                  <wp:posOffset>83185</wp:posOffset>
                </wp:positionV>
                <wp:extent cx="1463040" cy="182880"/>
                <wp:effectExtent l="0" t="0" r="22860" b="2667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54A59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داشت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،مح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ط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02E19" id="Rounded Rectangle 117" o:spid="_x0000_s1032" style="position:absolute;left:0;text-align:left;margin-left:379.9pt;margin-top:6.55pt;width:115.2pt;height:14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E54A59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هداشت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ار،مح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ط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ز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045A" w:rsidP="008D416C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212224" behindDoc="0" locked="0" layoutInCell="1" allowOverlap="1" wp14:anchorId="0DBC10EE" wp14:editId="02E22EC4">
            <wp:simplePos x="0" y="0"/>
            <wp:positionH relativeFrom="column">
              <wp:posOffset>4840810</wp:posOffset>
            </wp:positionH>
            <wp:positionV relativeFrom="paragraph">
              <wp:posOffset>57785</wp:posOffset>
            </wp:positionV>
            <wp:extent cx="922226" cy="182823"/>
            <wp:effectExtent l="0" t="0" r="0" b="8255"/>
            <wp:wrapNone/>
            <wp:docPr id="267" name="Picture 26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22226" cy="1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DB">
        <w:rPr>
          <w:noProof/>
          <w:rtl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3D0A650" wp14:editId="06893278">
                <wp:simplePos x="0" y="0"/>
                <wp:positionH relativeFrom="column">
                  <wp:posOffset>104775</wp:posOffset>
                </wp:positionH>
                <wp:positionV relativeFrom="paragraph">
                  <wp:posOffset>71307</wp:posOffset>
                </wp:positionV>
                <wp:extent cx="1463040" cy="182880"/>
                <wp:effectExtent l="0" t="0" r="2286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05101" w:rsidRDefault="00ED063C" w:rsidP="008A4924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دمه</w:t>
                            </w:r>
                          </w:p>
                          <w:p w:rsidR="00ED063C" w:rsidRPr="00A05101" w:rsidRDefault="00ED063C" w:rsidP="005978DB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0A650" id="Rounded Rectangle 12" o:spid="_x0000_s1033" style="position:absolute;left:0;text-align:left;margin-left:8.25pt;margin-top:5.6pt;width:115.2pt;height:14.4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" fillcolor="black [3213]" strokecolor="black [3213]" strokeweight="1pt">
                <v:stroke joinstyle="miter"/>
                <v:textbox inset="0,0,0,0">
                  <w:txbxContent>
                    <w:p w:rsidR="00ED063C" w:rsidRPr="00A05101" w:rsidRDefault="00ED063C" w:rsidP="008A4924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قدمه</w:t>
                      </w:r>
                    </w:p>
                    <w:p w:rsidR="00ED063C" w:rsidRPr="00A05101" w:rsidRDefault="00ED063C" w:rsidP="005978DB">
                      <w:pPr>
                        <w:spacing w:line="192" w:lineRule="auto"/>
                        <w:jc w:val="center"/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53A756" wp14:editId="79477FE8">
                <wp:simplePos x="0" y="0"/>
                <wp:positionH relativeFrom="column">
                  <wp:posOffset>4837430</wp:posOffset>
                </wp:positionH>
                <wp:positionV relativeFrom="paragraph">
                  <wp:posOffset>52705</wp:posOffset>
                </wp:positionV>
                <wp:extent cx="1463040" cy="182880"/>
                <wp:effectExtent l="0" t="0" r="22860" b="2667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06085D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</w:t>
                            </w:r>
                            <w:r w:rsidR="00ED063C"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ت</w:t>
                            </w:r>
                            <w:r w:rsidR="00ED063C"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فاظت</w:t>
                            </w:r>
                            <w:r w:rsidR="00ED063C"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د</w:t>
                            </w:r>
                            <w:r w:rsidR="00ED063C"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3A756" id="Rounded Rectangle 118" o:spid="_x0000_s1034" style="position:absolute;left:0;text-align:left;margin-left:380.9pt;margin-top:4.15pt;width:115.2pt;height:1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06085D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ه</w:t>
                      </w:r>
                      <w:r w:rsidR="00ED063C"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ات</w:t>
                      </w:r>
                      <w:r w:rsidR="00ED063C"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فاظت</w:t>
                      </w:r>
                      <w:r w:rsidR="00ED063C"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رد</w:t>
                      </w:r>
                      <w:r w:rsidR="00ED063C"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8D045A" w:rsidP="000E6414">
      <w:pPr>
        <w:bidi/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214272" behindDoc="0" locked="0" layoutInCell="1" allowOverlap="1" wp14:anchorId="44AFAA94" wp14:editId="222FD3CC">
            <wp:simplePos x="0" y="0"/>
            <wp:positionH relativeFrom="column">
              <wp:posOffset>4832368</wp:posOffset>
            </wp:positionH>
            <wp:positionV relativeFrom="paragraph">
              <wp:posOffset>237490</wp:posOffset>
            </wp:positionV>
            <wp:extent cx="927836" cy="182880"/>
            <wp:effectExtent l="0" t="0" r="5715" b="7620"/>
            <wp:wrapNone/>
            <wp:docPr id="268" name="Picture 26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2783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222464" behindDoc="0" locked="0" layoutInCell="1" allowOverlap="1" wp14:anchorId="685A875A" wp14:editId="740783B3">
            <wp:simplePos x="0" y="0"/>
            <wp:positionH relativeFrom="column">
              <wp:posOffset>4840399</wp:posOffset>
            </wp:positionH>
            <wp:positionV relativeFrom="paragraph">
              <wp:posOffset>13335</wp:posOffset>
            </wp:positionV>
            <wp:extent cx="922226" cy="182880"/>
            <wp:effectExtent l="0" t="0" r="0" b="7620"/>
            <wp:wrapNone/>
            <wp:docPr id="272" name="Picture 27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2222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8913556" wp14:editId="05B812EA">
                <wp:simplePos x="0" y="0"/>
                <wp:positionH relativeFrom="column">
                  <wp:posOffset>4837430</wp:posOffset>
                </wp:positionH>
                <wp:positionV relativeFrom="paragraph">
                  <wp:posOffset>244475</wp:posOffset>
                </wp:positionV>
                <wp:extent cx="1463040" cy="182880"/>
                <wp:effectExtent l="0" t="0" r="22860" b="2667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06085D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جه</w:t>
                            </w:r>
                            <w:r w:rsidR="00ED063C"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ت</w:t>
                            </w:r>
                            <w:r w:rsidR="00ED063C"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مان</w:t>
                            </w:r>
                            <w:r w:rsidR="00ED063C"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13556" id="Rounded Rectangle 120" o:spid="_x0000_s1035" style="position:absolute;left:0;text-align:left;margin-left:380.9pt;margin-top:19.25pt;width:115.2pt;height:14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81oAIAAL8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06085D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جه</w:t>
                      </w:r>
                      <w:r w:rsidR="00ED063C"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ات</w:t>
                      </w:r>
                      <w:r w:rsidR="00ED063C"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مان</w:t>
                      </w:r>
                      <w:r w:rsidR="00ED063C"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BA595A" wp14:editId="650289F7">
                <wp:simplePos x="0" y="0"/>
                <wp:positionH relativeFrom="column">
                  <wp:posOffset>4837430</wp:posOffset>
                </wp:positionH>
                <wp:positionV relativeFrom="paragraph">
                  <wp:posOffset>13970</wp:posOffset>
                </wp:positionV>
                <wp:extent cx="1463040" cy="182880"/>
                <wp:effectExtent l="0" t="0" r="22860" b="2667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رو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پوش</w:t>
                            </w:r>
                            <w:r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ه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A595A" id="Rounded Rectangle 119" o:spid="_x0000_s1036" style="position:absolute;left:0;text-align:left;margin-left:380.9pt;margin-top:1.1pt;width:115.2pt;height:14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رو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رپوش</w:t>
                      </w:r>
                      <w:r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ه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ق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9911D7" w:rsidP="008D416C">
      <w:pPr>
        <w:jc w:val="center"/>
        <w:rPr>
          <w:rtl/>
        </w:rPr>
      </w:pPr>
      <w:r w:rsidRPr="008D416C">
        <w:rPr>
          <w:noProof/>
        </w:rPr>
        <w:drawing>
          <wp:anchor distT="0" distB="0" distL="114300" distR="114300" simplePos="0" relativeHeight="252382208" behindDoc="0" locked="0" layoutInCell="1" allowOverlap="1" wp14:anchorId="3E98810C" wp14:editId="7B9B7C60">
            <wp:simplePos x="0" y="0"/>
            <wp:positionH relativeFrom="column">
              <wp:posOffset>2497873</wp:posOffset>
            </wp:positionH>
            <wp:positionV relativeFrom="paragraph">
              <wp:posOffset>201089</wp:posOffset>
            </wp:positionV>
            <wp:extent cx="944245" cy="182880"/>
            <wp:effectExtent l="0" t="0" r="8255" b="7620"/>
            <wp:wrapNone/>
            <wp:docPr id="368" name="Picture 36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4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45A" w:rsidRPr="001C6022">
        <w:rPr>
          <w:rFonts w:cs="Arial"/>
          <w:noProof/>
          <w:rtl/>
        </w:rPr>
        <w:drawing>
          <wp:anchor distT="0" distB="0" distL="114300" distR="114300" simplePos="0" relativeHeight="252216320" behindDoc="0" locked="0" layoutInCell="1" allowOverlap="1" wp14:anchorId="1665AFAD" wp14:editId="56113A5E">
            <wp:simplePos x="0" y="0"/>
            <wp:positionH relativeFrom="column">
              <wp:posOffset>4846526</wp:posOffset>
            </wp:positionH>
            <wp:positionV relativeFrom="paragraph">
              <wp:posOffset>219710</wp:posOffset>
            </wp:positionV>
            <wp:extent cx="899787" cy="181610"/>
            <wp:effectExtent l="0" t="0" r="0" b="8890"/>
            <wp:wrapNone/>
            <wp:docPr id="269" name="Picture 26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99787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6C3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8FCAA" wp14:editId="040201C5">
                <wp:simplePos x="0" y="0"/>
                <wp:positionH relativeFrom="column">
                  <wp:posOffset>80010</wp:posOffset>
                </wp:positionH>
                <wp:positionV relativeFrom="paragraph">
                  <wp:posOffset>140335</wp:posOffset>
                </wp:positionV>
                <wp:extent cx="1463040" cy="182880"/>
                <wp:effectExtent l="0" t="0" r="2286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05101" w:rsidRDefault="00ED063C" w:rsidP="008A4924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- مبحث اول: </w:t>
                            </w:r>
                            <w:r w:rsidRPr="00A05101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اريف</w:t>
                            </w:r>
                          </w:p>
                          <w:p w:rsidR="00ED063C" w:rsidRPr="00A05101" w:rsidRDefault="00ED063C" w:rsidP="00834D89">
                            <w:pPr>
                              <w:spacing w:line="192" w:lineRule="auto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8FCAA" id="Rounded Rectangle 1" o:spid="_x0000_s1037" style="position:absolute;left:0;text-align:left;margin-left:6.3pt;margin-top:11.05pt;width:11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" fillcolor="black [3213]" strokecolor="black [3213]" strokeweight="1pt">
                <v:stroke joinstyle="miter"/>
                <v:textbox inset="0,0,0,0">
                  <w:txbxContent>
                    <w:p w:rsidR="00ED063C" w:rsidRPr="00A05101" w:rsidRDefault="00ED063C" w:rsidP="008A4924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1- مبحث اول: </w:t>
                      </w:r>
                      <w:r w:rsidRPr="00A05101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عاريف</w:t>
                      </w:r>
                    </w:p>
                    <w:p w:rsidR="00ED063C" w:rsidRPr="00A05101" w:rsidRDefault="00ED063C" w:rsidP="00834D89">
                      <w:pPr>
                        <w:spacing w:line="192" w:lineRule="auto"/>
                        <w:jc w:val="center"/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416C" w:rsidRPr="008D416C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620A203" wp14:editId="3CF429DA">
                <wp:simplePos x="0" y="0"/>
                <wp:positionH relativeFrom="column">
                  <wp:posOffset>2491740</wp:posOffset>
                </wp:positionH>
                <wp:positionV relativeFrom="paragraph">
                  <wp:posOffset>201351</wp:posOffset>
                </wp:positionV>
                <wp:extent cx="1463040" cy="182880"/>
                <wp:effectExtent l="0" t="0" r="22860" b="26670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رداد</w:t>
                            </w:r>
                            <w:r w:rsidRPr="008D416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را</w:t>
                            </w:r>
                            <w:r w:rsidRPr="008D416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D416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0A203" id="Rounded Rectangle 366" o:spid="_x0000_s1038" style="position:absolute;left:0;text-align:left;margin-left:196.2pt;margin-top:15.85pt;width:115.2pt;height:14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رارداد</w:t>
                      </w:r>
                      <w:r w:rsidRPr="008D416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جرا</w:t>
                      </w:r>
                      <w:r w:rsidRPr="008D416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D416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F2C81C" wp14:editId="5EF3AE04">
                <wp:simplePos x="0" y="0"/>
                <wp:positionH relativeFrom="column">
                  <wp:posOffset>4843780</wp:posOffset>
                </wp:positionH>
                <wp:positionV relativeFrom="paragraph">
                  <wp:posOffset>217170</wp:posOffset>
                </wp:positionV>
                <wp:extent cx="1463040" cy="182880"/>
                <wp:effectExtent l="0" t="0" r="22860" b="2667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ا</w:t>
                            </w:r>
                            <w:r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AF500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سترس</w:t>
                            </w:r>
                            <w:r w:rsidRPr="00AF500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2C81C" id="Rounded Rectangle 121" o:spid="_x0000_s1039" style="position:absolute;left:0;text-align:left;margin-left:381.4pt;margin-top:17.1pt;width:115.2pt;height:14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سا</w:t>
                      </w:r>
                      <w:r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AF500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سترس</w:t>
                      </w:r>
                      <w:r w:rsidRPr="00AF500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9911D7" w:rsidP="000E6414">
      <w:pPr>
        <w:bidi/>
        <w:jc w:val="center"/>
        <w:rPr>
          <w:rtl/>
        </w:rPr>
      </w:pPr>
      <w:r w:rsidRPr="008D416C">
        <w:rPr>
          <w:noProof/>
        </w:rPr>
        <w:drawing>
          <wp:anchor distT="0" distB="0" distL="114300" distR="114300" simplePos="0" relativeHeight="252386304" behindDoc="0" locked="0" layoutInCell="1" allowOverlap="1" wp14:anchorId="33F0FCBC" wp14:editId="3F1C7C42">
            <wp:simplePos x="0" y="0"/>
            <wp:positionH relativeFrom="column">
              <wp:posOffset>2510155</wp:posOffset>
            </wp:positionH>
            <wp:positionV relativeFrom="paragraph">
              <wp:posOffset>176101</wp:posOffset>
            </wp:positionV>
            <wp:extent cx="944245" cy="182880"/>
            <wp:effectExtent l="0" t="0" r="8255" b="7620"/>
            <wp:wrapNone/>
            <wp:docPr id="371" name="Picture 37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4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45A" w:rsidRPr="001C6022">
        <w:rPr>
          <w:rFonts w:cs="Arial"/>
          <w:noProof/>
          <w:rtl/>
        </w:rPr>
        <w:drawing>
          <wp:anchor distT="0" distB="0" distL="114300" distR="114300" simplePos="0" relativeHeight="252220416" behindDoc="0" locked="0" layoutInCell="1" allowOverlap="1" wp14:anchorId="32C70BD3" wp14:editId="191D5C38">
            <wp:simplePos x="0" y="0"/>
            <wp:positionH relativeFrom="column">
              <wp:posOffset>4845909</wp:posOffset>
            </wp:positionH>
            <wp:positionV relativeFrom="paragraph">
              <wp:posOffset>189230</wp:posOffset>
            </wp:positionV>
            <wp:extent cx="941697" cy="182245"/>
            <wp:effectExtent l="0" t="0" r="0" b="8255"/>
            <wp:wrapNone/>
            <wp:docPr id="271" name="Picture 27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1697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16C" w:rsidRPr="008D416C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6679D86" wp14:editId="2012D49B">
                <wp:simplePos x="0" y="0"/>
                <wp:positionH relativeFrom="column">
                  <wp:posOffset>2506345</wp:posOffset>
                </wp:positionH>
                <wp:positionV relativeFrom="paragraph">
                  <wp:posOffset>177165</wp:posOffset>
                </wp:positionV>
                <wp:extent cx="1463040" cy="182880"/>
                <wp:effectExtent l="0" t="0" r="22860" b="26670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2B0215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ا</w:t>
                            </w:r>
                            <w:r w:rsidRPr="008D416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8D416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8D416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عهدات</w:t>
                            </w:r>
                            <w:r w:rsidRPr="008D416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</w:t>
                            </w:r>
                            <w:r w:rsidRPr="008D416C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D416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79D86" id="Rounded Rectangle 369" o:spid="_x0000_s1040" style="position:absolute;left:0;text-align:left;margin-left:197.35pt;margin-top:13.95pt;width:115.2pt;height:14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miogIAAMAFAAAOAAAAZHJzL2Uyb0RvYy54bWysVMFu2zAMvQ/YPwi6r7bTr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2B0215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ظا</w:t>
                      </w:r>
                      <w:r w:rsidRPr="008D416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8D416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8D416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عهدات</w:t>
                      </w:r>
                      <w:r w:rsidRPr="008D416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د</w:t>
                      </w:r>
                      <w:r w:rsidRPr="008D416C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D416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</w:p>
                  </w:txbxContent>
                </v:textbox>
              </v:roundrect>
            </w:pict>
          </mc:Fallback>
        </mc:AlternateContent>
      </w:r>
      <w:r w:rsidR="00B9135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1C2D8" wp14:editId="5A5CAD5C">
                <wp:simplePos x="0" y="0"/>
                <wp:positionH relativeFrom="column">
                  <wp:posOffset>76835</wp:posOffset>
                </wp:positionH>
                <wp:positionV relativeFrom="paragraph">
                  <wp:posOffset>250825</wp:posOffset>
                </wp:positionV>
                <wp:extent cx="1463040" cy="182880"/>
                <wp:effectExtent l="0" t="0" r="22860" b="266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34D89" w:rsidRDefault="006D7361" w:rsidP="008A4924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6</w:t>
                            </w:r>
                            <w:r w:rsidR="00ED063C"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مبحث دوم: </w:t>
                            </w:r>
                            <w:r w:rsidR="00ED063C" w:rsidRPr="00B91355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مات</w:t>
                            </w:r>
                            <w:r w:rsidR="00ED063C" w:rsidRPr="00B91355">
                              <w:rPr>
                                <w:rFonts w:cs="B Nazani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B91355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1C2D8" id="Rounded Rectangle 22" o:spid="_x0000_s1041" style="position:absolute;left:0;text-align:left;margin-left:6.05pt;margin-top:19.75pt;width:115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" fillcolor="black [3213]" strokecolor="black [3213]" strokeweight="1pt">
                <v:stroke joinstyle="miter"/>
                <v:textbox inset="0,0,0,0">
                  <w:txbxContent>
                    <w:p w:rsidR="00ED063C" w:rsidRPr="00834D89" w:rsidRDefault="006D7361" w:rsidP="008A4924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      6</w:t>
                      </w:r>
                      <w:r w:rsidR="00ED063C"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-مبحث دوم: </w:t>
                      </w:r>
                      <w:r w:rsidR="00ED063C" w:rsidRPr="00B91355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نظامات</w:t>
                      </w:r>
                      <w:r w:rsidR="00ED063C" w:rsidRPr="00B91355">
                        <w:rPr>
                          <w:rFonts w:cs="B Nazanin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B91355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داري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D3788D" wp14:editId="7DC499F4">
                <wp:simplePos x="0" y="0"/>
                <wp:positionH relativeFrom="column">
                  <wp:posOffset>4846320</wp:posOffset>
                </wp:positionH>
                <wp:positionV relativeFrom="paragraph">
                  <wp:posOffset>182880</wp:posOffset>
                </wp:positionV>
                <wp:extent cx="1463040" cy="182880"/>
                <wp:effectExtent l="0" t="0" r="22860" b="2667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F500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F500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ب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3788D" id="Rounded Rectangle 122" o:spid="_x0000_s1042" style="position:absolute;left:0;text-align:left;margin-left:381.6pt;margin-top:14.4pt;width:115.2pt;height:1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AF500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F500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اربس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8D416C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115968" behindDoc="0" locked="0" layoutInCell="1" allowOverlap="1" wp14:anchorId="314E8F79" wp14:editId="2DE2DCDF">
            <wp:simplePos x="0" y="0"/>
            <wp:positionH relativeFrom="column">
              <wp:posOffset>69850</wp:posOffset>
            </wp:positionH>
            <wp:positionV relativeFrom="paragraph">
              <wp:posOffset>197914</wp:posOffset>
            </wp:positionV>
            <wp:extent cx="913130" cy="182880"/>
            <wp:effectExtent l="0" t="0" r="1270" b="7620"/>
            <wp:wrapNone/>
            <wp:docPr id="220" name="Picture 22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131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D7" w:rsidRPr="001C6022">
        <w:rPr>
          <w:rFonts w:cs="Arial"/>
          <w:noProof/>
          <w:rtl/>
        </w:rPr>
        <w:drawing>
          <wp:anchor distT="0" distB="0" distL="114300" distR="114300" simplePos="0" relativeHeight="252158976" behindDoc="0" locked="0" layoutInCell="1" allowOverlap="1" wp14:anchorId="7F259777" wp14:editId="6030B214">
            <wp:simplePos x="0" y="0"/>
            <wp:positionH relativeFrom="column">
              <wp:posOffset>2513759</wp:posOffset>
            </wp:positionH>
            <wp:positionV relativeFrom="paragraph">
              <wp:posOffset>147955</wp:posOffset>
            </wp:positionV>
            <wp:extent cx="944245" cy="182880"/>
            <wp:effectExtent l="0" t="0" r="8255" b="7620"/>
            <wp:wrapNone/>
            <wp:docPr id="241" name="Picture 24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4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18368" behindDoc="0" locked="0" layoutInCell="1" allowOverlap="1" wp14:anchorId="472CA13A" wp14:editId="1632007F">
            <wp:simplePos x="0" y="0"/>
            <wp:positionH relativeFrom="column">
              <wp:posOffset>4847161</wp:posOffset>
            </wp:positionH>
            <wp:positionV relativeFrom="paragraph">
              <wp:posOffset>153670</wp:posOffset>
            </wp:positionV>
            <wp:extent cx="936087" cy="182245"/>
            <wp:effectExtent l="0" t="0" r="0" b="8255"/>
            <wp:wrapNone/>
            <wp:docPr id="270" name="Picture 27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6087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A9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4B7DA" wp14:editId="3A1DF672">
                <wp:simplePos x="0" y="0"/>
                <wp:positionH relativeFrom="column">
                  <wp:posOffset>72495</wp:posOffset>
                </wp:positionH>
                <wp:positionV relativeFrom="paragraph">
                  <wp:posOffset>198407</wp:posOffset>
                </wp:positionV>
                <wp:extent cx="1463040" cy="182880"/>
                <wp:effectExtent l="0" t="0" r="2286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387D69" w:rsidRDefault="00ED063C" w:rsidP="008A4924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D2AA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ات</w:t>
                            </w:r>
                            <w:r w:rsidRPr="00FD2AA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2AA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ل</w:t>
                            </w:r>
                            <w:r w:rsidRPr="00FD2AA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D2AA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D2AA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B7DA" id="Rounded Rectangle 9" o:spid="_x0000_s1043" style="position:absolute;left:0;text-align:left;margin-left:5.7pt;margin-top:15.6pt;width:115.2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ED063C" w:rsidRPr="00387D69" w:rsidRDefault="00ED063C" w:rsidP="008A4924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D2AA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قررات</w:t>
                      </w:r>
                      <w:r w:rsidRPr="00FD2AA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D2AA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ل</w:t>
                      </w:r>
                      <w:r w:rsidRPr="00FD2AA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D2AA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D2AA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12043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FBF2B8" wp14:editId="489B6824">
                <wp:simplePos x="0" y="0"/>
                <wp:positionH relativeFrom="column">
                  <wp:posOffset>4848860</wp:posOffset>
                </wp:positionH>
                <wp:positionV relativeFrom="paragraph">
                  <wp:posOffset>149225</wp:posOffset>
                </wp:positionV>
                <wp:extent cx="1463040" cy="182880"/>
                <wp:effectExtent l="0" t="0" r="22860" b="2667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1B74F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877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د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BF2B8" id="Rounded Rectangle 123" o:spid="_x0000_s1044" style="position:absolute;left:0;text-align:left;margin-left:381.8pt;margin-top:11.75pt;width:115.2pt;height:14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cqoQIAAMAFAAAOAAAAZHJzL2Uyb0RvYy54bWysVN9rGzEMfh/sfzB+Xy+Xdi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1B74F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77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دبان</w:t>
                      </w:r>
                    </w:p>
                  </w:txbxContent>
                </v:textbox>
              </v:roundrect>
            </w:pict>
          </mc:Fallback>
        </mc:AlternateContent>
      </w:r>
      <w:r w:rsidR="00EE356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1D5354" wp14:editId="2612B627">
                <wp:simplePos x="0" y="0"/>
                <wp:positionH relativeFrom="column">
                  <wp:posOffset>2505710</wp:posOffset>
                </wp:positionH>
                <wp:positionV relativeFrom="paragraph">
                  <wp:posOffset>143510</wp:posOffset>
                </wp:positionV>
                <wp:extent cx="1463040" cy="182880"/>
                <wp:effectExtent l="0" t="0" r="22860" b="2667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ا</w:t>
                            </w:r>
                            <w:r w:rsidRPr="00CE2B7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r w:rsidRPr="00CE2B7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</w:t>
                            </w:r>
                            <w:r w:rsidRPr="00CE2B7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ت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softHyphen/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احب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softHyphen/>
                            </w:r>
                            <w:r w:rsidRPr="00CE2B7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D5354" id="Rounded Rectangle 71" o:spid="_x0000_s1045" style="position:absolute;left:0;text-align:left;margin-left:197.3pt;margin-top:11.3pt;width:115.2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ظا</w:t>
                      </w:r>
                      <w:r w:rsidRPr="00CE2B7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r w:rsidRPr="00CE2B7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خت</w:t>
                      </w:r>
                      <w:r w:rsidRPr="00CE2B7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رات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softHyphen/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صاحب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softHyphen/>
                      </w:r>
                      <w:r w:rsidRPr="00CE2B7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585B58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113920" behindDoc="0" locked="0" layoutInCell="1" allowOverlap="1" wp14:anchorId="1A280C4F" wp14:editId="0D6CEAD3">
            <wp:simplePos x="0" y="0"/>
            <wp:positionH relativeFrom="column">
              <wp:posOffset>66040</wp:posOffset>
            </wp:positionH>
            <wp:positionV relativeFrom="paragraph">
              <wp:posOffset>157051</wp:posOffset>
            </wp:positionV>
            <wp:extent cx="901700" cy="182880"/>
            <wp:effectExtent l="0" t="0" r="0" b="7620"/>
            <wp:wrapNone/>
            <wp:docPr id="219" name="Picture 21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16C">
        <w:rPr>
          <w:noProof/>
        </w:rPr>
        <w:drawing>
          <wp:anchor distT="0" distB="0" distL="114300" distR="114300" simplePos="0" relativeHeight="252724224" behindDoc="0" locked="0" layoutInCell="1" allowOverlap="1" wp14:anchorId="58519B5B" wp14:editId="4DC1CAEC">
            <wp:simplePos x="0" y="0"/>
            <wp:positionH relativeFrom="column">
              <wp:posOffset>2484961</wp:posOffset>
            </wp:positionH>
            <wp:positionV relativeFrom="paragraph">
              <wp:posOffset>83185</wp:posOffset>
            </wp:positionV>
            <wp:extent cx="944245" cy="182880"/>
            <wp:effectExtent l="0" t="0" r="8255" b="7620"/>
            <wp:wrapNone/>
            <wp:docPr id="539" name="Picture 53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424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26560" behindDoc="0" locked="0" layoutInCell="1" allowOverlap="1" wp14:anchorId="1E92A9E9" wp14:editId="7B8D11E1">
            <wp:simplePos x="0" y="0"/>
            <wp:positionH relativeFrom="column">
              <wp:posOffset>4861560</wp:posOffset>
            </wp:positionH>
            <wp:positionV relativeFrom="paragraph">
              <wp:posOffset>113871</wp:posOffset>
            </wp:positionV>
            <wp:extent cx="904240" cy="182880"/>
            <wp:effectExtent l="0" t="0" r="0" b="7620"/>
            <wp:wrapNone/>
            <wp:docPr id="274" name="Picture 27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9E1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DF3D474" wp14:editId="3E2A5FC0">
                <wp:simplePos x="0" y="0"/>
                <wp:positionH relativeFrom="column">
                  <wp:posOffset>2493278</wp:posOffset>
                </wp:positionH>
                <wp:positionV relativeFrom="paragraph">
                  <wp:posOffset>88533</wp:posOffset>
                </wp:positionV>
                <wp:extent cx="1463040" cy="182880"/>
                <wp:effectExtent l="0" t="0" r="2286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C1932" w:rsidRDefault="00ED063C" w:rsidP="002B0215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ير بخشها و پرسشهاي م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3D474" id="Rounded Rectangle 2" o:spid="_x0000_s1046" style="position:absolute;left:0;text-align:left;margin-left:196.3pt;margin-top:6.95pt;width:115.2pt;height:14.4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:rsidR="00ED063C" w:rsidRPr="00AC1932" w:rsidRDefault="00ED063C" w:rsidP="002B0215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ير بخشها و پرسشهاي مهم</w:t>
                      </w:r>
                    </w:p>
                  </w:txbxContent>
                </v:textbox>
              </v:roundrect>
            </w:pict>
          </mc:Fallback>
        </mc:AlternateContent>
      </w:r>
      <w:r w:rsidR="00585B5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A81B18" wp14:editId="1E245976">
                <wp:simplePos x="0" y="0"/>
                <wp:positionH relativeFrom="column">
                  <wp:posOffset>4853305</wp:posOffset>
                </wp:positionH>
                <wp:positionV relativeFrom="paragraph">
                  <wp:posOffset>112395</wp:posOffset>
                </wp:positionV>
                <wp:extent cx="1463040" cy="182880"/>
                <wp:effectExtent l="0" t="0" r="22860" b="2667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585B58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‌پله</w:t>
                            </w:r>
                            <w:r w:rsidRPr="00585B5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81B18" id="Rounded Rectangle 139" o:spid="_x0000_s1047" style="position:absolute;left:0;text-align:left;margin-left:382.15pt;margin-top:8.85pt;width:115.2pt;height:14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585B58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‌پله</w:t>
                      </w:r>
                      <w:r w:rsidRPr="00585B5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قت</w:t>
                      </w:r>
                    </w:p>
                  </w:txbxContent>
                </v:textbox>
              </v:roundrect>
            </w:pict>
          </mc:Fallback>
        </mc:AlternateContent>
      </w:r>
      <w:r w:rsidR="0076640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8D383" wp14:editId="63274C03">
                <wp:simplePos x="0" y="0"/>
                <wp:positionH relativeFrom="column">
                  <wp:posOffset>69215</wp:posOffset>
                </wp:positionH>
                <wp:positionV relativeFrom="paragraph">
                  <wp:posOffset>154305</wp:posOffset>
                </wp:positionV>
                <wp:extent cx="1463040" cy="182880"/>
                <wp:effectExtent l="0" t="0" r="2286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C193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خاص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اتر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8D383" id="Rounded Rectangle 36" o:spid="_x0000_s1048" style="position:absolute;left:0;text-align:left;margin-left:5.45pt;margin-top:12.15pt;width:115.2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GNoQIAAL4FAAAOAAAAZHJzL2Uyb0RvYy54bWysVN9rGzEMfh/sfzB+Xy+Xdi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AC193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شخاص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قوق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فاتر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ندس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585B58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107776" behindDoc="0" locked="0" layoutInCell="1" allowOverlap="1" wp14:anchorId="742E952E" wp14:editId="3A1DFF05">
            <wp:simplePos x="0" y="0"/>
            <wp:positionH relativeFrom="column">
              <wp:posOffset>71755</wp:posOffset>
            </wp:positionH>
            <wp:positionV relativeFrom="paragraph">
              <wp:posOffset>104346</wp:posOffset>
            </wp:positionV>
            <wp:extent cx="905510" cy="182880"/>
            <wp:effectExtent l="0" t="0" r="8890" b="7620"/>
            <wp:wrapNone/>
            <wp:docPr id="216" name="Picture 21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5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585B58">
        <w:rPr>
          <w:noProof/>
        </w:rPr>
        <w:drawing>
          <wp:anchor distT="0" distB="0" distL="114300" distR="114300" simplePos="0" relativeHeight="252468224" behindDoc="0" locked="0" layoutInCell="1" allowOverlap="1" wp14:anchorId="7E90A9FB" wp14:editId="0ED5EB29">
            <wp:simplePos x="0" y="0"/>
            <wp:positionH relativeFrom="column">
              <wp:posOffset>4856909</wp:posOffset>
            </wp:positionH>
            <wp:positionV relativeFrom="paragraph">
              <wp:posOffset>66040</wp:posOffset>
            </wp:positionV>
            <wp:extent cx="904240" cy="182880"/>
            <wp:effectExtent l="0" t="0" r="0" b="7620"/>
            <wp:wrapNone/>
            <wp:docPr id="431" name="Picture 43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58" w:rsidRPr="00585B58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FAB49CE" wp14:editId="293B295F">
                <wp:simplePos x="0" y="0"/>
                <wp:positionH relativeFrom="column">
                  <wp:posOffset>4854575</wp:posOffset>
                </wp:positionH>
                <wp:positionV relativeFrom="paragraph">
                  <wp:posOffset>67310</wp:posOffset>
                </wp:positionV>
                <wp:extent cx="1463040" cy="182880"/>
                <wp:effectExtent l="0" t="0" r="22860" b="26670"/>
                <wp:wrapNone/>
                <wp:docPr id="429" name="Rounded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585B58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</w:t>
                            </w:r>
                            <w:r w:rsidRPr="00585B5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Pr="00585B5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‌دار</w:t>
                            </w:r>
                            <w:r w:rsidRPr="00585B5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585B58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85B5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ذ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B49CE" id="Rounded Rectangle 429" o:spid="_x0000_s1049" style="position:absolute;left:0;text-align:left;margin-left:382.25pt;margin-top:5.3pt;width:115.2pt;height:14.4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stogIAAMA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585B58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</w:t>
                      </w:r>
                      <w:r w:rsidRPr="00585B5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Pr="00585B5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‌دار</w:t>
                      </w:r>
                      <w:r w:rsidRPr="00585B5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585B58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85B5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گذرگاه</w:t>
                      </w:r>
                    </w:p>
                  </w:txbxContent>
                </v:textbox>
              </v:roundrect>
            </w:pict>
          </mc:Fallback>
        </mc:AlternateContent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AEEA91" wp14:editId="1A699A57">
                <wp:simplePos x="0" y="0"/>
                <wp:positionH relativeFrom="column">
                  <wp:posOffset>2519045</wp:posOffset>
                </wp:positionH>
                <wp:positionV relativeFrom="paragraph">
                  <wp:posOffset>81915</wp:posOffset>
                </wp:positionV>
                <wp:extent cx="1463040" cy="182880"/>
                <wp:effectExtent l="0" t="0" r="22860" b="2667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374BF2" w:rsidRDefault="00ED063C" w:rsidP="002B0215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74BF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374BF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4BF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بحث سوم: 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فاظت</w:t>
                            </w:r>
                            <w:r w:rsidRPr="00374BF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‌ها</w:t>
                            </w:r>
                            <w:r w:rsidRPr="00374BF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374BF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ابل</w:t>
                            </w:r>
                            <w:r w:rsidRPr="00374BF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</w:t>
                            </w:r>
                            <w:r w:rsidRPr="00374BF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ی</w:t>
                            </w:r>
                            <w:r w:rsidRPr="00374BF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EEA91" id="Rounded Rectangle 92" o:spid="_x0000_s1050" style="position:absolute;left:0;text-align:left;margin-left:198.35pt;margin-top:6.45pt;width:115.2pt;height:1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ED063C" w:rsidRPr="00374BF2" w:rsidRDefault="00ED063C" w:rsidP="002B0215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74BF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1</w:t>
                      </w:r>
                      <w:r w:rsidRPr="00374BF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74BF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مبحث سوم: 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حفاظت</w:t>
                      </w:r>
                      <w:r w:rsidRPr="00374BF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ساختمان‌ها</w:t>
                      </w:r>
                      <w:r w:rsidRPr="00374BF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در</w:t>
                      </w:r>
                      <w:r w:rsidRPr="00374BF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مقابل</w:t>
                      </w:r>
                      <w:r w:rsidRPr="00374BF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حر</w:t>
                      </w:r>
                      <w:r w:rsidRPr="00374BF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ی</w:t>
                      </w:r>
                      <w:r w:rsidRPr="00374BF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ق</w:t>
                      </w:r>
                    </w:p>
                  </w:txbxContent>
                </v:textbox>
              </v:roundrect>
            </w:pict>
          </mc:Fallback>
        </mc:AlternateContent>
      </w:r>
      <w:r w:rsidR="00F1720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52B107" wp14:editId="5F5E46F0">
                <wp:simplePos x="0" y="0"/>
                <wp:positionH relativeFrom="column">
                  <wp:posOffset>67945</wp:posOffset>
                </wp:positionH>
                <wp:positionV relativeFrom="paragraph">
                  <wp:posOffset>104140</wp:posOffset>
                </wp:positionV>
                <wp:extent cx="1463040" cy="182880"/>
                <wp:effectExtent l="0" t="0" r="2286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C193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خاص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قوق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فاتر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2B107" id="Rounded Rectangle 37" o:spid="_x0000_s1051" style="position:absolute;left:0;text-align:left;margin-left:5.35pt;margin-top:8.2pt;width:115.2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uSoQIAAL4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AC193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شخاص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قوق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فاتر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ندس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585B58">
      <w:pPr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099584" behindDoc="0" locked="0" layoutInCell="1" allowOverlap="1" wp14:anchorId="401ED1A0" wp14:editId="795CC3E2">
            <wp:simplePos x="0" y="0"/>
            <wp:positionH relativeFrom="column">
              <wp:posOffset>70485</wp:posOffset>
            </wp:positionH>
            <wp:positionV relativeFrom="paragraph">
              <wp:posOffset>70914</wp:posOffset>
            </wp:positionV>
            <wp:extent cx="908685" cy="182245"/>
            <wp:effectExtent l="0" t="0" r="5715" b="8255"/>
            <wp:wrapNone/>
            <wp:docPr id="212" name="Picture 21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868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75360" behindDoc="0" locked="0" layoutInCell="1" allowOverlap="1" wp14:anchorId="48AABB2E" wp14:editId="58DBBE55">
            <wp:simplePos x="0" y="0"/>
            <wp:positionH relativeFrom="column">
              <wp:posOffset>2515664</wp:posOffset>
            </wp:positionH>
            <wp:positionV relativeFrom="paragraph">
              <wp:posOffset>42545</wp:posOffset>
            </wp:positionV>
            <wp:extent cx="900430" cy="182803"/>
            <wp:effectExtent l="0" t="0" r="0" b="8255"/>
            <wp:wrapNone/>
            <wp:docPr id="249" name="Picture 24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0430" cy="1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24512" behindDoc="0" locked="0" layoutInCell="1" allowOverlap="1" wp14:anchorId="0121AEEE" wp14:editId="04409118">
            <wp:simplePos x="0" y="0"/>
            <wp:positionH relativeFrom="column">
              <wp:posOffset>4857956</wp:posOffset>
            </wp:positionH>
            <wp:positionV relativeFrom="paragraph">
              <wp:posOffset>278130</wp:posOffset>
            </wp:positionV>
            <wp:extent cx="904240" cy="182880"/>
            <wp:effectExtent l="0" t="0" r="0" b="7620"/>
            <wp:wrapNone/>
            <wp:docPr id="273" name="Picture 27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585B58">
        <w:rPr>
          <w:noProof/>
        </w:rPr>
        <w:drawing>
          <wp:anchor distT="0" distB="0" distL="114300" distR="114300" simplePos="0" relativeHeight="252464128" behindDoc="0" locked="0" layoutInCell="1" allowOverlap="1" wp14:anchorId="3C0AF4C7" wp14:editId="0B5D37F7">
            <wp:simplePos x="0" y="0"/>
            <wp:positionH relativeFrom="column">
              <wp:posOffset>4855639</wp:posOffset>
            </wp:positionH>
            <wp:positionV relativeFrom="paragraph">
              <wp:posOffset>46355</wp:posOffset>
            </wp:positionV>
            <wp:extent cx="904240" cy="182880"/>
            <wp:effectExtent l="0" t="0" r="0" b="7620"/>
            <wp:wrapNone/>
            <wp:docPr id="428" name="Picture 42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B58" w:rsidRPr="00585B58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238C5C4" wp14:editId="2707AB2C">
                <wp:simplePos x="0" y="0"/>
                <wp:positionH relativeFrom="column">
                  <wp:posOffset>4851400</wp:posOffset>
                </wp:positionH>
                <wp:positionV relativeFrom="paragraph">
                  <wp:posOffset>40005</wp:posOffset>
                </wp:positionV>
                <wp:extent cx="1463040" cy="182880"/>
                <wp:effectExtent l="0" t="0" r="22860" b="26670"/>
                <wp:wrapNone/>
                <wp:docPr id="426" name="Rounded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C45691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 w:rsidRPr="00C45691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أس</w:t>
                            </w:r>
                            <w:r w:rsidRPr="00C45691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C45691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سات</w:t>
                            </w:r>
                            <w:r w:rsidRPr="00C45691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5691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ه</w:t>
                            </w:r>
                            <w:r w:rsidRPr="00C45691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C45691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ه</w:t>
                            </w:r>
                            <w:r w:rsidRPr="00C45691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5691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مطب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C5C4" id="Rounded Rectangle 426" o:spid="_x0000_s1052" style="position:absolute;left:0;text-align:left;margin-left:382pt;margin-top:3.15pt;width:115.2pt;height:14.4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C45691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</w:pPr>
                      <w:r w:rsidRPr="00C45691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تأس</w:t>
                      </w:r>
                      <w:r w:rsidRPr="00C45691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C45691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سات</w:t>
                      </w:r>
                      <w:r w:rsidRPr="00C45691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C45691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ته</w:t>
                      </w:r>
                      <w:r w:rsidRPr="00C45691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C45691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ه</w:t>
                      </w:r>
                      <w:r w:rsidRPr="00C45691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C45691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مطبوع</w:t>
                      </w:r>
                    </w:p>
                  </w:txbxContent>
                </v:textbox>
              </v:roundrect>
            </w:pict>
          </mc:Fallback>
        </mc:AlternateContent>
      </w:r>
      <w:r w:rsidR="00F1720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BACEFE" wp14:editId="3DA3CA74">
                <wp:simplePos x="0" y="0"/>
                <wp:positionH relativeFrom="column">
                  <wp:posOffset>71857</wp:posOffset>
                </wp:positionH>
                <wp:positionV relativeFrom="paragraph">
                  <wp:posOffset>66028</wp:posOffset>
                </wp:positionV>
                <wp:extent cx="1463040" cy="182880"/>
                <wp:effectExtent l="0" t="0" r="22860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85994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ظ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ACEFE" id="Rounded Rectangle 45" o:spid="_x0000_s1053" style="position:absolute;left:0;text-align:left;margin-left:5.65pt;margin-top:5.2pt;width:115.2pt;height:1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PfoQIAAL4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885994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اظر</w:t>
                      </w:r>
                    </w:p>
                  </w:txbxContent>
                </v:textbox>
              </v:roundrect>
            </w:pict>
          </mc:Fallback>
        </mc:AlternateContent>
      </w:r>
      <w:r w:rsidR="006717D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104B012" wp14:editId="6BE36A05">
                <wp:simplePos x="0" y="0"/>
                <wp:positionH relativeFrom="column">
                  <wp:posOffset>4858385</wp:posOffset>
                </wp:positionH>
                <wp:positionV relativeFrom="paragraph">
                  <wp:posOffset>274955</wp:posOffset>
                </wp:positionV>
                <wp:extent cx="1463040" cy="182880"/>
                <wp:effectExtent l="0" t="0" r="22860" b="2667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0E59F7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س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م‌کش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0E59F7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جه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زات</w:t>
                            </w:r>
                            <w:r w:rsidRPr="000E59F7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رق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4B012" id="Rounded Rectangle 138" o:spid="_x0000_s1054" style="position:absolute;left:0;text-align:left;margin-left:382.55pt;margin-top:21.65pt;width:115.2pt;height:14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fMoQIAAMAFAAAOAAAAZHJzL2Uyb0RvYy54bWysVE1v2zAMvQ/YfxB0X22n3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0E59F7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س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م‌کش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0E59F7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تجه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زات</w:t>
                      </w:r>
                      <w:r w:rsidRPr="000E59F7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برق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4C44FC" wp14:editId="32FF3B95">
                <wp:simplePos x="0" y="0"/>
                <wp:positionH relativeFrom="column">
                  <wp:posOffset>2508885</wp:posOffset>
                </wp:positionH>
                <wp:positionV relativeFrom="paragraph">
                  <wp:posOffset>43815</wp:posOffset>
                </wp:positionV>
                <wp:extent cx="1463040" cy="182880"/>
                <wp:effectExtent l="0" t="0" r="22860" b="2667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softHyphen/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شف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softHyphen/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علام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softHyphen/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C44FC" id="Rounded Rectangle 75" o:spid="_x0000_s1055" style="position:absolute;left:0;text-align:left;margin-left:197.55pt;margin-top:3.45pt;width:115.2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H8ogIAAL4FAAAOAAAAZHJzL2Uyb0RvYy54bWysVE1v2zAMvQ/YfxB0X+1kb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softHyphen/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شف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softHyphen/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اعلام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softHyphen/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ر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097536" behindDoc="0" locked="0" layoutInCell="1" allowOverlap="1" wp14:anchorId="3D9E1AB6" wp14:editId="757388D0">
            <wp:simplePos x="0" y="0"/>
            <wp:positionH relativeFrom="column">
              <wp:posOffset>71120</wp:posOffset>
            </wp:positionH>
            <wp:positionV relativeFrom="paragraph">
              <wp:posOffset>239824</wp:posOffset>
            </wp:positionV>
            <wp:extent cx="901700" cy="182880"/>
            <wp:effectExtent l="0" t="0" r="0" b="7620"/>
            <wp:wrapNone/>
            <wp:docPr id="211" name="Picture 21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7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05728" behindDoc="0" locked="0" layoutInCell="1" allowOverlap="1" wp14:anchorId="358C2877" wp14:editId="5CF92B01">
            <wp:simplePos x="0" y="0"/>
            <wp:positionH relativeFrom="column">
              <wp:posOffset>74930</wp:posOffset>
            </wp:positionH>
            <wp:positionV relativeFrom="paragraph">
              <wp:posOffset>11859</wp:posOffset>
            </wp:positionV>
            <wp:extent cx="905510" cy="182880"/>
            <wp:effectExtent l="0" t="0" r="8890" b="7620"/>
            <wp:wrapNone/>
            <wp:docPr id="215" name="Picture 21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5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71264" behindDoc="0" locked="0" layoutInCell="1" allowOverlap="1" wp14:anchorId="5DF3B408" wp14:editId="694E7B9C">
            <wp:simplePos x="0" y="0"/>
            <wp:positionH relativeFrom="column">
              <wp:posOffset>2510155</wp:posOffset>
            </wp:positionH>
            <wp:positionV relativeFrom="paragraph">
              <wp:posOffset>261191</wp:posOffset>
            </wp:positionV>
            <wp:extent cx="905398" cy="182880"/>
            <wp:effectExtent l="0" t="0" r="9525" b="7620"/>
            <wp:wrapNone/>
            <wp:docPr id="247" name="Picture 24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5398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69216" behindDoc="0" locked="0" layoutInCell="1" allowOverlap="1" wp14:anchorId="02E8EE4F" wp14:editId="3D0B0FFC">
            <wp:simplePos x="0" y="0"/>
            <wp:positionH relativeFrom="column">
              <wp:posOffset>2506407</wp:posOffset>
            </wp:positionH>
            <wp:positionV relativeFrom="paragraph">
              <wp:posOffset>14399</wp:posOffset>
            </wp:positionV>
            <wp:extent cx="900430" cy="182880"/>
            <wp:effectExtent l="0" t="0" r="0" b="7620"/>
            <wp:wrapNone/>
            <wp:docPr id="246" name="Picture 24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04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32704" behindDoc="0" locked="0" layoutInCell="1" allowOverlap="1" wp14:anchorId="6C7114BB" wp14:editId="49354723">
            <wp:simplePos x="0" y="0"/>
            <wp:positionH relativeFrom="column">
              <wp:posOffset>4862195</wp:posOffset>
            </wp:positionH>
            <wp:positionV relativeFrom="paragraph">
              <wp:posOffset>241506</wp:posOffset>
            </wp:positionV>
            <wp:extent cx="904240" cy="182880"/>
            <wp:effectExtent l="0" t="0" r="0" b="7620"/>
            <wp:wrapNone/>
            <wp:docPr id="277" name="Picture 27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0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F6F7A3" wp14:editId="6C86ED99">
                <wp:simplePos x="0" y="0"/>
                <wp:positionH relativeFrom="column">
                  <wp:posOffset>69215</wp:posOffset>
                </wp:positionH>
                <wp:positionV relativeFrom="paragraph">
                  <wp:posOffset>237490</wp:posOffset>
                </wp:positionV>
                <wp:extent cx="1463040" cy="182880"/>
                <wp:effectExtent l="0" t="0" r="2286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C66A8F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زمان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م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ند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6F7A3" id="Rounded Rectangle 47" o:spid="_x0000_s1056" style="position:absolute;left:0;text-align:left;margin-left:5.45pt;margin-top:18.7pt;width:115.2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hQoQIAAL4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C66A8F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زمان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ظام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هندسي</w:t>
                      </w:r>
                    </w:p>
                  </w:txbxContent>
                </v:textbox>
              </v:roundrect>
            </w:pict>
          </mc:Fallback>
        </mc:AlternateContent>
      </w:r>
      <w:r w:rsidR="00F1720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94A486" wp14:editId="0F7856EA">
                <wp:simplePos x="0" y="0"/>
                <wp:positionH relativeFrom="column">
                  <wp:posOffset>70485</wp:posOffset>
                </wp:positionH>
                <wp:positionV relativeFrom="paragraph">
                  <wp:posOffset>10795</wp:posOffset>
                </wp:positionV>
                <wp:extent cx="1463040" cy="182880"/>
                <wp:effectExtent l="0" t="0" r="22860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17205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شهردار</w:t>
                            </w:r>
                            <w:r w:rsidRPr="00F17205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lang w:bidi="fa-IR"/>
                              </w:rPr>
                              <w:t xml:space="preserve"> 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softHyphen/>
                            </w:r>
                            <w:r w:rsidR="00AC1932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و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مراجع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صدور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پروانه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4A486" id="Rounded Rectangle 44" o:spid="_x0000_s1057" style="position:absolute;left:0;text-align:left;margin-left:5.55pt;margin-top:.85pt;width:115.2pt;height:1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ED063C" w:rsidRPr="00F17205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شهردار</w:t>
                      </w:r>
                      <w:r w:rsidRPr="00F17205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lang w:bidi="fa-IR"/>
                        </w:rPr>
                        <w:t xml:space="preserve"> 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softHyphen/>
                      </w:r>
                      <w:r w:rsidR="00AC1932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و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مراجع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صدور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پروانه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1077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AB0542" wp14:editId="39F57BEF">
                <wp:simplePos x="0" y="0"/>
                <wp:positionH relativeFrom="column">
                  <wp:posOffset>4859655</wp:posOffset>
                </wp:positionH>
                <wp:positionV relativeFrom="paragraph">
                  <wp:posOffset>239395</wp:posOffset>
                </wp:positionV>
                <wp:extent cx="1463040" cy="182880"/>
                <wp:effectExtent l="0" t="0" r="22860" b="2667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0E59F7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‌کش</w:t>
                            </w:r>
                            <w:r w:rsidRPr="000E59F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E59F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59F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0542" id="Rounded Rectangle 137" o:spid="_x0000_s1058" style="position:absolute;left:0;text-align:left;margin-left:382.65pt;margin-top:18.85pt;width:115.2pt;height:14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0E59F7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‌کش</w:t>
                      </w:r>
                      <w:r w:rsidRPr="000E59F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E59F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E59F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قت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D070FB" wp14:editId="3B8B2347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0</wp:posOffset>
                </wp:positionV>
                <wp:extent cx="1463040" cy="182880"/>
                <wp:effectExtent l="0" t="0" r="22860" b="2667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B40F6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bookmarkStart w:id="2" w:name="OLE_LINK115"/>
                            <w:bookmarkStart w:id="3" w:name="OLE_LINK116"/>
                            <w:r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کان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لزام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صب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تم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علام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ر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ق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070FB" id="Rounded Rectangle 76" o:spid="_x0000_s1059" style="position:absolute;left:0;text-align:left;margin-left:197.85pt;margin-top:20.5pt;width:115.2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JfoQIAAL4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AB40F6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</w:pPr>
                      <w:bookmarkStart w:id="4" w:name="OLE_LINK115"/>
                      <w:bookmarkStart w:id="5" w:name="OLE_LINK116"/>
                      <w:r>
                        <w:rPr>
                          <w:rFonts w:cs="B Nazanin" w:hint="cs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مکان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الزام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نصب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س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ستم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اعلام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حر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ق</w:t>
                      </w:r>
                      <w:bookmarkEnd w:id="4"/>
                      <w:bookmarkEnd w:id="5"/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D52951" wp14:editId="039EF00E">
                <wp:simplePos x="0" y="0"/>
                <wp:positionH relativeFrom="column">
                  <wp:posOffset>2506345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B40F6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قشه‌ها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ارک</w:t>
                            </w:r>
                            <w:r w:rsidRPr="00AB40F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40F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ن</w:t>
                            </w:r>
                            <w:r w:rsidRPr="00AB40F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52951" id="Rounded Rectangle 73" o:spid="_x0000_s1060" style="position:absolute;left:0;text-align:left;margin-left:197.35pt;margin-top:1.4pt;width:115.2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AB40F6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قشه‌ها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دارک</w:t>
                      </w:r>
                      <w:r w:rsidRPr="00AB40F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AB40F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ن</w:t>
                      </w:r>
                      <w:r w:rsidRPr="00AB40F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101632" behindDoc="0" locked="0" layoutInCell="1" allowOverlap="1" wp14:anchorId="37D01C7E" wp14:editId="45E1D7CD">
            <wp:simplePos x="0" y="0"/>
            <wp:positionH relativeFrom="column">
              <wp:posOffset>60119</wp:posOffset>
            </wp:positionH>
            <wp:positionV relativeFrom="paragraph">
              <wp:posOffset>190500</wp:posOffset>
            </wp:positionV>
            <wp:extent cx="901700" cy="182245"/>
            <wp:effectExtent l="0" t="0" r="0" b="8255"/>
            <wp:wrapNone/>
            <wp:docPr id="213" name="Picture 21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7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65120" behindDoc="0" locked="0" layoutInCell="1" allowOverlap="1" wp14:anchorId="17D5042E" wp14:editId="620E27FC">
            <wp:simplePos x="0" y="0"/>
            <wp:positionH relativeFrom="column">
              <wp:posOffset>2526871</wp:posOffset>
            </wp:positionH>
            <wp:positionV relativeFrom="paragraph">
              <wp:posOffset>219075</wp:posOffset>
            </wp:positionV>
            <wp:extent cx="930910" cy="182245"/>
            <wp:effectExtent l="0" t="0" r="2540" b="8255"/>
            <wp:wrapNone/>
            <wp:docPr id="244" name="Picture 24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091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05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C2CA8C" wp14:editId="3CE118BA">
                <wp:simplePos x="0" y="0"/>
                <wp:positionH relativeFrom="column">
                  <wp:posOffset>63500</wp:posOffset>
                </wp:positionH>
                <wp:positionV relativeFrom="paragraph">
                  <wp:posOffset>191770</wp:posOffset>
                </wp:positionV>
                <wp:extent cx="1463040" cy="182880"/>
                <wp:effectExtent l="0" t="0" r="2286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85994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رت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كن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F1720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720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هرسا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2CA8C" id="Rounded Rectangle 46" o:spid="_x0000_s1061" style="position:absolute;left:0;text-align:left;margin-left:5pt;margin-top:15.1pt;width:115.2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885994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رت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كن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F1720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720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هرسازي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7E766F" wp14:editId="68923226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1463040" cy="182880"/>
                <wp:effectExtent l="0" t="0" r="22860" b="2667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ضوابط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lang w:bidi="fa-IR"/>
                              </w:rPr>
                              <w:softHyphen/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تکم</w:t>
                            </w:r>
                            <w:r w:rsidRPr="006E1214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ل</w:t>
                            </w:r>
                            <w:r w:rsidRPr="006E1214">
                              <w:rPr>
                                <w:rFonts w:cs="B Nazanin" w:hint="cs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ی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lang w:bidi="fa-IR"/>
                              </w:rPr>
                              <w:softHyphen/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ساختمان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19"/>
                                <w:szCs w:val="19"/>
                                <w:lang w:bidi="fa-IR"/>
                              </w:rPr>
                              <w:softHyphen/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ل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E766F" id="Rounded Rectangle 77" o:spid="_x0000_s1062" style="position:absolute;left:0;text-align:left;margin-left:198.75pt;margin-top:17.2pt;width:115.2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 xml:space="preserve">      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ضوابط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lang w:bidi="fa-IR"/>
                        </w:rPr>
                        <w:softHyphen/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تکم</w:t>
                      </w:r>
                      <w:r w:rsidRPr="006E1214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ل</w:t>
                      </w:r>
                      <w:r w:rsidRPr="006E1214">
                        <w:rPr>
                          <w:rFonts w:cs="B Nazanin" w:hint="cs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ی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lang w:bidi="fa-IR"/>
                        </w:rPr>
                        <w:softHyphen/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ساختمان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19"/>
                          <w:szCs w:val="19"/>
                          <w:lang w:bidi="fa-IR"/>
                        </w:rPr>
                        <w:softHyphen/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19"/>
                          <w:szCs w:val="19"/>
                          <w:rtl/>
                          <w:lang w:bidi="fa-IR"/>
                        </w:rPr>
                        <w:t>بلن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095488" behindDoc="0" locked="0" layoutInCell="1" allowOverlap="1" wp14:anchorId="1EE88225" wp14:editId="58D591F1">
            <wp:simplePos x="0" y="0"/>
            <wp:positionH relativeFrom="column">
              <wp:posOffset>62659</wp:posOffset>
            </wp:positionH>
            <wp:positionV relativeFrom="paragraph">
              <wp:posOffset>156210</wp:posOffset>
            </wp:positionV>
            <wp:extent cx="878205" cy="182880"/>
            <wp:effectExtent l="0" t="0" r="0" b="7620"/>
            <wp:wrapNone/>
            <wp:docPr id="210" name="Picture 21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78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73312" behindDoc="0" locked="0" layoutInCell="1" allowOverlap="1" wp14:anchorId="571CE023" wp14:editId="09CF76FC">
            <wp:simplePos x="0" y="0"/>
            <wp:positionH relativeFrom="column">
              <wp:posOffset>2532380</wp:posOffset>
            </wp:positionH>
            <wp:positionV relativeFrom="paragraph">
              <wp:posOffset>184579</wp:posOffset>
            </wp:positionV>
            <wp:extent cx="931244" cy="182880"/>
            <wp:effectExtent l="0" t="0" r="2540" b="7620"/>
            <wp:wrapNone/>
            <wp:docPr id="248" name="Picture 24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124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ED" w:rsidRPr="001C6022">
        <w:rPr>
          <w:rFonts w:cs="Arial"/>
          <w:noProof/>
          <w:rtl/>
        </w:rPr>
        <w:drawing>
          <wp:anchor distT="0" distB="0" distL="114300" distR="114300" simplePos="0" relativeHeight="252240896" behindDoc="0" locked="0" layoutInCell="1" allowOverlap="1" wp14:anchorId="3684AC7A" wp14:editId="1AD99BEA">
            <wp:simplePos x="0" y="0"/>
            <wp:positionH relativeFrom="column">
              <wp:posOffset>5497830</wp:posOffset>
            </wp:positionH>
            <wp:positionV relativeFrom="paragraph">
              <wp:posOffset>210185</wp:posOffset>
            </wp:positionV>
            <wp:extent cx="947420" cy="182880"/>
            <wp:effectExtent l="0" t="0" r="5080" b="7620"/>
            <wp:wrapNone/>
            <wp:docPr id="281" name="Picture 28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7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E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3F2073" wp14:editId="75CC9758">
                <wp:simplePos x="0" y="0"/>
                <wp:positionH relativeFrom="column">
                  <wp:posOffset>4886960</wp:posOffset>
                </wp:positionH>
                <wp:positionV relativeFrom="paragraph">
                  <wp:posOffset>210185</wp:posOffset>
                </wp:positionV>
                <wp:extent cx="1463040" cy="182880"/>
                <wp:effectExtent l="0" t="0" r="22860" b="2667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BB6941" w:rsidRDefault="00ED063C" w:rsidP="00BB6941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B6941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6941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 مبحث نوزدهم: </w:t>
                            </w:r>
                            <w:r w:rsidRPr="00BB6941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ه‌جوئ</w:t>
                            </w:r>
                            <w:r w:rsidRPr="00BB6941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BB6941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6941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BB6941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6941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صرف</w:t>
                            </w:r>
                            <w:r w:rsidRPr="00BB6941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6941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رژ</w:t>
                            </w:r>
                            <w:r w:rsidRPr="00BB6941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F2073" id="Rounded Rectangle 147" o:spid="_x0000_s1063" style="position:absolute;left:0;text-align:left;margin-left:384.8pt;margin-top:16.55pt;width:115.2pt;height:14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ED063C" w:rsidRPr="00BB6941" w:rsidRDefault="00ED063C" w:rsidP="00BB6941">
                      <w:pPr>
                        <w:bidi/>
                        <w:spacing w:line="192" w:lineRule="auto"/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B6941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B6941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5- مبحث نوزدهم: </w:t>
                      </w:r>
                      <w:r w:rsidRPr="00BB6941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صرفه‌جوئ</w:t>
                      </w:r>
                      <w:r w:rsidRPr="00BB6941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BB6941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B6941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در</w:t>
                      </w:r>
                      <w:r w:rsidRPr="00BB6941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B6941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مصرف</w:t>
                      </w:r>
                      <w:r w:rsidRPr="00BB6941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BB6941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انرژ</w:t>
                      </w:r>
                      <w:r w:rsidRPr="00BB6941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8E76F7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D6F451" wp14:editId="0567B041">
                <wp:simplePos x="0" y="0"/>
                <wp:positionH relativeFrom="column">
                  <wp:posOffset>62647</wp:posOffset>
                </wp:positionH>
                <wp:positionV relativeFrom="paragraph">
                  <wp:posOffset>153457</wp:posOffset>
                </wp:positionV>
                <wp:extent cx="1463040" cy="182880"/>
                <wp:effectExtent l="0" t="0" r="22860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C1932" w:rsidRDefault="00ED063C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ناسنامه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ني</w:t>
                            </w:r>
                            <w:r w:rsidR="00AC1932"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ملكي</w:t>
                            </w:r>
                            <w:r w:rsidR="00AC1932"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6F451" id="Rounded Rectangle 54" o:spid="_x0000_s1064" style="position:absolute;left:0;text-align:left;margin-left:4.95pt;margin-top:12.1pt;width:115.2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o7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+R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AC1932" w:rsidRDefault="00ED063C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ناسنامه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ني</w:t>
                      </w:r>
                      <w:r w:rsidR="00AC1932"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ملكي</w:t>
                      </w:r>
                      <w:r w:rsidR="00AC1932"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23400E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A268A9" wp14:editId="7D961766">
                <wp:simplePos x="0" y="0"/>
                <wp:positionH relativeFrom="column">
                  <wp:posOffset>2524760</wp:posOffset>
                </wp:positionH>
                <wp:positionV relativeFrom="paragraph">
                  <wp:posOffset>184785</wp:posOffset>
                </wp:positionV>
                <wp:extent cx="1463040" cy="182880"/>
                <wp:effectExtent l="0" t="0" r="22860" b="2667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9E4A3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کز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رل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اق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268A9" id="Rounded Rectangle 78" o:spid="_x0000_s1065" style="position:absolute;left:0;text-align:left;margin-left:198.8pt;margin-top:14.55pt;width:115.2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9E4A3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رکز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رل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اق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رم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1C6022">
        <w:rPr>
          <w:rFonts w:cs="Arial"/>
          <w:noProof/>
          <w:rtl/>
        </w:rPr>
        <w:drawing>
          <wp:anchor distT="0" distB="0" distL="114300" distR="114300" simplePos="0" relativeHeight="252156928" behindDoc="0" locked="0" layoutInCell="1" allowOverlap="1" wp14:anchorId="12BD9ACE" wp14:editId="0EE89879">
            <wp:simplePos x="0" y="0"/>
            <wp:positionH relativeFrom="column">
              <wp:posOffset>2533650</wp:posOffset>
            </wp:positionH>
            <wp:positionV relativeFrom="paragraph">
              <wp:posOffset>144351</wp:posOffset>
            </wp:positionV>
            <wp:extent cx="918210" cy="182880"/>
            <wp:effectExtent l="0" t="0" r="0" b="7620"/>
            <wp:wrapNone/>
            <wp:docPr id="240" name="Picture 24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182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087296" behindDoc="0" locked="0" layoutInCell="1" allowOverlap="1" wp14:anchorId="59A877EA" wp14:editId="2F0D34FC">
            <wp:simplePos x="0" y="0"/>
            <wp:positionH relativeFrom="column">
              <wp:posOffset>42769</wp:posOffset>
            </wp:positionH>
            <wp:positionV relativeFrom="paragraph">
              <wp:posOffset>97790</wp:posOffset>
            </wp:positionV>
            <wp:extent cx="854075" cy="182245"/>
            <wp:effectExtent l="0" t="0" r="3175" b="8255"/>
            <wp:wrapNone/>
            <wp:docPr id="206" name="Picture 20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ED" w:rsidRPr="001C6022">
        <w:rPr>
          <w:rFonts w:cs="Arial"/>
          <w:noProof/>
          <w:rtl/>
        </w:rPr>
        <w:drawing>
          <wp:anchor distT="0" distB="0" distL="114300" distR="114300" simplePos="0" relativeHeight="252234752" behindDoc="0" locked="0" layoutInCell="1" allowOverlap="1" wp14:anchorId="28B66D62" wp14:editId="798F072A">
            <wp:simplePos x="0" y="0"/>
            <wp:positionH relativeFrom="column">
              <wp:posOffset>4895644</wp:posOffset>
            </wp:positionH>
            <wp:positionV relativeFrom="paragraph">
              <wp:posOffset>182880</wp:posOffset>
            </wp:positionV>
            <wp:extent cx="905510" cy="182880"/>
            <wp:effectExtent l="0" t="0" r="8890" b="7620"/>
            <wp:wrapNone/>
            <wp:docPr id="278" name="Picture 27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55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5ED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12C9CB" wp14:editId="0ED4748C">
                <wp:simplePos x="0" y="0"/>
                <wp:positionH relativeFrom="column">
                  <wp:posOffset>4893945</wp:posOffset>
                </wp:positionH>
                <wp:positionV relativeFrom="paragraph">
                  <wp:posOffset>182880</wp:posOffset>
                </wp:positionV>
                <wp:extent cx="1463040" cy="182880"/>
                <wp:effectExtent l="0" t="0" r="22860" b="2667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6717DD" w:rsidRDefault="006D7361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دامنه کارب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2C9CB" id="Rounded Rectangle 140" o:spid="_x0000_s1066" style="position:absolute;left:0;text-align:left;margin-left:385.35pt;margin-top:14.4pt;width:115.2pt;height:14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ED063C" w:rsidRPr="006717DD" w:rsidRDefault="006D7361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دامنه کاربرد</w:t>
                      </w:r>
                    </w:p>
                  </w:txbxContent>
                </v:textbox>
              </v:roundrect>
            </w:pict>
          </mc:Fallback>
        </mc:AlternateContent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87E5D2" wp14:editId="03885D4B">
                <wp:simplePos x="0" y="0"/>
                <wp:positionH relativeFrom="column">
                  <wp:posOffset>2531745</wp:posOffset>
                </wp:positionH>
                <wp:positionV relativeFrom="paragraph">
                  <wp:posOffset>141605</wp:posOffset>
                </wp:positionV>
                <wp:extent cx="1463040" cy="182880"/>
                <wp:effectExtent l="0" t="0" r="22860" b="2667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9E4A3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وابط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اح</w:t>
                            </w:r>
                            <w:r w:rsidRPr="006E121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7E5D2" id="Rounded Rectangle 72" o:spid="_x0000_s1067" style="position:absolute;left:0;text-align:left;margin-left:199.35pt;margin-top:11.15pt;width:115.2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HFoAIAAL4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9E4A3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وابط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راح</w:t>
                      </w:r>
                      <w:r w:rsidRPr="006E121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057959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D06DBC" wp14:editId="180E8B6F">
                <wp:simplePos x="0" y="0"/>
                <wp:positionH relativeFrom="column">
                  <wp:posOffset>60937</wp:posOffset>
                </wp:positionH>
                <wp:positionV relativeFrom="paragraph">
                  <wp:posOffset>97280</wp:posOffset>
                </wp:positionV>
                <wp:extent cx="1463040" cy="182880"/>
                <wp:effectExtent l="0" t="0" r="2286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61AF6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579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و</w:t>
                            </w:r>
                            <w:r w:rsidRPr="0005795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5795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06DBC" id="Rounded Rectangle 16" o:spid="_x0000_s1068" style="position:absolute;left:0;text-align:left;margin-left:4.8pt;margin-top:7.65pt;width:115.2pt;height:1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ED063C" w:rsidRPr="00761AF6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579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رو</w:t>
                      </w:r>
                      <w:r w:rsidRPr="0005795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5795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420C4F">
      <w:pPr>
        <w:jc w:val="center"/>
        <w:rPr>
          <w:rtl/>
        </w:rPr>
      </w:pPr>
      <w:r w:rsidRPr="008C70BF">
        <w:rPr>
          <w:rFonts w:cs="Arial"/>
          <w:noProof/>
          <w:rtl/>
        </w:rPr>
        <w:drawing>
          <wp:anchor distT="0" distB="0" distL="114300" distR="114300" simplePos="0" relativeHeight="252263424" behindDoc="0" locked="0" layoutInCell="1" allowOverlap="1" wp14:anchorId="31E277C8" wp14:editId="5819FCEF">
            <wp:simplePos x="0" y="0"/>
            <wp:positionH relativeFrom="column">
              <wp:posOffset>55674</wp:posOffset>
            </wp:positionH>
            <wp:positionV relativeFrom="paragraph">
              <wp:posOffset>276860</wp:posOffset>
            </wp:positionV>
            <wp:extent cx="854075" cy="182245"/>
            <wp:effectExtent l="0" t="0" r="3175" b="8255"/>
            <wp:wrapNone/>
            <wp:docPr id="48" name="Picture 4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4F">
        <w:rPr>
          <w:noProof/>
        </w:rPr>
        <w:drawing>
          <wp:anchor distT="0" distB="0" distL="114300" distR="114300" simplePos="0" relativeHeight="252267520" behindDoc="0" locked="0" layoutInCell="1" allowOverlap="1" wp14:anchorId="47C5C347" wp14:editId="08E14760">
            <wp:simplePos x="0" y="0"/>
            <wp:positionH relativeFrom="column">
              <wp:posOffset>64153</wp:posOffset>
            </wp:positionH>
            <wp:positionV relativeFrom="paragraph">
              <wp:posOffset>46990</wp:posOffset>
            </wp:positionV>
            <wp:extent cx="854075" cy="182245"/>
            <wp:effectExtent l="0" t="0" r="3175" b="8255"/>
            <wp:wrapNone/>
            <wp:docPr id="68" name="Picture 6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67168" behindDoc="0" locked="0" layoutInCell="1" allowOverlap="1" wp14:anchorId="457BD36A" wp14:editId="3A6A636C">
            <wp:simplePos x="0" y="0"/>
            <wp:positionH relativeFrom="column">
              <wp:posOffset>2533444</wp:posOffset>
            </wp:positionH>
            <wp:positionV relativeFrom="paragraph">
              <wp:posOffset>95250</wp:posOffset>
            </wp:positionV>
            <wp:extent cx="901065" cy="182245"/>
            <wp:effectExtent l="0" t="0" r="0" b="8255"/>
            <wp:wrapNone/>
            <wp:docPr id="245" name="Picture 24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36800" behindDoc="0" locked="0" layoutInCell="1" allowOverlap="1" wp14:anchorId="1E74FEE0" wp14:editId="0962ACA6">
            <wp:simplePos x="0" y="0"/>
            <wp:positionH relativeFrom="column">
              <wp:posOffset>4885055</wp:posOffset>
            </wp:positionH>
            <wp:positionV relativeFrom="paragraph">
              <wp:posOffset>160861</wp:posOffset>
            </wp:positionV>
            <wp:extent cx="942975" cy="182880"/>
            <wp:effectExtent l="0" t="0" r="9525" b="7620"/>
            <wp:wrapNone/>
            <wp:docPr id="279" name="Picture 27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29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1C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E6A058" wp14:editId="79A21460">
                <wp:simplePos x="0" y="0"/>
                <wp:positionH relativeFrom="column">
                  <wp:posOffset>2528570</wp:posOffset>
                </wp:positionH>
                <wp:positionV relativeFrom="paragraph">
                  <wp:posOffset>95250</wp:posOffset>
                </wp:positionV>
                <wp:extent cx="1463040" cy="182880"/>
                <wp:effectExtent l="0" t="0" r="22860" b="2667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E356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روج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6E121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اوفرا</w:t>
                            </w:r>
                            <w:r w:rsid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حر</w:t>
                            </w:r>
                            <w:r w:rsidRPr="006E121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6E121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6A058" id="Rounded Rectangle 74" o:spid="_x0000_s1069" style="position:absolute;left:0;text-align:left;margin-left:199.1pt;margin-top:7.5pt;width:115.2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QoQIAAL4FAAAOAAAAZHJzL2Uyb0RvYy54bWysVE1v2zAMvQ/YfxB0X22nWRcE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EE356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روج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6E121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ناوفرا</w:t>
                      </w:r>
                      <w:r w:rsid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زحر</w:t>
                      </w:r>
                      <w:r w:rsidRPr="006E121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6E121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9F4A0DB" wp14:editId="18CBE6AD">
                <wp:simplePos x="0" y="0"/>
                <wp:positionH relativeFrom="column">
                  <wp:posOffset>60960</wp:posOffset>
                </wp:positionH>
                <wp:positionV relativeFrom="paragraph">
                  <wp:posOffset>275590</wp:posOffset>
                </wp:positionV>
                <wp:extent cx="1463040" cy="182880"/>
                <wp:effectExtent l="0" t="0" r="2286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61AF6" w:rsidRDefault="00DA7DDF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ED063C" w:rsidRPr="00420C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اتر</w:t>
                            </w:r>
                            <w:r w:rsidR="00ED063C" w:rsidRPr="00420C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420C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ندس</w:t>
                            </w:r>
                            <w:r w:rsidR="00ED063C" w:rsidRPr="00420C4F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420C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420C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اح</w:t>
                            </w:r>
                            <w:r w:rsidR="00ED063C" w:rsidRPr="00420C4F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420C4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4A0DB" id="Rounded Rectangle 39" o:spid="_x0000_s1070" style="position:absolute;left:0;text-align:left;margin-left:4.8pt;margin-top:21.7pt;width:115.2pt;height:14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/SoQIAAL4FAAAOAAAAZHJzL2Uyb0RvYy54bWysVE1v2zAMvQ/YfxB0X22nWZEF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761AF6" w:rsidRDefault="00DA7DDF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="00ED063C" w:rsidRPr="00420C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فاتر</w:t>
                      </w:r>
                      <w:r w:rsidR="00ED063C" w:rsidRPr="00420C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420C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هندس</w:t>
                      </w:r>
                      <w:r w:rsidR="00ED063C" w:rsidRPr="00420C4F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420C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420C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طراح</w:t>
                      </w:r>
                      <w:r w:rsidR="00ED063C" w:rsidRPr="00420C4F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420C4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E23BB" w:rsidRPr="00420C4F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15D2AA6" wp14:editId="4E3A1E29">
                <wp:simplePos x="0" y="0"/>
                <wp:positionH relativeFrom="column">
                  <wp:posOffset>70485</wp:posOffset>
                </wp:positionH>
                <wp:positionV relativeFrom="paragraph">
                  <wp:posOffset>46355</wp:posOffset>
                </wp:positionV>
                <wp:extent cx="1463040" cy="182880"/>
                <wp:effectExtent l="0" t="0" r="2286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61AF6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20C4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فر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D2AA6" id="Rounded Rectangle 59" o:spid="_x0000_s1071" style="position:absolute;left:0;text-align:left;margin-left:5.55pt;margin-top:3.65pt;width:115.2pt;height:14.4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N/oQIAAL4FAAAOAAAAZHJzL2Uyb0RvYy54bWysVMFu2zAMvQ/YPwi6r7aztsi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ED063C" w:rsidRPr="00761AF6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20C4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فرقه</w:t>
                      </w:r>
                    </w:p>
                  </w:txbxContent>
                </v:textbox>
              </v:roundrect>
            </w:pict>
          </mc:Fallback>
        </mc:AlternateContent>
      </w:r>
      <w:r w:rsidR="00F979A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D1F69D" wp14:editId="7EEEBF9F">
                <wp:simplePos x="0" y="0"/>
                <wp:positionH relativeFrom="column">
                  <wp:posOffset>4890135</wp:posOffset>
                </wp:positionH>
                <wp:positionV relativeFrom="paragraph">
                  <wp:posOffset>896620</wp:posOffset>
                </wp:positionV>
                <wp:extent cx="1463040" cy="182880"/>
                <wp:effectExtent l="0" t="0" r="22860" b="2667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37399C" w:rsidRDefault="006D7361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</w:t>
                            </w:r>
                            <w:r w:rsidR="00ED063C"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ه‌ها</w:t>
                            </w:r>
                            <w:r w:rsidR="00ED063C"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ما</w:t>
                            </w:r>
                            <w:r w:rsidR="00ED063C"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="00ED063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ED063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ما</w:t>
                            </w:r>
                            <w:r w:rsidR="00ED063C"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37399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1F69D" id="Rounded Rectangle 152" o:spid="_x0000_s1072" style="position:absolute;left:0;text-align:left;margin-left:385.05pt;margin-top:70.6pt;width:115.2pt;height:14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yYogIAAMAFAAAOAAAAZHJzL2Uyb0RvYy54bWysVN9rGzEMfh/sfzB+Xy+XtS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37399C" w:rsidRDefault="006D7361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ا</w:t>
                      </w:r>
                      <w:r w:rsidR="00ED063C"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ه‌ها</w:t>
                      </w:r>
                      <w:r w:rsidR="00ED063C"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رما</w:t>
                      </w:r>
                      <w:r w:rsidR="00ED063C"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  <w:r w:rsidR="00ED063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ED063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گرما</w:t>
                      </w:r>
                      <w:r w:rsidR="00ED063C"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37399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</w:p>
                  </w:txbxContent>
                </v:textbox>
              </v:roundrect>
            </w:pict>
          </mc:Fallback>
        </mc:AlternateContent>
      </w:r>
      <w:r w:rsidR="00F979A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3A27C1" wp14:editId="5A13EDA7">
                <wp:simplePos x="0" y="0"/>
                <wp:positionH relativeFrom="column">
                  <wp:posOffset>4879975</wp:posOffset>
                </wp:positionH>
                <wp:positionV relativeFrom="paragraph">
                  <wp:posOffset>645160</wp:posOffset>
                </wp:positionV>
                <wp:extent cx="1463040" cy="182880"/>
                <wp:effectExtent l="0" t="0" r="22860" b="2667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6717DD" w:rsidRDefault="006D7361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="00ED063C" w:rsidRPr="006717DD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ار های توزی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A27C1" id="Rounded Rectangle 151" o:spid="_x0000_s1073" style="position:absolute;left:0;text-align:left;margin-left:384.25pt;margin-top:50.8pt;width:115.2pt;height:14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6717DD" w:rsidRDefault="006D7361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</w:t>
                      </w:r>
                      <w:r w:rsidR="00ED063C" w:rsidRPr="006717DD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دار های توزیع</w:t>
                      </w:r>
                    </w:p>
                  </w:txbxContent>
                </v:textbox>
              </v:roundrect>
            </w:pict>
          </mc:Fallback>
        </mc:AlternateContent>
      </w:r>
      <w:r w:rsidR="00F979A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911801" wp14:editId="5E52AD43">
                <wp:simplePos x="0" y="0"/>
                <wp:positionH relativeFrom="column">
                  <wp:posOffset>4885055</wp:posOffset>
                </wp:positionH>
                <wp:positionV relativeFrom="paragraph">
                  <wp:posOffset>400685</wp:posOffset>
                </wp:positionV>
                <wp:extent cx="1463040" cy="182880"/>
                <wp:effectExtent l="0" t="0" r="22860" b="2667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923409" w:rsidRDefault="006D7361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="00ED063C"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="00ED063C"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تق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11801" id="Rounded Rectangle 148" o:spid="_x0000_s1074" style="position:absolute;left:0;text-align:left;margin-left:384.65pt;margin-top:31.55pt;width:115.2pt;height:14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923409" w:rsidRDefault="006D7361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="00ED063C"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="00ED063C"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تقل</w:t>
                      </w:r>
                    </w:p>
                  </w:txbxContent>
                </v:textbox>
              </v:roundrect>
            </w:pict>
          </mc:Fallback>
        </mc:AlternateContent>
      </w:r>
      <w:r w:rsidR="00F979A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4CDC772" wp14:editId="05692DAB">
                <wp:simplePos x="0" y="0"/>
                <wp:positionH relativeFrom="column">
                  <wp:posOffset>4879340</wp:posOffset>
                </wp:positionH>
                <wp:positionV relativeFrom="paragraph">
                  <wp:posOffset>159385</wp:posOffset>
                </wp:positionV>
                <wp:extent cx="1463040" cy="182880"/>
                <wp:effectExtent l="0" t="0" r="22860" b="2667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361" w:rsidRPr="006717DD" w:rsidRDefault="006D7361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تاسیسات مکانیکی</w:t>
                            </w:r>
                          </w:p>
                          <w:p w:rsidR="00ED063C" w:rsidRPr="006717DD" w:rsidRDefault="006D7361" w:rsidP="006D7361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س</w:t>
                            </w:r>
                            <w:r w:rsidR="00ED063C"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ت</w:t>
                            </w:r>
                            <w:r w:rsidR="00ED063C"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ما</w:t>
                            </w:r>
                            <w:r w:rsidR="00ED063C"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="00ED063C"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="00ED063C"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ما</w:t>
                            </w:r>
                            <w:r w:rsidR="00ED063C"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C772" id="Rounded Rectangle 150" o:spid="_x0000_s1075" style="position:absolute;left:0;text-align:left;margin-left:384.2pt;margin-top:12.55pt;width:115.2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8ioQIAAMAFAAAOAAAAZHJzL2Uyb0RvYy54bWysVE1v2zAMvQ/YfxB0X+1kb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6D7361" w:rsidRPr="006717DD" w:rsidRDefault="006D7361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   تاسیسات مکانیکی</w:t>
                      </w:r>
                    </w:p>
                    <w:p w:rsidR="00ED063C" w:rsidRPr="006717DD" w:rsidRDefault="006D7361" w:rsidP="006D7361">
                      <w:pPr>
                        <w:bidi/>
                        <w:spacing w:line="192" w:lineRule="auto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س</w:t>
                      </w:r>
                      <w:r w:rsidR="00ED063C"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ت</w:t>
                      </w:r>
                      <w:r w:rsidR="00ED063C"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رما</w:t>
                      </w:r>
                      <w:r w:rsidR="00ED063C"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="00ED063C"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="00ED063C"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گرما</w:t>
                      </w:r>
                      <w:r w:rsidR="00ED063C"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D063C"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420C4F">
      <w:pPr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699648" behindDoc="0" locked="0" layoutInCell="1" allowOverlap="1" wp14:anchorId="5EACB337" wp14:editId="226422DE">
            <wp:simplePos x="0" y="0"/>
            <wp:positionH relativeFrom="column">
              <wp:posOffset>49736</wp:posOffset>
            </wp:positionH>
            <wp:positionV relativeFrom="paragraph">
              <wp:posOffset>211455</wp:posOffset>
            </wp:positionV>
            <wp:extent cx="854075" cy="182245"/>
            <wp:effectExtent l="0" t="0" r="3175" b="8255"/>
            <wp:wrapNone/>
            <wp:docPr id="91" name="Picture 9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93792" behindDoc="0" locked="0" layoutInCell="1" allowOverlap="1" wp14:anchorId="2F368A92" wp14:editId="5A6ED097">
            <wp:simplePos x="0" y="0"/>
            <wp:positionH relativeFrom="column">
              <wp:posOffset>2529025</wp:posOffset>
            </wp:positionH>
            <wp:positionV relativeFrom="paragraph">
              <wp:posOffset>106251</wp:posOffset>
            </wp:positionV>
            <wp:extent cx="956534" cy="182880"/>
            <wp:effectExtent l="0" t="0" r="0" b="7620"/>
            <wp:wrapNone/>
            <wp:docPr id="258" name="Picture 25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5653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44992" behindDoc="0" locked="0" layoutInCell="1" allowOverlap="1" wp14:anchorId="68450A9E" wp14:editId="3BB54077">
            <wp:simplePos x="0" y="0"/>
            <wp:positionH relativeFrom="column">
              <wp:posOffset>4884420</wp:posOffset>
            </wp:positionH>
            <wp:positionV relativeFrom="paragraph">
              <wp:posOffset>135049</wp:posOffset>
            </wp:positionV>
            <wp:extent cx="942975" cy="182880"/>
            <wp:effectExtent l="0" t="0" r="9525" b="7620"/>
            <wp:wrapNone/>
            <wp:docPr id="283" name="Picture 28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29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35BAAC9" wp14:editId="2EB3C174">
                <wp:simplePos x="0" y="0"/>
                <wp:positionH relativeFrom="column">
                  <wp:posOffset>48260</wp:posOffset>
                </wp:positionH>
                <wp:positionV relativeFrom="paragraph">
                  <wp:posOffset>212519</wp:posOffset>
                </wp:positionV>
                <wp:extent cx="1463040" cy="182880"/>
                <wp:effectExtent l="0" t="0" r="2286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طراحان حقوقی 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AAC9" id="Rounded Rectangle 32" o:spid="_x0000_s1076" style="position:absolute;left:0;text-align:left;margin-left:3.8pt;margin-top:16.75pt;width:115.2pt;height:14.4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IXoA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طراحان حقوقی 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2407AA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092EEE" wp14:editId="515A3E6C">
                <wp:simplePos x="0" y="0"/>
                <wp:positionH relativeFrom="column">
                  <wp:posOffset>2528570</wp:posOffset>
                </wp:positionH>
                <wp:positionV relativeFrom="paragraph">
                  <wp:posOffset>106045</wp:posOffset>
                </wp:positionV>
                <wp:extent cx="1463040" cy="182880"/>
                <wp:effectExtent l="0" t="0" r="22860" b="2667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3282"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92EEE" id="Rounded Rectangle 90" o:spid="_x0000_s1077" style="position:absolute;left:0;text-align:left;margin-left:199.1pt;margin-top:8.35pt;width:115.2pt;height:1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6QnwIAAL4FAAAOAAAAZHJzL2Uyb0RvYy54bWysVE1v2zAMvQ/YfxB0X+1kb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3282"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روج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01696" behindDoc="0" locked="0" layoutInCell="1" allowOverlap="1" wp14:anchorId="1EC71239" wp14:editId="5612D5F8">
            <wp:simplePos x="0" y="0"/>
            <wp:positionH relativeFrom="column">
              <wp:posOffset>59690</wp:posOffset>
            </wp:positionH>
            <wp:positionV relativeFrom="paragraph">
              <wp:posOffset>170609</wp:posOffset>
            </wp:positionV>
            <wp:extent cx="854075" cy="182245"/>
            <wp:effectExtent l="0" t="0" r="3175" b="8255"/>
            <wp:wrapNone/>
            <wp:docPr id="110" name="Picture 11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77408" behindDoc="0" locked="0" layoutInCell="1" allowOverlap="1" wp14:anchorId="3BF51FF4" wp14:editId="45D7B68C">
            <wp:simplePos x="0" y="0"/>
            <wp:positionH relativeFrom="column">
              <wp:posOffset>2523061</wp:posOffset>
            </wp:positionH>
            <wp:positionV relativeFrom="paragraph">
              <wp:posOffset>82550</wp:posOffset>
            </wp:positionV>
            <wp:extent cx="967571" cy="182880"/>
            <wp:effectExtent l="0" t="0" r="4445" b="7620"/>
            <wp:wrapNone/>
            <wp:docPr id="250" name="Picture 25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6757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47040" behindDoc="0" locked="0" layoutInCell="1" allowOverlap="1" wp14:anchorId="7F82E9B4" wp14:editId="5C4C9E38">
            <wp:simplePos x="0" y="0"/>
            <wp:positionH relativeFrom="column">
              <wp:posOffset>4882515</wp:posOffset>
            </wp:positionH>
            <wp:positionV relativeFrom="paragraph">
              <wp:posOffset>97584</wp:posOffset>
            </wp:positionV>
            <wp:extent cx="942657" cy="182880"/>
            <wp:effectExtent l="0" t="0" r="0" b="7620"/>
            <wp:wrapNone/>
            <wp:docPr id="284" name="Picture 28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2657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DC8DD74" wp14:editId="1DE4AF8B">
                <wp:simplePos x="0" y="0"/>
                <wp:positionH relativeFrom="column">
                  <wp:posOffset>55245</wp:posOffset>
                </wp:positionH>
                <wp:positionV relativeFrom="paragraph">
                  <wp:posOffset>164465</wp:posOffset>
                </wp:positionV>
                <wp:extent cx="1463040" cy="182880"/>
                <wp:effectExtent l="0" t="0" r="2286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رای 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8DD74" id="Rounded Rectangle 33" o:spid="_x0000_s1078" style="position:absolute;left:0;text-align:left;margin-left:4.35pt;margin-top:12.95pt;width:115.2pt;height:14.4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kR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S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جرای 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C7EE67" wp14:editId="6C11930C">
                <wp:simplePos x="0" y="0"/>
                <wp:positionH relativeFrom="column">
                  <wp:posOffset>2527300</wp:posOffset>
                </wp:positionH>
                <wp:positionV relativeFrom="paragraph">
                  <wp:posOffset>81280</wp:posOffset>
                </wp:positionV>
                <wp:extent cx="1463040" cy="182880"/>
                <wp:effectExtent l="0" t="0" r="22860" b="2667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54B9D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Pr="001630F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لامت‌گذار</w:t>
                            </w:r>
                            <w:r w:rsidRPr="001630F0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1630F0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‌</w:t>
                            </w:r>
                            <w:r w:rsid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30F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7EE67" id="Rounded Rectangle 89" o:spid="_x0000_s1079" style="position:absolute;left:0;text-align:left;margin-left:199pt;margin-top:6.4pt;width:115.2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SRoQIAAL4FAAAOAAAAZHJzL2Uyb0RvYy54bWysVNtu2zAMfR+wfxD0vjpOL8i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254B9D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</w:t>
                      </w:r>
                      <w:r w:rsidRPr="001630F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لامت‌گذار</w:t>
                      </w:r>
                      <w:r w:rsidRPr="001630F0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1630F0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‌</w:t>
                      </w:r>
                      <w:r w:rsid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630F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روج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7E23BB">
      <w:pPr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03744" behindDoc="0" locked="0" layoutInCell="1" allowOverlap="1" wp14:anchorId="2218AFA0" wp14:editId="281657C1">
            <wp:simplePos x="0" y="0"/>
            <wp:positionH relativeFrom="column">
              <wp:posOffset>67945</wp:posOffset>
            </wp:positionH>
            <wp:positionV relativeFrom="paragraph">
              <wp:posOffset>111554</wp:posOffset>
            </wp:positionV>
            <wp:extent cx="854075" cy="182245"/>
            <wp:effectExtent l="0" t="0" r="3175" b="8255"/>
            <wp:wrapNone/>
            <wp:docPr id="113" name="Picture 11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79456" behindDoc="0" locked="0" layoutInCell="1" allowOverlap="1" wp14:anchorId="4F80FBEC" wp14:editId="224D7AF5">
            <wp:simplePos x="0" y="0"/>
            <wp:positionH relativeFrom="column">
              <wp:posOffset>2525189</wp:posOffset>
            </wp:positionH>
            <wp:positionV relativeFrom="paragraph">
              <wp:posOffset>36830</wp:posOffset>
            </wp:positionV>
            <wp:extent cx="951024" cy="182880"/>
            <wp:effectExtent l="0" t="0" r="1905" b="7620"/>
            <wp:wrapNone/>
            <wp:docPr id="251" name="Picture 25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5102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42944" behindDoc="0" locked="0" layoutInCell="1" allowOverlap="1" wp14:anchorId="1172C3E7" wp14:editId="7AD21F8D">
            <wp:simplePos x="0" y="0"/>
            <wp:positionH relativeFrom="column">
              <wp:posOffset>4893310</wp:posOffset>
            </wp:positionH>
            <wp:positionV relativeFrom="paragraph">
              <wp:posOffset>69644</wp:posOffset>
            </wp:positionV>
            <wp:extent cx="902970" cy="182880"/>
            <wp:effectExtent l="0" t="0" r="0" b="7620"/>
            <wp:wrapNone/>
            <wp:docPr id="282" name="Picture 28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297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D80DC1F" wp14:editId="638972E4">
                <wp:simplePos x="0" y="0"/>
                <wp:positionH relativeFrom="column">
                  <wp:posOffset>64872</wp:posOffset>
                </wp:positionH>
                <wp:positionV relativeFrom="paragraph">
                  <wp:posOffset>104367</wp:posOffset>
                </wp:positionV>
                <wp:extent cx="1463040" cy="182880"/>
                <wp:effectExtent l="0" t="0" r="2286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فاتر مهندسی اج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0DC1F" id="Rounded Rectangle 35" o:spid="_x0000_s1080" style="position:absolute;left:0;text-align:left;margin-left:5.1pt;margin-top:8.2pt;width:115.2pt;height:14.4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E3oQIAAL4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فاتر مهندسی اجرا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997833" wp14:editId="40A52B92">
                <wp:simplePos x="0" y="0"/>
                <wp:positionH relativeFrom="column">
                  <wp:posOffset>2527935</wp:posOffset>
                </wp:positionH>
                <wp:positionV relativeFrom="paragraph">
                  <wp:posOffset>40005</wp:posOffset>
                </wp:positionV>
                <wp:extent cx="1463040" cy="182880"/>
                <wp:effectExtent l="0" t="0" r="22860" b="2667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طفا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ر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97833" id="Rounded Rectangle 93" o:spid="_x0000_s1081" style="position:absolute;left:0;text-align:left;margin-left:199.05pt;margin-top:3.15pt;width:115.2pt;height:14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طفا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ر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2F1C72">
      <w:pPr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05792" behindDoc="0" locked="0" layoutInCell="1" allowOverlap="1" wp14:anchorId="3344BBD9" wp14:editId="6EE7414E">
            <wp:simplePos x="0" y="0"/>
            <wp:positionH relativeFrom="column">
              <wp:posOffset>67721</wp:posOffset>
            </wp:positionH>
            <wp:positionV relativeFrom="paragraph">
              <wp:posOffset>50800</wp:posOffset>
            </wp:positionV>
            <wp:extent cx="854075" cy="182245"/>
            <wp:effectExtent l="0" t="0" r="3175" b="8255"/>
            <wp:wrapNone/>
            <wp:docPr id="114" name="Picture 11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81504" behindDoc="0" locked="0" layoutInCell="1" allowOverlap="1" wp14:anchorId="566C468E" wp14:editId="12DBAA8D">
            <wp:simplePos x="0" y="0"/>
            <wp:positionH relativeFrom="column">
              <wp:posOffset>2532380</wp:posOffset>
            </wp:positionH>
            <wp:positionV relativeFrom="paragraph">
              <wp:posOffset>9319</wp:posOffset>
            </wp:positionV>
            <wp:extent cx="924821" cy="182880"/>
            <wp:effectExtent l="0" t="0" r="8890" b="7620"/>
            <wp:wrapNone/>
            <wp:docPr id="252" name="Picture 25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2482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1C6022">
        <w:rPr>
          <w:rFonts w:cs="Arial"/>
          <w:noProof/>
          <w:rtl/>
        </w:rPr>
        <w:drawing>
          <wp:anchor distT="0" distB="0" distL="114300" distR="114300" simplePos="0" relativeHeight="252183552" behindDoc="0" locked="0" layoutInCell="1" allowOverlap="1" wp14:anchorId="102AAB75" wp14:editId="50005EE0">
            <wp:simplePos x="0" y="0"/>
            <wp:positionH relativeFrom="column">
              <wp:posOffset>2537666</wp:posOffset>
            </wp:positionH>
            <wp:positionV relativeFrom="paragraph">
              <wp:posOffset>259080</wp:posOffset>
            </wp:positionV>
            <wp:extent cx="935392" cy="182880"/>
            <wp:effectExtent l="0" t="0" r="0" b="7620"/>
            <wp:wrapNone/>
            <wp:docPr id="253" name="Picture 25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9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585B58">
        <w:rPr>
          <w:noProof/>
        </w:rPr>
        <w:drawing>
          <wp:anchor distT="0" distB="0" distL="114300" distR="114300" simplePos="0" relativeHeight="252455936" behindDoc="0" locked="0" layoutInCell="1" allowOverlap="1" wp14:anchorId="39449A22" wp14:editId="17D9CD44">
            <wp:simplePos x="0" y="0"/>
            <wp:positionH relativeFrom="column">
              <wp:posOffset>4906010</wp:posOffset>
            </wp:positionH>
            <wp:positionV relativeFrom="paragraph">
              <wp:posOffset>276860</wp:posOffset>
            </wp:positionV>
            <wp:extent cx="904240" cy="182880"/>
            <wp:effectExtent l="0" t="0" r="0" b="7620"/>
            <wp:wrapNone/>
            <wp:docPr id="422" name="Picture 42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585B58">
        <w:rPr>
          <w:noProof/>
        </w:rPr>
        <w:drawing>
          <wp:anchor distT="0" distB="0" distL="114300" distR="114300" simplePos="0" relativeHeight="252460032" behindDoc="0" locked="0" layoutInCell="1" allowOverlap="1" wp14:anchorId="19A4650D" wp14:editId="52C551CE">
            <wp:simplePos x="0" y="0"/>
            <wp:positionH relativeFrom="column">
              <wp:posOffset>4906439</wp:posOffset>
            </wp:positionH>
            <wp:positionV relativeFrom="paragraph">
              <wp:posOffset>32385</wp:posOffset>
            </wp:positionV>
            <wp:extent cx="904240" cy="182880"/>
            <wp:effectExtent l="0" t="0" r="0" b="7620"/>
            <wp:wrapNone/>
            <wp:docPr id="425" name="Picture 42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E122B24" wp14:editId="7A0DD991">
                <wp:simplePos x="0" y="0"/>
                <wp:positionH relativeFrom="column">
                  <wp:posOffset>60754</wp:posOffset>
                </wp:positionH>
                <wp:positionV relativeFrom="paragraph">
                  <wp:posOffset>49530</wp:posOffset>
                </wp:positionV>
                <wp:extent cx="1463040" cy="182880"/>
                <wp:effectExtent l="0" t="0" r="2286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ریان حقوق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2B24" id="Rounded Rectangle 42" o:spid="_x0000_s1082" style="position:absolute;left:0;text-align:left;margin-left:4.8pt;margin-top:3.9pt;width:115.2pt;height:14.4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xWoQIAAL4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جریان حقوقی</w:t>
                      </w:r>
                    </w:p>
                  </w:txbxContent>
                </v:textbox>
              </v:roundrect>
            </w:pict>
          </mc:Fallback>
        </mc:AlternateContent>
      </w:r>
      <w:r w:rsidR="00923409" w:rsidRPr="00585B58"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060998C" wp14:editId="14EF4BBB">
                <wp:simplePos x="0" y="0"/>
                <wp:positionH relativeFrom="column">
                  <wp:posOffset>4901565</wp:posOffset>
                </wp:positionH>
                <wp:positionV relativeFrom="paragraph">
                  <wp:posOffset>274320</wp:posOffset>
                </wp:positionV>
                <wp:extent cx="1463040" cy="182880"/>
                <wp:effectExtent l="0" t="0" r="22860" b="26670"/>
                <wp:wrapNone/>
                <wp:docPr id="420" name="Rounded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585B58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جه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ت</w:t>
                            </w:r>
                            <w:r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0998C" id="Rounded Rectangle 420" o:spid="_x0000_s1083" style="position:absolute;left:0;text-align:left;margin-left:385.95pt;margin-top:21.6pt;width:115.2pt;height:14.4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eLoQIAAMAFAAAOAAAAZHJzL2Uyb0RvYy54bWysVE1v2zAMvQ/YfxB0X+1kb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585B58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جه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ات</w:t>
                      </w:r>
                      <w:r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</w:p>
                  </w:txbxContent>
                </v:textbox>
              </v:roundrect>
            </w:pict>
          </mc:Fallback>
        </mc:AlternateContent>
      </w:r>
      <w:r w:rsidR="00923409" w:rsidRPr="00585B58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B38FD6E" wp14:editId="145F4B86">
                <wp:simplePos x="0" y="0"/>
                <wp:positionH relativeFrom="column">
                  <wp:posOffset>4896485</wp:posOffset>
                </wp:positionH>
                <wp:positionV relativeFrom="paragraph">
                  <wp:posOffset>33655</wp:posOffset>
                </wp:positionV>
                <wp:extent cx="1463040" cy="182880"/>
                <wp:effectExtent l="0" t="0" r="22860" b="26670"/>
                <wp:wrapNone/>
                <wp:docPr id="423" name="Rounded 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585B58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م</w:t>
                            </w:r>
                            <w:r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ئ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8FD6E" id="Rounded Rectangle 423" o:spid="_x0000_s1084" style="position:absolute;left:0;text-align:left;margin-left:385.55pt;margin-top:2.65pt;width:115.2pt;height:14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5ogIAAMA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585B58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تم</w:t>
                      </w:r>
                      <w:r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ئ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E10236" wp14:editId="211EA3BE">
                <wp:simplePos x="0" y="0"/>
                <wp:positionH relativeFrom="column">
                  <wp:posOffset>2537460</wp:posOffset>
                </wp:positionH>
                <wp:positionV relativeFrom="paragraph">
                  <wp:posOffset>258445</wp:posOffset>
                </wp:positionV>
                <wp:extent cx="1463040" cy="182880"/>
                <wp:effectExtent l="0" t="0" r="22860" b="2667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منه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برد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10236" id="Rounded Rectangle 95" o:spid="_x0000_s1085" style="position:absolute;left:0;text-align:left;margin-left:199.8pt;margin-top:20.35pt;width:115.2pt;height:1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امنه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ربرد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AC5B15" wp14:editId="792EE5EE">
                <wp:simplePos x="0" y="0"/>
                <wp:positionH relativeFrom="column">
                  <wp:posOffset>2527935</wp:posOffset>
                </wp:positionH>
                <wp:positionV relativeFrom="paragraph">
                  <wp:posOffset>13335</wp:posOffset>
                </wp:positionV>
                <wp:extent cx="1463040" cy="182880"/>
                <wp:effectExtent l="0" t="0" r="22860" b="2667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6364A7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ضوابط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مانها</w:t>
                            </w:r>
                            <w:r w:rsidRPr="00786547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C5B15" id="Rounded Rectangle 94" o:spid="_x0000_s1086" style="position:absolute;left:0;text-align:left;margin-left:199.05pt;margin-top:1.05pt;width:115.2pt;height:14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hCoAIAAL4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ED063C" w:rsidRPr="006364A7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ضوابط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ختمانها</w:t>
                      </w:r>
                      <w:r w:rsidRPr="00786547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ن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923409">
      <w:pPr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09888" behindDoc="0" locked="0" layoutInCell="1" allowOverlap="1" wp14:anchorId="6D93A91C" wp14:editId="54CB877D">
            <wp:simplePos x="0" y="0"/>
            <wp:positionH relativeFrom="column">
              <wp:posOffset>57374</wp:posOffset>
            </wp:positionH>
            <wp:positionV relativeFrom="paragraph">
              <wp:posOffset>224790</wp:posOffset>
            </wp:positionV>
            <wp:extent cx="854075" cy="182245"/>
            <wp:effectExtent l="0" t="0" r="3175" b="8255"/>
            <wp:wrapNone/>
            <wp:docPr id="116" name="Picture 11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4F">
        <w:rPr>
          <w:noProof/>
        </w:rPr>
        <w:drawing>
          <wp:anchor distT="0" distB="0" distL="114300" distR="114300" simplePos="0" relativeHeight="252707840" behindDoc="0" locked="0" layoutInCell="1" allowOverlap="1" wp14:anchorId="1A3E11B0" wp14:editId="5A394CED">
            <wp:simplePos x="0" y="0"/>
            <wp:positionH relativeFrom="column">
              <wp:posOffset>56764</wp:posOffset>
            </wp:positionH>
            <wp:positionV relativeFrom="paragraph">
              <wp:posOffset>6985</wp:posOffset>
            </wp:positionV>
            <wp:extent cx="854075" cy="182245"/>
            <wp:effectExtent l="0" t="0" r="3175" b="8255"/>
            <wp:wrapNone/>
            <wp:docPr id="115" name="Picture 11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1C6022">
        <w:rPr>
          <w:rFonts w:cs="Arial"/>
          <w:noProof/>
          <w:rtl/>
        </w:rPr>
        <w:drawing>
          <wp:anchor distT="0" distB="0" distL="114300" distR="114300" simplePos="0" relativeHeight="252189696" behindDoc="0" locked="0" layoutInCell="1" allowOverlap="1" wp14:anchorId="6348FE95" wp14:editId="025B75D8">
            <wp:simplePos x="0" y="0"/>
            <wp:positionH relativeFrom="column">
              <wp:posOffset>2538936</wp:posOffset>
            </wp:positionH>
            <wp:positionV relativeFrom="paragraph">
              <wp:posOffset>227330</wp:posOffset>
            </wp:positionV>
            <wp:extent cx="915054" cy="182880"/>
            <wp:effectExtent l="0" t="0" r="0" b="7620"/>
            <wp:wrapNone/>
            <wp:docPr id="256" name="Picture 25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15054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253184" behindDoc="0" locked="0" layoutInCell="1" allowOverlap="1" wp14:anchorId="09C49F89" wp14:editId="572909DC">
            <wp:simplePos x="0" y="0"/>
            <wp:positionH relativeFrom="column">
              <wp:posOffset>4893739</wp:posOffset>
            </wp:positionH>
            <wp:positionV relativeFrom="paragraph">
              <wp:posOffset>254635</wp:posOffset>
            </wp:positionV>
            <wp:extent cx="901065" cy="182245"/>
            <wp:effectExtent l="0" t="0" r="0" b="8255"/>
            <wp:wrapNone/>
            <wp:docPr id="287" name="Picture 28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2447EF95" wp14:editId="76BEE0D2">
                <wp:simplePos x="0" y="0"/>
                <wp:positionH relativeFrom="column">
                  <wp:posOffset>63294</wp:posOffset>
                </wp:positionH>
                <wp:positionV relativeFrom="paragraph">
                  <wp:posOffset>217170</wp:posOffset>
                </wp:positionV>
                <wp:extent cx="1463040" cy="182880"/>
                <wp:effectExtent l="0" t="0" r="2286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ظران حقوق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7EF95" id="Rounded Rectangle 56" o:spid="_x0000_s1087" style="position:absolute;left:0;text-align:left;margin-left:5pt;margin-top:17.1pt;width:115.2pt;height:14.4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اظران حقوقی</w:t>
                      </w:r>
                    </w:p>
                  </w:txbxContent>
                </v:textbox>
              </v:roundrect>
            </w:pict>
          </mc:Fallback>
        </mc:AlternateContent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13C3D340" wp14:editId="5A8BF492">
                <wp:simplePos x="0" y="0"/>
                <wp:positionH relativeFrom="column">
                  <wp:posOffset>75587</wp:posOffset>
                </wp:positionH>
                <wp:positionV relativeFrom="paragraph">
                  <wp:posOffset>6985</wp:posOffset>
                </wp:positionV>
                <wp:extent cx="1463040" cy="182880"/>
                <wp:effectExtent l="0" t="0" r="22860" b="2667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رت 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3D340" id="Rounded Rectangle 53" o:spid="_x0000_s1088" style="position:absolute;left:0;text-align:left;margin-left:5.95pt;margin-top:.55pt;width:115.2pt;height:14.4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ظارت 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B47BC8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327954" wp14:editId="196561C3">
                <wp:simplePos x="0" y="0"/>
                <wp:positionH relativeFrom="column">
                  <wp:posOffset>4890135</wp:posOffset>
                </wp:positionH>
                <wp:positionV relativeFrom="paragraph">
                  <wp:posOffset>255270</wp:posOffset>
                </wp:positionV>
                <wp:extent cx="1463040" cy="182880"/>
                <wp:effectExtent l="0" t="0" r="22860" b="2667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يستم‌ها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37399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رل</w:t>
                            </w:r>
                            <w:r w:rsidR="0037399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27954" id="Rounded Rectangle 161" o:spid="_x0000_s1089" style="position:absolute;left:0;text-align:left;margin-left:385.05pt;margin-top:20.1pt;width:115.2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يستم‌ها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37399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رل</w:t>
                      </w:r>
                      <w:r w:rsidR="0037399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447AEA" wp14:editId="672C2312">
                <wp:simplePos x="0" y="0"/>
                <wp:positionH relativeFrom="column">
                  <wp:posOffset>2537460</wp:posOffset>
                </wp:positionH>
                <wp:positionV relativeFrom="paragraph">
                  <wp:posOffset>225425</wp:posOffset>
                </wp:positionV>
                <wp:extent cx="1463040" cy="182880"/>
                <wp:effectExtent l="0" t="0" r="22860" b="2667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خت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47AEA" id="Rounded Rectangle 96" o:spid="_x0000_s1090" style="position:absolute;left:0;text-align:left;margin-left:199.8pt;margin-top:17.75pt;width:115.2pt;height:1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خت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2441B5" w:rsidP="000E6414">
      <w:pPr>
        <w:bidi/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11936" behindDoc="0" locked="0" layoutInCell="1" allowOverlap="1" wp14:anchorId="178DD6FA" wp14:editId="377CFC01">
            <wp:simplePos x="0" y="0"/>
            <wp:positionH relativeFrom="column">
              <wp:posOffset>79195</wp:posOffset>
            </wp:positionH>
            <wp:positionV relativeFrom="paragraph">
              <wp:posOffset>155369</wp:posOffset>
            </wp:positionV>
            <wp:extent cx="854075" cy="182245"/>
            <wp:effectExtent l="0" t="0" r="3175" b="8255"/>
            <wp:wrapNone/>
            <wp:docPr id="124" name="Picture 12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1C6022">
        <w:rPr>
          <w:rFonts w:cs="Arial"/>
          <w:noProof/>
          <w:rtl/>
        </w:rPr>
        <w:drawing>
          <wp:anchor distT="0" distB="0" distL="114300" distR="114300" simplePos="0" relativeHeight="252185600" behindDoc="0" locked="0" layoutInCell="1" allowOverlap="1" wp14:anchorId="132A9863" wp14:editId="6424D5F8">
            <wp:simplePos x="0" y="0"/>
            <wp:positionH relativeFrom="column">
              <wp:posOffset>2535126</wp:posOffset>
            </wp:positionH>
            <wp:positionV relativeFrom="paragraph">
              <wp:posOffset>195580</wp:posOffset>
            </wp:positionV>
            <wp:extent cx="916136" cy="182880"/>
            <wp:effectExtent l="0" t="0" r="0" b="7620"/>
            <wp:wrapNone/>
            <wp:docPr id="254" name="Picture 25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1613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509184" behindDoc="0" locked="0" layoutInCell="1" allowOverlap="1" wp14:anchorId="74317A49" wp14:editId="292D31A4">
            <wp:simplePos x="0" y="0"/>
            <wp:positionH relativeFrom="column">
              <wp:posOffset>4905375</wp:posOffset>
            </wp:positionH>
            <wp:positionV relativeFrom="paragraph">
              <wp:posOffset>220756</wp:posOffset>
            </wp:positionV>
            <wp:extent cx="901065" cy="182245"/>
            <wp:effectExtent l="0" t="0" r="0" b="8255"/>
            <wp:wrapNone/>
            <wp:docPr id="461" name="Picture 46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281F6B71" wp14:editId="58699708">
                <wp:simplePos x="0" y="0"/>
                <wp:positionH relativeFrom="column">
                  <wp:posOffset>65834</wp:posOffset>
                </wp:positionH>
                <wp:positionV relativeFrom="paragraph">
                  <wp:posOffset>153035</wp:posOffset>
                </wp:positionV>
                <wp:extent cx="1463040" cy="182880"/>
                <wp:effectExtent l="0" t="0" r="22860" b="2667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حوه ارجاع کار نظار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6B71" id="Rounded Rectangle 57" o:spid="_x0000_s1091" style="position:absolute;left:0;text-align:left;margin-left:5.2pt;margin-top:12.05pt;width:115.2pt;height:14.4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ejoQIAAL4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حوه ارجاع کار نظارت </w:t>
                      </w:r>
                    </w:p>
                  </w:txbxContent>
                </v:textbox>
              </v:roundrect>
            </w:pict>
          </mc:Fallback>
        </mc:AlternateContent>
      </w:r>
      <w:r w:rsidR="00923409" w:rsidRPr="0092340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5D3FB99" wp14:editId="106819CA">
                <wp:simplePos x="0" y="0"/>
                <wp:positionH relativeFrom="column">
                  <wp:posOffset>4896485</wp:posOffset>
                </wp:positionH>
                <wp:positionV relativeFrom="paragraph">
                  <wp:posOffset>217805</wp:posOffset>
                </wp:positionV>
                <wp:extent cx="1463040" cy="182880"/>
                <wp:effectExtent l="0" t="0" r="22860" b="26670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923409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دت</w:t>
                            </w:r>
                            <w:r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ي</w:t>
                            </w:r>
                            <w:r w:rsidRPr="0092340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92340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2340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ضا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FB99" id="Rounded Rectangle 459" o:spid="_x0000_s1092" style="position:absolute;left:0;text-align:left;margin-left:385.55pt;margin-top:17.15pt;width:115.2pt;height:14.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923409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دت</w:t>
                      </w:r>
                      <w:r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ي</w:t>
                      </w:r>
                      <w:r w:rsidRPr="0092340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92340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92340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ضاها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DDCDF9" wp14:editId="1633B20F">
                <wp:simplePos x="0" y="0"/>
                <wp:positionH relativeFrom="column">
                  <wp:posOffset>2534285</wp:posOffset>
                </wp:positionH>
                <wp:positionV relativeFrom="paragraph">
                  <wp:posOffset>195580</wp:posOffset>
                </wp:positionV>
                <wp:extent cx="1463040" cy="182880"/>
                <wp:effectExtent l="0" t="0" r="2286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86547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بکه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نده</w:t>
                            </w:r>
                            <w:r w:rsidRPr="00786547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86547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ود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DCDF9" id="Rounded Rectangle 97" o:spid="_x0000_s1093" style="position:absolute;left:0;text-align:left;margin-left:199.55pt;margin-top:15.4pt;width:115.2pt;height:14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786547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بکه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نده</w:t>
                      </w:r>
                      <w:r w:rsidRPr="00786547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786547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ودکا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13984" behindDoc="0" locked="0" layoutInCell="1" allowOverlap="1" wp14:anchorId="13032B8E" wp14:editId="7BAAA3CD">
            <wp:simplePos x="0" y="0"/>
            <wp:positionH relativeFrom="column">
              <wp:posOffset>66040</wp:posOffset>
            </wp:positionH>
            <wp:positionV relativeFrom="paragraph">
              <wp:posOffset>88059</wp:posOffset>
            </wp:positionV>
            <wp:extent cx="854075" cy="182245"/>
            <wp:effectExtent l="0" t="0" r="3175" b="8255"/>
            <wp:wrapNone/>
            <wp:docPr id="534" name="Picture 53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22">
        <w:rPr>
          <w:rFonts w:cs="Arial"/>
          <w:noProof/>
          <w:rtl/>
        </w:rPr>
        <w:drawing>
          <wp:anchor distT="0" distB="0" distL="114300" distR="114300" simplePos="0" relativeHeight="252187648" behindDoc="0" locked="0" layoutInCell="1" allowOverlap="1" wp14:anchorId="7145EC5E" wp14:editId="2289C10B">
            <wp:simplePos x="0" y="0"/>
            <wp:positionH relativeFrom="column">
              <wp:posOffset>2539365</wp:posOffset>
            </wp:positionH>
            <wp:positionV relativeFrom="paragraph">
              <wp:posOffset>162354</wp:posOffset>
            </wp:positionV>
            <wp:extent cx="904240" cy="182831"/>
            <wp:effectExtent l="0" t="0" r="0" b="8255"/>
            <wp:wrapNone/>
            <wp:docPr id="255" name="Picture 25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4240" cy="1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505088" behindDoc="0" locked="0" layoutInCell="1" allowOverlap="1" wp14:anchorId="19BF963E" wp14:editId="65F39ACB">
            <wp:simplePos x="0" y="0"/>
            <wp:positionH relativeFrom="column">
              <wp:posOffset>4902629</wp:posOffset>
            </wp:positionH>
            <wp:positionV relativeFrom="paragraph">
              <wp:posOffset>164465</wp:posOffset>
            </wp:positionV>
            <wp:extent cx="901065" cy="182245"/>
            <wp:effectExtent l="0" t="0" r="0" b="8255"/>
            <wp:wrapNone/>
            <wp:docPr id="458" name="Picture 45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7013576" wp14:editId="446CB314">
                <wp:simplePos x="0" y="0"/>
                <wp:positionH relativeFrom="column">
                  <wp:posOffset>65199</wp:posOffset>
                </wp:positionH>
                <wp:positionV relativeFrom="paragraph">
                  <wp:posOffset>91440</wp:posOffset>
                </wp:positionV>
                <wp:extent cx="1463040" cy="182880"/>
                <wp:effectExtent l="0" t="0" r="22860" b="2667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رداد اجرای 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13576" id="Rounded Rectangle 58" o:spid="_x0000_s1094" style="position:absolute;left:0;text-align:left;margin-left:5.15pt;margin-top:7.2pt;width:115.2pt;height:14.4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رارداد اجرای 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02240A" w:rsidRPr="00923409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91EDD7C" wp14:editId="5023A202">
                <wp:simplePos x="0" y="0"/>
                <wp:positionH relativeFrom="column">
                  <wp:posOffset>4894580</wp:posOffset>
                </wp:positionH>
                <wp:positionV relativeFrom="paragraph">
                  <wp:posOffset>165100</wp:posOffset>
                </wp:positionV>
                <wp:extent cx="1463040" cy="182880"/>
                <wp:effectExtent l="0" t="0" r="22860" b="26670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02240A" w:rsidRDefault="00ED063C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02240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شنا</w:t>
                            </w:r>
                            <w:r w:rsidRPr="0002240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0224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240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وطه</w:t>
                            </w:r>
                            <w:r w:rsidRPr="0002240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EDD7C" id="Rounded Rectangle 456" o:spid="_x0000_s1095" style="position:absolute;left:0;text-align:left;margin-left:385.4pt;margin-top:13pt;width:115.2pt;height:14.4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02240A" w:rsidRDefault="00ED063C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02240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وشنا</w:t>
                      </w:r>
                      <w:r w:rsidRPr="0002240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0224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2240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حوطه</w:t>
                      </w:r>
                      <w:r w:rsidRPr="0002240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74F4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3CE3E9" wp14:editId="710023E1">
                <wp:simplePos x="0" y="0"/>
                <wp:positionH relativeFrom="column">
                  <wp:posOffset>2534920</wp:posOffset>
                </wp:positionH>
                <wp:positionV relativeFrom="paragraph">
                  <wp:posOffset>163195</wp:posOffset>
                </wp:positionV>
                <wp:extent cx="1463040" cy="182880"/>
                <wp:effectExtent l="0" t="0" r="22860" b="2667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م</w:t>
                            </w:r>
                            <w:r w:rsidR="00EB3282" w:rsidRPr="00EB328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B3282" w:rsidRPr="00EB328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برابرآت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CE3E9" id="Rounded Rectangle 98" o:spid="_x0000_s1096" style="position:absolute;left:0;text-align:left;margin-left:199.6pt;margin-top:12.85pt;width:115.2pt;height:1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تم</w:t>
                      </w:r>
                      <w:r w:rsidR="00EB3282" w:rsidRPr="00EB328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ن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B3282" w:rsidRPr="00EB328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ربرابرآت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16032" behindDoc="0" locked="0" layoutInCell="1" allowOverlap="1" wp14:anchorId="5D060FDB" wp14:editId="4C9B3194">
            <wp:simplePos x="0" y="0"/>
            <wp:positionH relativeFrom="column">
              <wp:posOffset>95044</wp:posOffset>
            </wp:positionH>
            <wp:positionV relativeFrom="paragraph">
              <wp:posOffset>36195</wp:posOffset>
            </wp:positionV>
            <wp:extent cx="854075" cy="182245"/>
            <wp:effectExtent l="0" t="0" r="3175" b="8255"/>
            <wp:wrapNone/>
            <wp:docPr id="535" name="Picture 53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4F">
        <w:rPr>
          <w:noProof/>
        </w:rPr>
        <w:drawing>
          <wp:anchor distT="0" distB="0" distL="114300" distR="114300" simplePos="0" relativeHeight="252718080" behindDoc="0" locked="0" layoutInCell="1" allowOverlap="1" wp14:anchorId="57298FDA" wp14:editId="7080910F">
            <wp:simplePos x="0" y="0"/>
            <wp:positionH relativeFrom="column">
              <wp:posOffset>100965</wp:posOffset>
            </wp:positionH>
            <wp:positionV relativeFrom="paragraph">
              <wp:posOffset>271986</wp:posOffset>
            </wp:positionV>
            <wp:extent cx="854075" cy="182245"/>
            <wp:effectExtent l="0" t="0" r="3175" b="8255"/>
            <wp:wrapNone/>
            <wp:docPr id="536" name="Picture 53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C72">
        <w:rPr>
          <w:noProof/>
        </w:rPr>
        <w:drawing>
          <wp:anchor distT="0" distB="0" distL="114300" distR="114300" simplePos="0" relativeHeight="252419072" behindDoc="0" locked="0" layoutInCell="1" allowOverlap="1" wp14:anchorId="0F49D7C0" wp14:editId="1EE6986D">
            <wp:simplePos x="0" y="0"/>
            <wp:positionH relativeFrom="column">
              <wp:posOffset>2546985</wp:posOffset>
            </wp:positionH>
            <wp:positionV relativeFrom="paragraph">
              <wp:posOffset>116634</wp:posOffset>
            </wp:positionV>
            <wp:extent cx="935355" cy="182880"/>
            <wp:effectExtent l="0" t="0" r="0" b="7620"/>
            <wp:wrapNone/>
            <wp:docPr id="395" name="Picture 39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500992" behindDoc="0" locked="0" layoutInCell="1" allowOverlap="1" wp14:anchorId="0F723F81" wp14:editId="2CFAEA4B">
            <wp:simplePos x="0" y="0"/>
            <wp:positionH relativeFrom="column">
              <wp:posOffset>4892675</wp:posOffset>
            </wp:positionH>
            <wp:positionV relativeFrom="paragraph">
              <wp:posOffset>126794</wp:posOffset>
            </wp:positionV>
            <wp:extent cx="901065" cy="182245"/>
            <wp:effectExtent l="0" t="0" r="0" b="8255"/>
            <wp:wrapNone/>
            <wp:docPr id="455" name="Picture 45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E86A99B" wp14:editId="0F25AA14">
                <wp:simplePos x="0" y="0"/>
                <wp:positionH relativeFrom="column">
                  <wp:posOffset>91484</wp:posOffset>
                </wp:positionH>
                <wp:positionV relativeFrom="paragraph">
                  <wp:posOffset>270921</wp:posOffset>
                </wp:positionV>
                <wp:extent cx="1463040" cy="182880"/>
                <wp:effectExtent l="0" t="0" r="22860" b="2667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ایف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ختیارات صاحب</w:t>
                            </w:r>
                            <w:r w:rsidR="00AC193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6A99B" id="Rounded Rectangle 61" o:spid="_x0000_s1097" style="position:absolute;left:0;text-align:left;margin-left:7.2pt;margin-top:21.35pt;width:115.2pt;height:14.4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ظایف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اختیارات صاحب</w:t>
                      </w:r>
                      <w:r w:rsidR="00AC193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کار </w:t>
                      </w:r>
                    </w:p>
                  </w:txbxContent>
                </v:textbox>
              </v:roundrect>
            </w:pict>
          </mc:Fallback>
        </mc:AlternateContent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2FA8407" wp14:editId="4FA7D450">
                <wp:simplePos x="0" y="0"/>
                <wp:positionH relativeFrom="margin">
                  <wp:posOffset>91646</wp:posOffset>
                </wp:positionH>
                <wp:positionV relativeFrom="paragraph">
                  <wp:posOffset>33020</wp:posOffset>
                </wp:positionV>
                <wp:extent cx="1463040" cy="182880"/>
                <wp:effectExtent l="0" t="0" r="22860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FCD" w:rsidRPr="00761AF6" w:rsidRDefault="00DA7DDF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ظایف و تعهدات مد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A8407" id="Rounded Rectangle 60" o:spid="_x0000_s1098" style="position:absolute;left:0;text-align:left;margin-left:7.2pt;margin-top:2.6pt;width:115.2pt;height:14.4pt;z-index:25267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JjoAIAAL4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" fillcolor="white [3212]" strokecolor="black [3213]" strokeweight="1pt">
                <v:stroke joinstyle="miter"/>
                <v:textbox inset="0,0,0,0">
                  <w:txbxContent>
                    <w:p w:rsidR="008F3FCD" w:rsidRPr="00761AF6" w:rsidRDefault="00DA7DDF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ظایف و تعهدات مدی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6085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488DDBF" wp14:editId="41AFDCAD">
                <wp:simplePos x="0" y="0"/>
                <wp:positionH relativeFrom="column">
                  <wp:posOffset>4899660</wp:posOffset>
                </wp:positionH>
                <wp:positionV relativeFrom="paragraph">
                  <wp:posOffset>123190</wp:posOffset>
                </wp:positionV>
                <wp:extent cx="1463040" cy="182880"/>
                <wp:effectExtent l="0" t="0" r="22860" b="26670"/>
                <wp:wrapNone/>
                <wp:docPr id="453" name="Rounded 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2608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8DDBF" id="Rounded Rectangle 453" o:spid="_x0000_s1099" style="position:absolute;left:0;text-align:left;margin-left:385.8pt;margin-top:9.7pt;width:115.2pt;height:14.4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2608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ور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BCA694D" wp14:editId="3F365CFB">
                <wp:simplePos x="0" y="0"/>
                <wp:positionH relativeFrom="column">
                  <wp:posOffset>2541270</wp:posOffset>
                </wp:positionH>
                <wp:positionV relativeFrom="paragraph">
                  <wp:posOffset>111125</wp:posOffset>
                </wp:positionV>
                <wp:extent cx="1463040" cy="182880"/>
                <wp:effectExtent l="0" t="0" r="22860" b="26670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</w:t>
                            </w:r>
                            <w:r w:rsidRPr="002F1C7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ر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A694D" id="Rounded Rectangle 393" o:spid="_x0000_s1100" style="position:absolute;left:0;text-align:left;margin-left:200.1pt;margin-top:8.75pt;width:115.2pt;height:14.4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wkowIAAMA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اه</w:t>
                      </w:r>
                      <w:r w:rsidRPr="002F1C7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روج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420C4F">
        <w:rPr>
          <w:noProof/>
        </w:rPr>
        <w:drawing>
          <wp:anchor distT="0" distB="0" distL="114300" distR="114300" simplePos="0" relativeHeight="252720128" behindDoc="0" locked="0" layoutInCell="1" allowOverlap="1" wp14:anchorId="4B30F6D5" wp14:editId="307A1907">
            <wp:simplePos x="0" y="0"/>
            <wp:positionH relativeFrom="column">
              <wp:posOffset>63929</wp:posOffset>
            </wp:positionH>
            <wp:positionV relativeFrom="paragraph">
              <wp:posOffset>229235</wp:posOffset>
            </wp:positionV>
            <wp:extent cx="854075" cy="182245"/>
            <wp:effectExtent l="0" t="0" r="3175" b="8255"/>
            <wp:wrapNone/>
            <wp:docPr id="537" name="Picture 53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C72">
        <w:rPr>
          <w:noProof/>
        </w:rPr>
        <w:drawing>
          <wp:anchor distT="0" distB="0" distL="114300" distR="114300" simplePos="0" relativeHeight="252414976" behindDoc="0" locked="0" layoutInCell="1" allowOverlap="1" wp14:anchorId="565BF9C3" wp14:editId="218981B0">
            <wp:simplePos x="0" y="0"/>
            <wp:positionH relativeFrom="column">
              <wp:posOffset>2545080</wp:posOffset>
            </wp:positionH>
            <wp:positionV relativeFrom="paragraph">
              <wp:posOffset>73866</wp:posOffset>
            </wp:positionV>
            <wp:extent cx="935355" cy="182880"/>
            <wp:effectExtent l="0" t="0" r="0" b="7620"/>
            <wp:wrapNone/>
            <wp:docPr id="392" name="Picture 39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96896" behindDoc="0" locked="0" layoutInCell="1" allowOverlap="1" wp14:anchorId="3340FA3B" wp14:editId="5ECC733D">
            <wp:simplePos x="0" y="0"/>
            <wp:positionH relativeFrom="column">
              <wp:posOffset>4914247</wp:posOffset>
            </wp:positionH>
            <wp:positionV relativeFrom="paragraph">
              <wp:posOffset>83820</wp:posOffset>
            </wp:positionV>
            <wp:extent cx="901065" cy="182245"/>
            <wp:effectExtent l="0" t="0" r="0" b="8255"/>
            <wp:wrapNone/>
            <wp:docPr id="452" name="Picture 45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8C70BF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FB9AB51" wp14:editId="40EE2A6D">
                <wp:simplePos x="0" y="0"/>
                <wp:positionH relativeFrom="column">
                  <wp:posOffset>65199</wp:posOffset>
                </wp:positionH>
                <wp:positionV relativeFrom="paragraph">
                  <wp:posOffset>222250</wp:posOffset>
                </wp:positionV>
                <wp:extent cx="1463040" cy="182880"/>
                <wp:effectExtent l="0" t="0" r="22860" b="2667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932" w:rsidRPr="00AC1932" w:rsidRDefault="00AC1932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ير بخشها و پرسشهاي مهم</w:t>
                            </w:r>
                          </w:p>
                          <w:p w:rsidR="008F3FCD" w:rsidRPr="00761AF6" w:rsidRDefault="008F3FCD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9AB51" id="Rounded Rectangle 63" o:spid="_x0000_s1101" style="position:absolute;left:0;text-align:left;margin-left:5.15pt;margin-top:17.5pt;width:115.2pt;height:14.4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AC1932" w:rsidRPr="00AC1932" w:rsidRDefault="00AC1932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ير بخشها و پرسشهاي مهم</w:t>
                      </w:r>
                    </w:p>
                    <w:p w:rsidR="008F3FCD" w:rsidRPr="00761AF6" w:rsidRDefault="008F3FCD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72E0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BDE75F0" wp14:editId="705F1F99">
                <wp:simplePos x="0" y="0"/>
                <wp:positionH relativeFrom="column">
                  <wp:posOffset>4902200</wp:posOffset>
                </wp:positionH>
                <wp:positionV relativeFrom="paragraph">
                  <wp:posOffset>83185</wp:posOffset>
                </wp:positionV>
                <wp:extent cx="1463040" cy="182880"/>
                <wp:effectExtent l="0" t="0" r="22860" b="26670"/>
                <wp:wrapNone/>
                <wp:docPr id="450" name="Rounded 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272E0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ت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75F0" id="Rounded Rectangle 450" o:spid="_x0000_s1102" style="position:absolute;left:0;text-align:left;margin-left:386pt;margin-top:6.55pt;width:115.2pt;height:14.4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rroQIAAMAFAAAOAAAAZHJzL2Uyb0RvYy54bWysVMFu2zAMvQ/YPwi6r7azt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272E0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تورها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C4C1F41" wp14:editId="5F57BF07">
                <wp:simplePos x="0" y="0"/>
                <wp:positionH relativeFrom="column">
                  <wp:posOffset>2538730</wp:posOffset>
                </wp:positionH>
                <wp:positionV relativeFrom="paragraph">
                  <wp:posOffset>74295</wp:posOffset>
                </wp:positionV>
                <wp:extent cx="1463040" cy="182880"/>
                <wp:effectExtent l="0" t="0" r="22860" b="26670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سانسوردسترس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تشنشان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C1F41" id="Rounded Rectangle 390" o:spid="_x0000_s1103" style="position:absolute;left:0;text-align:left;margin-left:199.9pt;margin-top:5.85pt;width:115.2pt;height:14.4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سانسوردسترس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آتشنشان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74044D">
      <w:pPr>
        <w:jc w:val="center"/>
        <w:rPr>
          <w:rtl/>
        </w:rPr>
      </w:pPr>
      <w:r w:rsidRPr="002F1C72">
        <w:rPr>
          <w:noProof/>
        </w:rPr>
        <w:drawing>
          <wp:anchor distT="0" distB="0" distL="114300" distR="114300" simplePos="0" relativeHeight="252410880" behindDoc="0" locked="0" layoutInCell="1" allowOverlap="1" wp14:anchorId="5CDB4AAC" wp14:editId="63CC89D0">
            <wp:simplePos x="0" y="0"/>
            <wp:positionH relativeFrom="column">
              <wp:posOffset>2556716</wp:posOffset>
            </wp:positionH>
            <wp:positionV relativeFrom="paragraph">
              <wp:posOffset>26670</wp:posOffset>
            </wp:positionV>
            <wp:extent cx="935392" cy="182880"/>
            <wp:effectExtent l="0" t="0" r="0" b="7620"/>
            <wp:wrapNone/>
            <wp:docPr id="389" name="Picture 38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9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C4F">
        <w:rPr>
          <w:noProof/>
        </w:rPr>
        <w:drawing>
          <wp:anchor distT="0" distB="0" distL="114300" distR="114300" simplePos="0" relativeHeight="252722176" behindDoc="0" locked="0" layoutInCell="1" allowOverlap="1" wp14:anchorId="4A727A9F" wp14:editId="24D701B3">
            <wp:simplePos x="0" y="0"/>
            <wp:positionH relativeFrom="column">
              <wp:posOffset>2557351</wp:posOffset>
            </wp:positionH>
            <wp:positionV relativeFrom="paragraph">
              <wp:posOffset>231140</wp:posOffset>
            </wp:positionV>
            <wp:extent cx="854075" cy="182245"/>
            <wp:effectExtent l="0" t="0" r="3175" b="8255"/>
            <wp:wrapNone/>
            <wp:docPr id="538" name="Picture 53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652544" behindDoc="0" locked="0" layoutInCell="1" allowOverlap="1" wp14:anchorId="676904FE" wp14:editId="42F183BA">
            <wp:simplePos x="0" y="0"/>
            <wp:positionH relativeFrom="column">
              <wp:posOffset>4901359</wp:posOffset>
            </wp:positionH>
            <wp:positionV relativeFrom="paragraph">
              <wp:posOffset>28575</wp:posOffset>
            </wp:positionV>
            <wp:extent cx="901065" cy="182245"/>
            <wp:effectExtent l="0" t="0" r="0" b="8255"/>
            <wp:wrapNone/>
            <wp:docPr id="31" name="Picture 3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61" w:rsidRPr="00923409"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6574F49" wp14:editId="1E897FC2">
                <wp:simplePos x="0" y="0"/>
                <wp:positionH relativeFrom="column">
                  <wp:posOffset>4902835</wp:posOffset>
                </wp:positionH>
                <wp:positionV relativeFrom="paragraph">
                  <wp:posOffset>27940</wp:posOffset>
                </wp:positionV>
                <wp:extent cx="1463040" cy="182880"/>
                <wp:effectExtent l="0" t="0" r="2286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361" w:rsidRPr="0037399C" w:rsidRDefault="006D7361" w:rsidP="0037399C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سایربخش</w:t>
                            </w:r>
                            <w:r w:rsidR="0037399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37399C"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و</w:t>
                            </w:r>
                            <w:r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سش</w:t>
                            </w:r>
                            <w:r w:rsidR="0037399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="0037399C" w:rsidRPr="0037399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37399C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74F49" id="Rounded Rectangle 28" o:spid="_x0000_s1104" style="position:absolute;left:0;text-align:left;margin-left:386.05pt;margin-top:2.2pt;width:115.2pt;height:14.4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6D7361" w:rsidRPr="0037399C" w:rsidRDefault="006D7361" w:rsidP="0037399C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سایربخش</w:t>
                      </w:r>
                      <w:r w:rsidR="0037399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37399C"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و</w:t>
                      </w:r>
                      <w:r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پرسش</w:t>
                      </w:r>
                      <w:r w:rsidR="0037399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="0037399C" w:rsidRPr="0037399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37399C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م</w:t>
                      </w:r>
                    </w:p>
                  </w:txbxContent>
                </v:textbox>
              </v:roundrect>
            </w:pict>
          </mc:Fallback>
        </mc:AlternateContent>
      </w:r>
      <w:r w:rsidR="0052684C" w:rsidRPr="002F1C72"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1BF6FFF5" wp14:editId="6DC6229B">
                <wp:simplePos x="0" y="0"/>
                <wp:positionH relativeFrom="column">
                  <wp:posOffset>2553335</wp:posOffset>
                </wp:positionH>
                <wp:positionV relativeFrom="paragraph">
                  <wp:posOffset>233045</wp:posOffset>
                </wp:positionV>
                <wp:extent cx="1463040" cy="182880"/>
                <wp:effectExtent l="0" t="0" r="22860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ات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تصاص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رک</w:t>
                            </w:r>
                            <w:r w:rsidRPr="00EB328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گ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6FFF5" id="Rounded Rectangle 7" o:spid="_x0000_s1105" style="position:absolute;left:0;text-align:left;margin-left:201.05pt;margin-top:18.35pt;width:115.2pt;height:14.4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لزامات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ختصاص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ارک</w:t>
                      </w:r>
                      <w:r w:rsidRPr="00EB328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گ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C41BB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52A94E2" wp14:editId="2D9E969E">
                <wp:simplePos x="0" y="0"/>
                <wp:positionH relativeFrom="column">
                  <wp:posOffset>4912360</wp:posOffset>
                </wp:positionH>
                <wp:positionV relativeFrom="paragraph">
                  <wp:posOffset>250190</wp:posOffset>
                </wp:positionV>
                <wp:extent cx="1463040" cy="182880"/>
                <wp:effectExtent l="0" t="0" r="22860" b="26670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77024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- مبحث بیست ویکم: </w:t>
                            </w:r>
                            <w:r w:rsidRPr="004C41BB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دافند</w:t>
                            </w:r>
                            <w:r w:rsidRPr="004C41BB">
                              <w:rPr>
                                <w:rFonts w:cs="B Nazani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1BB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</w:t>
                            </w:r>
                            <w:r w:rsidRPr="004C41BB"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41BB">
                              <w:rPr>
                                <w:rFonts w:cs="B Nazanin" w:hint="eastAsia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عا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A94E2" id="Rounded Rectangle 175" o:spid="_x0000_s1106" style="position:absolute;left:0;text-align:left;margin-left:386.8pt;margin-top:19.7pt;width:115.2pt;height:14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ED063C" w:rsidRPr="00777024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3- مبحث بیست ویکم: </w:t>
                      </w:r>
                      <w:r w:rsidRPr="004C41BB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دافند</w:t>
                      </w:r>
                      <w:r w:rsidRPr="004C41BB">
                        <w:rPr>
                          <w:rFonts w:cs="B Nazanin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41BB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غ</w:t>
                      </w:r>
                      <w:r w:rsidRPr="004C41BB"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41BB">
                        <w:rPr>
                          <w:rFonts w:cs="B Nazanin" w:hint="eastAsia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عامل</w:t>
                      </w:r>
                    </w:p>
                  </w:txbxContent>
                </v:textbox>
              </v:roundrect>
            </w:pict>
          </mc:Fallback>
        </mc:AlternateContent>
      </w:r>
      <w:r w:rsidR="004C41BB" w:rsidRPr="001C6022">
        <w:rPr>
          <w:rFonts w:cs="Arial"/>
          <w:noProof/>
          <w:rtl/>
        </w:rPr>
        <w:drawing>
          <wp:anchor distT="0" distB="0" distL="114300" distR="114300" simplePos="0" relativeHeight="252255232" behindDoc="0" locked="0" layoutInCell="1" allowOverlap="1" wp14:anchorId="3804F02F" wp14:editId="307F0B2D">
            <wp:simplePos x="0" y="0"/>
            <wp:positionH relativeFrom="column">
              <wp:posOffset>5528500</wp:posOffset>
            </wp:positionH>
            <wp:positionV relativeFrom="paragraph">
              <wp:posOffset>249637</wp:posOffset>
            </wp:positionV>
            <wp:extent cx="901412" cy="182245"/>
            <wp:effectExtent l="0" t="0" r="0" b="8255"/>
            <wp:wrapNone/>
            <wp:docPr id="4" name="Picture 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412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4C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4DC777F" wp14:editId="68E0F4D0">
                <wp:simplePos x="0" y="0"/>
                <wp:positionH relativeFrom="column">
                  <wp:posOffset>2550160</wp:posOffset>
                </wp:positionH>
                <wp:positionV relativeFrom="paragraph">
                  <wp:posOffset>26670</wp:posOffset>
                </wp:positionV>
                <wp:extent cx="1463040" cy="182880"/>
                <wp:effectExtent l="0" t="0" r="22860" b="26670"/>
                <wp:wrapNone/>
                <wp:docPr id="387" name="Rounded 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F1C72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</w:pPr>
                            <w:r w:rsidRPr="0052684C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ساختمان ها</w:t>
                            </w:r>
                            <w:r w:rsidRPr="0052684C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2684C">
                              <w:rPr>
                                <w:rFonts w:cs="B Nazanin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عم</w:t>
                            </w:r>
                            <w:r w:rsidRPr="0052684C">
                              <w:rPr>
                                <w:rFonts w:cs="B Nazanin" w:hint="cs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ی</w:t>
                            </w:r>
                            <w:r w:rsidRPr="0052684C">
                              <w:rPr>
                                <w:rFonts w:cs="B Nazanin" w:hint="eastAsia"/>
                                <w:color w:val="000000" w:themeColor="text1"/>
                                <w:sz w:val="17"/>
                                <w:szCs w:val="17"/>
                                <w:rtl/>
                                <w:lang w:bidi="fa-IR"/>
                              </w:rPr>
                              <w:t>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C777F" id="Rounded Rectangle 387" o:spid="_x0000_s1107" style="position:absolute;left:0;text-align:left;margin-left:200.8pt;margin-top:2.1pt;width:115.2pt;height:14.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2F1C72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</w:pPr>
                      <w:r w:rsidRPr="0052684C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ساختمان ها</w:t>
                      </w:r>
                      <w:r w:rsidRPr="0052684C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Pr="0052684C">
                        <w:rPr>
                          <w:rFonts w:cs="B Nazanin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 xml:space="preserve"> عم</w:t>
                      </w:r>
                      <w:r w:rsidRPr="0052684C">
                        <w:rPr>
                          <w:rFonts w:cs="B Nazanin" w:hint="cs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ی</w:t>
                      </w:r>
                      <w:r w:rsidRPr="0052684C">
                        <w:rPr>
                          <w:rFonts w:cs="B Nazanin" w:hint="eastAsia"/>
                          <w:color w:val="000000" w:themeColor="text1"/>
                          <w:sz w:val="17"/>
                          <w:szCs w:val="17"/>
                          <w:rtl/>
                          <w:lang w:bidi="fa-IR"/>
                        </w:rPr>
                        <w:t>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5A74A0">
      <w:pPr>
        <w:jc w:val="center"/>
        <w:rPr>
          <w:rtl/>
        </w:rPr>
      </w:pPr>
      <w:r w:rsidRPr="007E23BB">
        <w:rPr>
          <w:noProof/>
        </w:rPr>
        <w:drawing>
          <wp:anchor distT="0" distB="0" distL="114300" distR="114300" simplePos="0" relativeHeight="252296192" behindDoc="0" locked="0" layoutInCell="1" allowOverlap="1" wp14:anchorId="0E4FAABD" wp14:editId="2155CE48">
            <wp:simplePos x="0" y="0"/>
            <wp:positionH relativeFrom="margin">
              <wp:posOffset>-10366</wp:posOffset>
            </wp:positionH>
            <wp:positionV relativeFrom="paragraph">
              <wp:posOffset>182245</wp:posOffset>
            </wp:positionV>
            <wp:extent cx="854075" cy="182245"/>
            <wp:effectExtent l="0" t="0" r="3175" b="8255"/>
            <wp:wrapNone/>
            <wp:docPr id="196" name="Picture 19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92800" behindDoc="0" locked="0" layoutInCell="1" allowOverlap="1" wp14:anchorId="1A8B2A7A" wp14:editId="67E95672">
            <wp:simplePos x="0" y="0"/>
            <wp:positionH relativeFrom="column">
              <wp:posOffset>4917869</wp:posOffset>
            </wp:positionH>
            <wp:positionV relativeFrom="paragraph">
              <wp:posOffset>203835</wp:posOffset>
            </wp:positionV>
            <wp:extent cx="901065" cy="182245"/>
            <wp:effectExtent l="0" t="0" r="0" b="8255"/>
            <wp:wrapNone/>
            <wp:docPr id="449" name="Picture 44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FCD" w:rsidRPr="007E23BB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6BFAEDA" wp14:editId="02A3A888">
                <wp:simplePos x="0" y="0"/>
                <wp:positionH relativeFrom="column">
                  <wp:posOffset>-8629</wp:posOffset>
                </wp:positionH>
                <wp:positionV relativeFrom="paragraph">
                  <wp:posOffset>181750</wp:posOffset>
                </wp:positionV>
                <wp:extent cx="1463040" cy="182880"/>
                <wp:effectExtent l="0" t="0" r="22860" b="2667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932" w:rsidRPr="00AC1932" w:rsidRDefault="00AC1932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ير بخشها و پرسشهاي مهم</w:t>
                            </w:r>
                          </w:p>
                          <w:p w:rsidR="00AC1932" w:rsidRPr="00761AF6" w:rsidRDefault="00AC1932" w:rsidP="00AC1932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سایر بخش ها و پرسش های م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FAEDA" id="Rounded Rectangle 194" o:spid="_x0000_s1108" style="position:absolute;left:0;text-align:left;margin-left:-.7pt;margin-top:14.3pt;width:115.2pt;height:14.4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AC1932" w:rsidRPr="00AC1932" w:rsidRDefault="00AC1932" w:rsidP="00AC193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ير بخشها و پرسشهاي مهم</w:t>
                      </w:r>
                    </w:p>
                    <w:p w:rsidR="00AC1932" w:rsidRPr="00761AF6" w:rsidRDefault="00AC1932" w:rsidP="00AC1932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سایر بخش ها و پرسش های مهم</w:t>
                      </w:r>
                    </w:p>
                  </w:txbxContent>
                </v:textbox>
              </v:roundrect>
            </w:pict>
          </mc:Fallback>
        </mc:AlternateContent>
      </w:r>
      <w:r w:rsidR="004C41BB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975AD6E" wp14:editId="228B2420">
                <wp:simplePos x="0" y="0"/>
                <wp:positionH relativeFrom="column">
                  <wp:posOffset>4911090</wp:posOffset>
                </wp:positionH>
                <wp:positionV relativeFrom="paragraph">
                  <wp:posOffset>205740</wp:posOffset>
                </wp:positionV>
                <wp:extent cx="1463040" cy="182880"/>
                <wp:effectExtent l="0" t="0" r="22860" b="26670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سیسات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کان</w:t>
                            </w:r>
                            <w:r w:rsidRPr="004C41B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Pr="004C41B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AD6E" id="Rounded Rectangle 447" o:spid="_x0000_s1109" style="position:absolute;left:0;text-align:left;margin-left:386.7pt;margin-top:16.2pt;width:115.2pt;height:14.4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تاسیسات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کان</w:t>
                      </w:r>
                      <w:r w:rsidRPr="004C41B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</w:t>
                      </w:r>
                      <w:r w:rsidRPr="004C41B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1C6022">
        <w:rPr>
          <w:rFonts w:cs="Arial"/>
          <w:noProof/>
          <w:rtl/>
        </w:rPr>
        <w:drawing>
          <wp:anchor distT="0" distB="0" distL="114300" distR="114300" simplePos="0" relativeHeight="252089344" behindDoc="0" locked="0" layoutInCell="1" allowOverlap="1" wp14:anchorId="33599399" wp14:editId="0E80219D">
            <wp:simplePos x="0" y="0"/>
            <wp:positionH relativeFrom="column">
              <wp:posOffset>3182620</wp:posOffset>
            </wp:positionH>
            <wp:positionV relativeFrom="paragraph">
              <wp:posOffset>161290</wp:posOffset>
            </wp:positionV>
            <wp:extent cx="883285" cy="182880"/>
            <wp:effectExtent l="0" t="0" r="0" b="7620"/>
            <wp:wrapNone/>
            <wp:docPr id="207" name="Picture 20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83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72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4962D05" wp14:editId="704A005D">
                <wp:simplePos x="0" y="0"/>
                <wp:positionH relativeFrom="column">
                  <wp:posOffset>2544445</wp:posOffset>
                </wp:positionH>
                <wp:positionV relativeFrom="paragraph">
                  <wp:posOffset>161925</wp:posOffset>
                </wp:positionV>
                <wp:extent cx="1463040" cy="182880"/>
                <wp:effectExtent l="0" t="0" r="22860" b="2667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4- مبحث دوازدهم: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مني</w:t>
                            </w:r>
                            <w:r w:rsidRPr="00EB328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EB328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فاظت</w:t>
                            </w:r>
                            <w:r w:rsidRPr="00EB328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EB328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ين</w:t>
                            </w:r>
                            <w:r w:rsidRPr="00EB3282">
                              <w:rPr>
                                <w:rFonts w:cs="B Nazanin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ج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62D05" id="Rounded Rectangle 165" o:spid="_x0000_s1110" style="position:absolute;left:0;text-align:left;margin-left:200.35pt;margin-top:12.75pt;width:115.2pt;height:1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" fillcolor="black [3213]" strokecolor="black [3213]" strokeweight="1pt">
                <v:stroke joinstyle="miter"/>
                <v:textbox inset="0,0,0,0">
                  <w:txbxContent>
                    <w:p w:rsidR="00ED063C" w:rsidRPr="00EB3282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cs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4- مبحث دوازدهم: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ايمني</w:t>
                      </w:r>
                      <w:r w:rsidRPr="00EB328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و</w:t>
                      </w:r>
                      <w:r w:rsidRPr="00EB328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حفاظت</w:t>
                      </w:r>
                      <w:r w:rsidRPr="00EB328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در</w:t>
                      </w:r>
                      <w:r w:rsidRPr="00EB328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حين</w:t>
                      </w:r>
                      <w:r w:rsidRPr="00EB3282">
                        <w:rPr>
                          <w:rFonts w:cs="B Nazanin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FFFFFF" w:themeColor="background1"/>
                          <w:sz w:val="16"/>
                          <w:szCs w:val="16"/>
                          <w:rtl/>
                          <w:lang w:bidi="fa-IR"/>
                        </w:rPr>
                        <w:t>اجر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74044D">
      <w:pPr>
        <w:jc w:val="center"/>
        <w:rPr>
          <w:rtl/>
        </w:rPr>
      </w:pPr>
      <w:r w:rsidRPr="002F1C72">
        <w:rPr>
          <w:noProof/>
        </w:rPr>
        <w:drawing>
          <wp:anchor distT="0" distB="0" distL="114300" distR="114300" simplePos="0" relativeHeight="252406784" behindDoc="0" locked="0" layoutInCell="1" allowOverlap="1" wp14:anchorId="42851864" wp14:editId="070596F0">
            <wp:simplePos x="0" y="0"/>
            <wp:positionH relativeFrom="column">
              <wp:posOffset>2547414</wp:posOffset>
            </wp:positionH>
            <wp:positionV relativeFrom="paragraph">
              <wp:posOffset>100965</wp:posOffset>
            </wp:positionV>
            <wp:extent cx="935355" cy="182880"/>
            <wp:effectExtent l="0" t="0" r="0" b="7620"/>
            <wp:wrapNone/>
            <wp:docPr id="386" name="Picture 38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A59" w:rsidRPr="001C6022">
        <w:rPr>
          <w:rFonts w:cs="Arial"/>
          <w:noProof/>
          <w:rtl/>
        </w:rPr>
        <w:drawing>
          <wp:anchor distT="0" distB="0" distL="114300" distR="114300" simplePos="0" relativeHeight="252068864" behindDoc="0" locked="0" layoutInCell="1" allowOverlap="1" wp14:anchorId="13B1DD60" wp14:editId="29865563">
            <wp:simplePos x="0" y="0"/>
            <wp:positionH relativeFrom="column">
              <wp:posOffset>4919345</wp:posOffset>
            </wp:positionH>
            <wp:positionV relativeFrom="paragraph">
              <wp:posOffset>173784</wp:posOffset>
            </wp:positionV>
            <wp:extent cx="913765" cy="182880"/>
            <wp:effectExtent l="0" t="0" r="635" b="7620"/>
            <wp:wrapNone/>
            <wp:docPr id="197" name="Picture 19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137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1BB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868292" wp14:editId="404BD914">
                <wp:simplePos x="0" y="0"/>
                <wp:positionH relativeFrom="column">
                  <wp:posOffset>4918710</wp:posOffset>
                </wp:positionH>
                <wp:positionV relativeFrom="paragraph">
                  <wp:posOffset>175260</wp:posOffset>
                </wp:positionV>
                <wp:extent cx="1463040" cy="182880"/>
                <wp:effectExtent l="0" t="0" r="22860" b="2667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4C41BB" w:rsidRDefault="00ED063C" w:rsidP="0006085D">
                            <w:pPr>
                              <w:bidi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مانه</w:t>
                            </w:r>
                            <w:r w:rsidRPr="004C41B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هو</w:t>
                            </w:r>
                            <w:r w:rsidRPr="004C41B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C41B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4C41B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خل</w:t>
                            </w:r>
                            <w:r w:rsidRPr="004C41BB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  <w:r w:rsidRPr="004C41BB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C41BB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و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68292" id="Rounded Rectangle 181" o:spid="_x0000_s1111" style="position:absolute;left:0;text-align:left;margin-left:387.3pt;margin-top:13.8pt;width:115.2pt;height:14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4C41BB" w:rsidRDefault="00ED063C" w:rsidP="0006085D">
                      <w:pPr>
                        <w:bidi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مانه</w:t>
                      </w:r>
                      <w:r w:rsidRPr="004C41B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هو</w:t>
                      </w:r>
                      <w:r w:rsidRPr="004C41B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4C41B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4C41B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خل</w:t>
                      </w:r>
                      <w:r w:rsidRPr="004C41BB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  <w:r w:rsidRPr="004C41BB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C41BB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وا</w:t>
                      </w:r>
                    </w:p>
                  </w:txbxContent>
                </v:textbox>
              </v:roundrect>
            </w:pict>
          </mc:Fallback>
        </mc:AlternateContent>
      </w:r>
      <w:r w:rsidR="004C41BB" w:rsidRPr="00775414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8D3BD64" wp14:editId="2E157919">
                <wp:simplePos x="0" y="0"/>
                <wp:positionH relativeFrom="column">
                  <wp:posOffset>4918075</wp:posOffset>
                </wp:positionH>
                <wp:positionV relativeFrom="paragraph">
                  <wp:posOffset>412750</wp:posOffset>
                </wp:positionV>
                <wp:extent cx="1463040" cy="182880"/>
                <wp:effectExtent l="0" t="0" r="22860" b="2667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54A59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مانه</w:t>
                            </w:r>
                            <w:r w:rsidR="00E54A59"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54A59"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ما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  <w:r w:rsidR="00E54A59"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گرما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3BD64" id="Rounded Rectangle 182" o:spid="_x0000_s1112" style="position:absolute;left:0;text-align:left;margin-left:387.25pt;margin-top:32.5pt;width:115.2pt;height:14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E54A59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مانه</w:t>
                      </w:r>
                      <w:r w:rsidR="00E54A59"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ا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54A59"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رما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  <w:r w:rsidR="00E54A59"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گرما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66D3786" wp14:editId="46F7DD01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1463040" cy="182880"/>
                <wp:effectExtent l="0" t="0" r="22860" b="26670"/>
                <wp:wrapNone/>
                <wp:docPr id="384" name="Rounded 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F1C7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وزهاواقدامات</w:t>
                            </w:r>
                            <w:r w:rsid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Pr="002F1C7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  <w:r w:rsid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اج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D3786" id="Rounded Rectangle 384" o:spid="_x0000_s1113" style="position:absolute;left:0;text-align:left;margin-left:200.6pt;margin-top:8.3pt;width:115.2pt;height:14.4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5qogIAAMAFAAAOAAAAZHJzL2Uyb0RvYy54bWysVE1v2zAMvQ/YfxB0X+2kXRcE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2F1C7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جوزهاواقدامات</w:t>
                      </w:r>
                      <w:r w:rsid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Pr="002F1C7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r w:rsid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زاجر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2F1C72">
        <w:rPr>
          <w:noProof/>
        </w:rPr>
        <w:drawing>
          <wp:anchor distT="0" distB="0" distL="114300" distR="114300" simplePos="0" relativeHeight="252402688" behindDoc="0" locked="0" layoutInCell="1" allowOverlap="1" wp14:anchorId="2523C0DB" wp14:editId="67AA5FDB">
            <wp:simplePos x="0" y="0"/>
            <wp:positionH relativeFrom="column">
              <wp:posOffset>2558844</wp:posOffset>
            </wp:positionH>
            <wp:positionV relativeFrom="paragraph">
              <wp:posOffset>73025</wp:posOffset>
            </wp:positionV>
            <wp:extent cx="935355" cy="182880"/>
            <wp:effectExtent l="0" t="0" r="0" b="7620"/>
            <wp:wrapNone/>
            <wp:docPr id="383" name="Picture 38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1C6022">
        <w:rPr>
          <w:rFonts w:cs="Arial"/>
          <w:noProof/>
          <w:rtl/>
        </w:rPr>
        <w:drawing>
          <wp:anchor distT="0" distB="0" distL="114300" distR="114300" simplePos="0" relativeHeight="252070912" behindDoc="0" locked="0" layoutInCell="1" allowOverlap="1" wp14:anchorId="0D413E9E" wp14:editId="1B0BDD10">
            <wp:simplePos x="0" y="0"/>
            <wp:positionH relativeFrom="column">
              <wp:posOffset>4920186</wp:posOffset>
            </wp:positionH>
            <wp:positionV relativeFrom="paragraph">
              <wp:posOffset>137160</wp:posOffset>
            </wp:positionV>
            <wp:extent cx="943610" cy="182245"/>
            <wp:effectExtent l="0" t="0" r="8890" b="8255"/>
            <wp:wrapNone/>
            <wp:docPr id="198" name="Picture 19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4361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12C61FD" wp14:editId="0EB80313">
                <wp:simplePos x="0" y="0"/>
                <wp:positionH relativeFrom="column">
                  <wp:posOffset>2553335</wp:posOffset>
                </wp:positionH>
                <wp:positionV relativeFrom="paragraph">
                  <wp:posOffset>66675</wp:posOffset>
                </wp:positionV>
                <wp:extent cx="1463040" cy="182880"/>
                <wp:effectExtent l="0" t="0" r="22860" b="2667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B3282" w:rsidRDefault="00ED063C" w:rsidP="00EB3282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يت</w:t>
                            </w:r>
                            <w:r w:rsidRPr="00EB328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B328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م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C61FD" id="Rounded Rectangle 381" o:spid="_x0000_s1114" style="position:absolute;left:0;text-align:left;margin-left:201.05pt;margin-top:5.25pt;width:115.2pt;height:1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EB3282" w:rsidRDefault="00ED063C" w:rsidP="00EB3282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ئوليت</w:t>
                      </w:r>
                      <w:r w:rsidRPr="00EB328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B328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يمني</w:t>
                      </w:r>
                    </w:p>
                  </w:txbxContent>
                </v:textbox>
              </v:roundrect>
            </w:pict>
          </mc:Fallback>
        </mc:AlternateContent>
      </w:r>
      <w:r w:rsidR="00727E19" w:rsidRPr="001C6022">
        <w:rPr>
          <w:rFonts w:cs="Arial"/>
          <w:noProof/>
          <w:rtl/>
        </w:rPr>
        <w:drawing>
          <wp:anchor distT="0" distB="0" distL="114300" distR="114300" simplePos="0" relativeHeight="252075008" behindDoc="0" locked="0" layoutInCell="1" allowOverlap="1" wp14:anchorId="3198BD59" wp14:editId="4BA4BD26">
            <wp:simplePos x="0" y="0"/>
            <wp:positionH relativeFrom="column">
              <wp:posOffset>10412730</wp:posOffset>
            </wp:positionH>
            <wp:positionV relativeFrom="paragraph">
              <wp:posOffset>3343275</wp:posOffset>
            </wp:positionV>
            <wp:extent cx="973455" cy="182880"/>
            <wp:effectExtent l="0" t="0" r="0" b="7620"/>
            <wp:wrapNone/>
            <wp:docPr id="200" name="Picture 20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734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414" w:rsidRDefault="003B1470" w:rsidP="000E6414">
      <w:pPr>
        <w:bidi/>
        <w:jc w:val="center"/>
        <w:rPr>
          <w:rtl/>
        </w:rPr>
      </w:pPr>
      <w:r w:rsidRPr="002F1C72">
        <w:rPr>
          <w:noProof/>
        </w:rPr>
        <w:drawing>
          <wp:anchor distT="0" distB="0" distL="114300" distR="114300" simplePos="0" relativeHeight="252398592" behindDoc="0" locked="0" layoutInCell="1" allowOverlap="1" wp14:anchorId="1FB257E2" wp14:editId="17E23C17">
            <wp:simplePos x="0" y="0"/>
            <wp:positionH relativeFrom="column">
              <wp:posOffset>2543381</wp:posOffset>
            </wp:positionH>
            <wp:positionV relativeFrom="paragraph">
              <wp:posOffset>24765</wp:posOffset>
            </wp:positionV>
            <wp:extent cx="935392" cy="182880"/>
            <wp:effectExtent l="0" t="0" r="0" b="7620"/>
            <wp:wrapNone/>
            <wp:docPr id="380" name="Picture 38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92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C72">
        <w:rPr>
          <w:noProof/>
        </w:rPr>
        <w:drawing>
          <wp:anchor distT="0" distB="0" distL="114300" distR="114300" simplePos="0" relativeHeight="252394496" behindDoc="0" locked="0" layoutInCell="1" allowOverlap="1" wp14:anchorId="42D93592" wp14:editId="21E8F30A">
            <wp:simplePos x="0" y="0"/>
            <wp:positionH relativeFrom="column">
              <wp:posOffset>2550589</wp:posOffset>
            </wp:positionH>
            <wp:positionV relativeFrom="paragraph">
              <wp:posOffset>265430</wp:posOffset>
            </wp:positionV>
            <wp:extent cx="935355" cy="182880"/>
            <wp:effectExtent l="0" t="0" r="0" b="7620"/>
            <wp:wrapNone/>
            <wp:docPr id="377" name="Picture 37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88704" behindDoc="0" locked="0" layoutInCell="1" allowOverlap="1" wp14:anchorId="00C087AD" wp14:editId="75219E6F">
            <wp:simplePos x="0" y="0"/>
            <wp:positionH relativeFrom="column">
              <wp:posOffset>4911296</wp:posOffset>
            </wp:positionH>
            <wp:positionV relativeFrom="paragraph">
              <wp:posOffset>113030</wp:posOffset>
            </wp:positionV>
            <wp:extent cx="901065" cy="182245"/>
            <wp:effectExtent l="0" t="0" r="0" b="8255"/>
            <wp:wrapNone/>
            <wp:docPr id="446" name="Picture 44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24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5C7F712" wp14:editId="035E3E64">
                <wp:simplePos x="0" y="0"/>
                <wp:positionH relativeFrom="column">
                  <wp:posOffset>4913630</wp:posOffset>
                </wp:positionH>
                <wp:positionV relativeFrom="paragraph">
                  <wp:posOffset>109220</wp:posOffset>
                </wp:positionV>
                <wp:extent cx="1463040" cy="182880"/>
                <wp:effectExtent l="0" t="0" r="22860" b="26670"/>
                <wp:wrapNone/>
                <wp:docPr id="444" name="Rounded 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لاحظات</w:t>
                            </w:r>
                            <w:r w:rsidRPr="00F7772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س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ت</w:t>
                            </w:r>
                            <w:r w:rsidRPr="00F7772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F712" id="Rounded Rectangle 444" o:spid="_x0000_s1115" style="position:absolute;left:0;text-align:left;margin-left:386.9pt;margin-top:8.6pt;width:115.2pt;height:14.4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لاحظات</w:t>
                      </w:r>
                      <w:r w:rsidRPr="00F7772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س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ت</w:t>
                      </w:r>
                      <w:r w:rsidRPr="00F7772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18C356E" wp14:editId="0AEA9228">
                <wp:simplePos x="0" y="0"/>
                <wp:positionH relativeFrom="column">
                  <wp:posOffset>2547620</wp:posOffset>
                </wp:positionH>
                <wp:positionV relativeFrom="paragraph">
                  <wp:posOffset>264795</wp:posOffset>
                </wp:positionV>
                <wp:extent cx="1463040" cy="182880"/>
                <wp:effectExtent l="0" t="0" r="22860" b="26670"/>
                <wp:wrapNone/>
                <wp:docPr id="375" name="Rounded 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مني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ابران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مجاوران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C356E" id="Rounded Rectangle 375" o:spid="_x0000_s1116" style="position:absolute;left:0;text-align:left;margin-left:200.6pt;margin-top:20.85pt;width:115.2pt;height:14.4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يمني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ابران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مجاوران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كارگاه</w:t>
                      </w:r>
                    </w:p>
                  </w:txbxContent>
                </v:textbox>
              </v:roundrect>
            </w:pict>
          </mc:Fallback>
        </mc:AlternateContent>
      </w:r>
      <w:r w:rsidR="002F1C72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3F5D029" wp14:editId="683FA79C">
                <wp:simplePos x="0" y="0"/>
                <wp:positionH relativeFrom="column">
                  <wp:posOffset>2547620</wp:posOffset>
                </wp:positionH>
                <wp:positionV relativeFrom="paragraph">
                  <wp:posOffset>24130</wp:posOffset>
                </wp:positionV>
                <wp:extent cx="1463040" cy="182880"/>
                <wp:effectExtent l="0" t="0" r="22860" b="26670"/>
                <wp:wrapNone/>
                <wp:docPr id="378" name="Rounded 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F1C7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م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5D029" id="Rounded Rectangle 378" o:spid="_x0000_s1117" style="position:absolute;left:0;text-align:left;margin-left:200.6pt;margin-top:1.9pt;width:115.2pt;height:14.4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F1C7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يم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6743DF">
      <w:pPr>
        <w:jc w:val="center"/>
        <w:rPr>
          <w:rtl/>
        </w:rPr>
      </w:pPr>
      <w:r w:rsidRPr="0074044D">
        <w:rPr>
          <w:noProof/>
        </w:rPr>
        <w:drawing>
          <wp:anchor distT="0" distB="0" distL="114300" distR="114300" simplePos="0" relativeHeight="252341248" behindDoc="0" locked="0" layoutInCell="1" allowOverlap="1" wp14:anchorId="4070F3D9" wp14:editId="4847A7C5">
            <wp:simplePos x="0" y="0"/>
            <wp:positionH relativeFrom="column">
              <wp:posOffset>60531</wp:posOffset>
            </wp:positionH>
            <wp:positionV relativeFrom="paragraph">
              <wp:posOffset>18415</wp:posOffset>
            </wp:positionV>
            <wp:extent cx="854075" cy="182245"/>
            <wp:effectExtent l="0" t="0" r="3175" b="8255"/>
            <wp:wrapNone/>
            <wp:docPr id="326" name="Picture 32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C72">
        <w:rPr>
          <w:noProof/>
        </w:rPr>
        <w:drawing>
          <wp:anchor distT="0" distB="0" distL="114300" distR="114300" simplePos="0" relativeHeight="252390400" behindDoc="0" locked="0" layoutInCell="1" allowOverlap="1" wp14:anchorId="49C6DB12" wp14:editId="6CCF12FC">
            <wp:simplePos x="0" y="0"/>
            <wp:positionH relativeFrom="column">
              <wp:posOffset>2553764</wp:posOffset>
            </wp:positionH>
            <wp:positionV relativeFrom="paragraph">
              <wp:posOffset>242570</wp:posOffset>
            </wp:positionV>
            <wp:extent cx="935355" cy="182880"/>
            <wp:effectExtent l="0" t="0" r="0" b="7620"/>
            <wp:wrapNone/>
            <wp:docPr id="374" name="Picture 37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80512" behindDoc="0" locked="0" layoutInCell="1" allowOverlap="1" wp14:anchorId="5F183865" wp14:editId="3F38556E">
            <wp:simplePos x="0" y="0"/>
            <wp:positionH relativeFrom="column">
              <wp:posOffset>4929505</wp:posOffset>
            </wp:positionH>
            <wp:positionV relativeFrom="paragraph">
              <wp:posOffset>66469</wp:posOffset>
            </wp:positionV>
            <wp:extent cx="901065" cy="182245"/>
            <wp:effectExtent l="0" t="0" r="0" b="8255"/>
            <wp:wrapNone/>
            <wp:docPr id="440" name="Picture 44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24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F323586" wp14:editId="743C4A57">
                <wp:simplePos x="0" y="0"/>
                <wp:positionH relativeFrom="column">
                  <wp:posOffset>4927600</wp:posOffset>
                </wp:positionH>
                <wp:positionV relativeFrom="paragraph">
                  <wp:posOffset>63500</wp:posOffset>
                </wp:positionV>
                <wp:extent cx="1463040" cy="182880"/>
                <wp:effectExtent l="0" t="0" r="22860" b="26670"/>
                <wp:wrapNone/>
                <wp:docPr id="438" name="Rounded 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مقررات ک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23586" id="Rounded Rectangle 438" o:spid="_x0000_s1118" style="position:absolute;left:0;text-align:left;margin-left:388pt;margin-top:5pt;width:115.2pt;height:14.4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مقررات کلی</w:t>
                      </w:r>
                    </w:p>
                  </w:txbxContent>
                </v:textbox>
              </v:roundrect>
            </w:pict>
          </mc:Fallback>
        </mc:AlternateContent>
      </w:r>
      <w:r w:rsidR="006743DF" w:rsidRPr="002F1C72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7FCE4C4" wp14:editId="4BE1021A">
                <wp:simplePos x="0" y="0"/>
                <wp:positionH relativeFrom="column">
                  <wp:posOffset>2554605</wp:posOffset>
                </wp:positionH>
                <wp:positionV relativeFrom="paragraph">
                  <wp:posOffset>233680</wp:posOffset>
                </wp:positionV>
                <wp:extent cx="1463040" cy="182880"/>
                <wp:effectExtent l="0" t="0" r="22860" b="26670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743D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لوگيري</w:t>
                            </w:r>
                            <w:r w:rsidRPr="006743D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43D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 w:rsidRPr="006743D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43D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قوط</w:t>
                            </w:r>
                            <w:r w:rsidRPr="006743DF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743DF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فر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CE4C4" id="Rounded Rectangle 372" o:spid="_x0000_s1119" style="position:absolute;left:0;text-align:left;margin-left:201.15pt;margin-top:18.4pt;width:115.2pt;height:14.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743D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لوگيري</w:t>
                      </w:r>
                      <w:r w:rsidRPr="006743D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743D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 w:rsidRPr="006743D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743D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قوط</w:t>
                      </w:r>
                      <w:r w:rsidRPr="006743DF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743DF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فراد</w:t>
                      </w:r>
                    </w:p>
                  </w:txbxContent>
                </v:textbox>
              </v:roundrect>
            </w:pict>
          </mc:Fallback>
        </mc:AlternateContent>
      </w:r>
      <w:r w:rsidR="00F4679D" w:rsidRPr="0074044D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E5018F" wp14:editId="46798684">
                <wp:simplePos x="0" y="0"/>
                <wp:positionH relativeFrom="column">
                  <wp:posOffset>66357</wp:posOffset>
                </wp:positionH>
                <wp:positionV relativeFrom="paragraph">
                  <wp:posOffset>17780</wp:posOffset>
                </wp:positionV>
                <wp:extent cx="1463040" cy="182880"/>
                <wp:effectExtent l="0" t="0" r="22860" b="2667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858C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ر</w:t>
                            </w:r>
                            <w:r w:rsidRPr="004858C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858C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</w:t>
                            </w:r>
                            <w:r w:rsidRPr="004858C2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858C2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قوق</w:t>
                            </w:r>
                            <w:r w:rsidRPr="004858C2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5018F" id="Rounded Rectangle 324" o:spid="_x0000_s1120" style="position:absolute;left:0;text-align:left;margin-left:5.2pt;margin-top:1.4pt;width:115.2pt;height:14.4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858C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جر</w:t>
                      </w:r>
                      <w:r w:rsidRPr="004858C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858C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</w:t>
                      </w:r>
                      <w:r w:rsidRPr="004858C2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858C2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حقوق</w:t>
                      </w:r>
                      <w:r w:rsidRPr="004858C2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6743DF">
        <w:rPr>
          <w:noProof/>
        </w:rPr>
        <w:drawing>
          <wp:anchor distT="0" distB="0" distL="114300" distR="114300" simplePos="0" relativeHeight="252443648" behindDoc="0" locked="0" layoutInCell="1" allowOverlap="1" wp14:anchorId="084EA123" wp14:editId="4B88618E">
            <wp:simplePos x="0" y="0"/>
            <wp:positionH relativeFrom="column">
              <wp:posOffset>2565855</wp:posOffset>
            </wp:positionH>
            <wp:positionV relativeFrom="paragraph">
              <wp:posOffset>194945</wp:posOffset>
            </wp:positionV>
            <wp:extent cx="935355" cy="182880"/>
            <wp:effectExtent l="0" t="0" r="0" b="7620"/>
            <wp:wrapNone/>
            <wp:docPr id="413" name="Picture 41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76416" behindDoc="0" locked="0" layoutInCell="1" allowOverlap="1" wp14:anchorId="1E3BF56E" wp14:editId="7D434470">
            <wp:simplePos x="0" y="0"/>
            <wp:positionH relativeFrom="column">
              <wp:posOffset>4928029</wp:posOffset>
            </wp:positionH>
            <wp:positionV relativeFrom="paragraph">
              <wp:posOffset>242570</wp:posOffset>
            </wp:positionV>
            <wp:extent cx="901065" cy="182245"/>
            <wp:effectExtent l="0" t="0" r="0" b="8255"/>
            <wp:wrapNone/>
            <wp:docPr id="437" name="Picture 43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84608" behindDoc="0" locked="0" layoutInCell="1" allowOverlap="1" wp14:anchorId="18A587D5" wp14:editId="2158B5B2">
            <wp:simplePos x="0" y="0"/>
            <wp:positionH relativeFrom="column">
              <wp:posOffset>4930775</wp:posOffset>
            </wp:positionH>
            <wp:positionV relativeFrom="paragraph">
              <wp:posOffset>21384</wp:posOffset>
            </wp:positionV>
            <wp:extent cx="901412" cy="182815"/>
            <wp:effectExtent l="0" t="0" r="0" b="8255"/>
            <wp:wrapNone/>
            <wp:docPr id="443" name="Picture 44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412" cy="1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24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33F33CC" wp14:editId="0AB2F38D">
                <wp:simplePos x="0" y="0"/>
                <wp:positionH relativeFrom="column">
                  <wp:posOffset>4931410</wp:posOffset>
                </wp:positionH>
                <wp:positionV relativeFrom="paragraph">
                  <wp:posOffset>241935</wp:posOffset>
                </wp:positionV>
                <wp:extent cx="1463040" cy="182880"/>
                <wp:effectExtent l="0" t="0" r="22860" b="26670"/>
                <wp:wrapNone/>
                <wp:docPr id="435" name="Rounded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مانه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ضطرار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E54A5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ا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ن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F33CC" id="Rounded Rectangle 435" o:spid="_x0000_s1121" style="position:absolute;left:0;text-align:left;margin-left:388.3pt;margin-top:19.05pt;width:115.2pt;height:14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مانه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ضطرار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E54A5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ا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ن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9428C5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E3624EB" wp14:editId="4E3303CB">
                <wp:simplePos x="0" y="0"/>
                <wp:positionH relativeFrom="column">
                  <wp:posOffset>4928235</wp:posOffset>
                </wp:positionH>
                <wp:positionV relativeFrom="paragraph">
                  <wp:posOffset>12700</wp:posOffset>
                </wp:positionV>
                <wp:extent cx="1463040" cy="182880"/>
                <wp:effectExtent l="0" t="0" r="22860" b="26670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مانه</w:t>
                            </w:r>
                            <w:r w:rsidRPr="00F7772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تباط</w:t>
                            </w:r>
                            <w:r w:rsidRPr="00F77724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624EB" id="Rounded Rectangle 441" o:spid="_x0000_s1122" style="position:absolute;left:0;text-align:left;margin-left:388.05pt;margin-top:1pt;width:115.2pt;height:14.4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مانه</w:t>
                      </w:r>
                      <w:r w:rsidRPr="00F7772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رتباط</w:t>
                      </w:r>
                      <w:r w:rsidRPr="00F77724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62553F9" wp14:editId="3113270A">
                <wp:simplePos x="0" y="0"/>
                <wp:positionH relativeFrom="column">
                  <wp:posOffset>2553335</wp:posOffset>
                </wp:positionH>
                <wp:positionV relativeFrom="paragraph">
                  <wp:posOffset>188595</wp:posOffset>
                </wp:positionV>
                <wp:extent cx="1463040" cy="182880"/>
                <wp:effectExtent l="0" t="0" r="22860" b="26670"/>
                <wp:wrapNone/>
                <wp:docPr id="411" name="Rounded 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079BC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لوگيري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حریق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ق‌گرفت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553F9" id="Rounded Rectangle 411" o:spid="_x0000_s1123" style="position:absolute;left:0;text-align:left;margin-left:201.05pt;margin-top:14.85pt;width:115.2pt;height:14.4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E079BC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جلوگيري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ز</w:t>
                      </w:r>
                      <w:r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حریق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ق‌گرفتگ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CE4293">
      <w:pPr>
        <w:jc w:val="center"/>
        <w:rPr>
          <w:rtl/>
        </w:rPr>
      </w:pPr>
      <w:r w:rsidRPr="006743DF">
        <w:rPr>
          <w:noProof/>
        </w:rPr>
        <w:drawing>
          <wp:anchor distT="0" distB="0" distL="114300" distR="114300" simplePos="0" relativeHeight="252439552" behindDoc="0" locked="0" layoutInCell="1" allowOverlap="1" wp14:anchorId="324845E3" wp14:editId="19ADDD79">
            <wp:simplePos x="0" y="0"/>
            <wp:positionH relativeFrom="column">
              <wp:posOffset>2554220</wp:posOffset>
            </wp:positionH>
            <wp:positionV relativeFrom="paragraph">
              <wp:posOffset>149860</wp:posOffset>
            </wp:positionV>
            <wp:extent cx="935355" cy="182880"/>
            <wp:effectExtent l="0" t="0" r="0" b="7620"/>
            <wp:wrapNone/>
            <wp:docPr id="410" name="Picture 41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923409">
        <w:rPr>
          <w:noProof/>
        </w:rPr>
        <w:drawing>
          <wp:anchor distT="0" distB="0" distL="114300" distR="114300" simplePos="0" relativeHeight="252472320" behindDoc="0" locked="0" layoutInCell="1" allowOverlap="1" wp14:anchorId="4ED2B2F2" wp14:editId="0427C403">
            <wp:simplePos x="0" y="0"/>
            <wp:positionH relativeFrom="column">
              <wp:posOffset>4936284</wp:posOffset>
            </wp:positionH>
            <wp:positionV relativeFrom="paragraph">
              <wp:posOffset>194310</wp:posOffset>
            </wp:positionV>
            <wp:extent cx="901065" cy="182245"/>
            <wp:effectExtent l="0" t="0" r="0" b="8255"/>
            <wp:wrapNone/>
            <wp:docPr id="434" name="Picture 43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24" w:rsidRPr="00923409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04974F41" wp14:editId="3BC831E0">
                <wp:simplePos x="0" y="0"/>
                <wp:positionH relativeFrom="column">
                  <wp:posOffset>4928870</wp:posOffset>
                </wp:positionH>
                <wp:positionV relativeFrom="paragraph">
                  <wp:posOffset>195580</wp:posOffset>
                </wp:positionV>
                <wp:extent cx="1463040" cy="182880"/>
                <wp:effectExtent l="0" t="0" r="22860" b="26670"/>
                <wp:wrapNone/>
                <wp:docPr id="432" name="Rounded 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7772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ورماتور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4F41" id="Rounded Rectangle 432" o:spid="_x0000_s1124" style="position:absolute;left:0;text-align:left;margin-left:388.1pt;margin-top:15.4pt;width:115.2pt;height:14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</w:t>
                      </w:r>
                      <w:r w:rsidRPr="00F7772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رانسفورماتورها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0A2E403C" wp14:editId="2B62F9D1">
                <wp:simplePos x="0" y="0"/>
                <wp:positionH relativeFrom="column">
                  <wp:posOffset>2546985</wp:posOffset>
                </wp:positionH>
                <wp:positionV relativeFrom="paragraph">
                  <wp:posOffset>143510</wp:posOffset>
                </wp:positionV>
                <wp:extent cx="1463040" cy="182880"/>
                <wp:effectExtent l="0" t="0" r="22860" b="26670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يعات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ابل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شتع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403C" id="Rounded Rectangle 408" o:spid="_x0000_s1125" style="position:absolute;left:0;text-align:left;margin-left:200.55pt;margin-top:11.3pt;width:115.2pt;height:14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يعات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ابل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شتعا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0E6414">
      <w:pPr>
        <w:bidi/>
        <w:jc w:val="center"/>
        <w:rPr>
          <w:rtl/>
        </w:rPr>
      </w:pPr>
      <w:r w:rsidRPr="006743DF">
        <w:rPr>
          <w:noProof/>
        </w:rPr>
        <w:drawing>
          <wp:anchor distT="0" distB="0" distL="114300" distR="114300" simplePos="0" relativeHeight="252435456" behindDoc="0" locked="0" layoutInCell="1" allowOverlap="1" wp14:anchorId="3295AA7C" wp14:editId="32BA2CB1">
            <wp:simplePos x="0" y="0"/>
            <wp:positionH relativeFrom="column">
              <wp:posOffset>2553379</wp:posOffset>
            </wp:positionH>
            <wp:positionV relativeFrom="paragraph">
              <wp:posOffset>109855</wp:posOffset>
            </wp:positionV>
            <wp:extent cx="935355" cy="182880"/>
            <wp:effectExtent l="0" t="0" r="0" b="7620"/>
            <wp:wrapNone/>
            <wp:docPr id="407" name="Picture 40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8C5" w:rsidRPr="00CE4293">
        <w:rPr>
          <w:noProof/>
        </w:rPr>
        <w:drawing>
          <wp:anchor distT="0" distB="0" distL="114300" distR="114300" simplePos="0" relativeHeight="252525568" behindDoc="0" locked="0" layoutInCell="1" allowOverlap="1" wp14:anchorId="519F877D" wp14:editId="701DA112">
            <wp:simplePos x="0" y="0"/>
            <wp:positionH relativeFrom="column">
              <wp:posOffset>4940094</wp:posOffset>
            </wp:positionH>
            <wp:positionV relativeFrom="paragraph">
              <wp:posOffset>156845</wp:posOffset>
            </wp:positionV>
            <wp:extent cx="901065" cy="182245"/>
            <wp:effectExtent l="0" t="0" r="0" b="8255"/>
            <wp:wrapNone/>
            <wp:docPr id="473" name="Picture 47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93" w:rsidRPr="00CE4293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BB92780" wp14:editId="492D2BFF">
                <wp:simplePos x="0" y="0"/>
                <wp:positionH relativeFrom="column">
                  <wp:posOffset>4933950</wp:posOffset>
                </wp:positionH>
                <wp:positionV relativeFrom="paragraph">
                  <wp:posOffset>159385</wp:posOffset>
                </wp:positionV>
                <wp:extent cx="1463040" cy="182880"/>
                <wp:effectExtent l="0" t="0" r="22860" b="26670"/>
                <wp:wrapNone/>
                <wp:docPr id="471" name="Rounded 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اق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کز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نتر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2780" id="Rounded Rectangle 471" o:spid="_x0000_s1126" style="position:absolute;left:0;text-align:left;margin-left:388.5pt;margin-top:12.55pt;width:115.2pt;height:14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/MoQIAAME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اق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رکز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نترل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4FDAEF3" wp14:editId="732D8DE5">
                <wp:simplePos x="0" y="0"/>
                <wp:positionH relativeFrom="column">
                  <wp:posOffset>2551430</wp:posOffset>
                </wp:positionH>
                <wp:positionV relativeFrom="paragraph">
                  <wp:posOffset>103505</wp:posOffset>
                </wp:positionV>
                <wp:extent cx="1463040" cy="182880"/>
                <wp:effectExtent l="0" t="0" r="22860" b="26670"/>
                <wp:wrapNone/>
                <wp:docPr id="405" name="Rounded 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ايل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م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ننده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DAEF3" id="Rounded Rectangle 405" o:spid="_x0000_s1127" style="position:absolute;left:0;text-align:left;margin-left:200.9pt;margin-top:8.15pt;width:115.2pt;height:14.4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سايل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گرم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كننده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وق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6414" w:rsidRDefault="003B1470" w:rsidP="00E42E44">
      <w:pPr>
        <w:jc w:val="center"/>
        <w:rPr>
          <w:rtl/>
        </w:rPr>
      </w:pPr>
      <w:r w:rsidRPr="006743DF">
        <w:rPr>
          <w:noProof/>
        </w:rPr>
        <w:drawing>
          <wp:anchor distT="0" distB="0" distL="114300" distR="114300" simplePos="0" relativeHeight="252431360" behindDoc="0" locked="0" layoutInCell="1" allowOverlap="1" wp14:anchorId="3EBC9696" wp14:editId="63E9CD29">
            <wp:simplePos x="0" y="0"/>
            <wp:positionH relativeFrom="column">
              <wp:posOffset>2554605</wp:posOffset>
            </wp:positionH>
            <wp:positionV relativeFrom="paragraph">
              <wp:posOffset>60119</wp:posOffset>
            </wp:positionV>
            <wp:extent cx="935355" cy="182880"/>
            <wp:effectExtent l="0" t="0" r="0" b="7620"/>
            <wp:wrapNone/>
            <wp:docPr id="404" name="Picture 40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3DF">
        <w:rPr>
          <w:noProof/>
        </w:rPr>
        <w:drawing>
          <wp:anchor distT="0" distB="0" distL="114300" distR="114300" simplePos="0" relativeHeight="252427264" behindDoc="0" locked="0" layoutInCell="1" allowOverlap="1" wp14:anchorId="51ED59A2" wp14:editId="19946F8D">
            <wp:simplePos x="0" y="0"/>
            <wp:positionH relativeFrom="column">
              <wp:posOffset>2556716</wp:posOffset>
            </wp:positionH>
            <wp:positionV relativeFrom="paragraph">
              <wp:posOffset>285750</wp:posOffset>
            </wp:positionV>
            <wp:extent cx="935355" cy="182880"/>
            <wp:effectExtent l="0" t="0" r="0" b="7620"/>
            <wp:wrapNone/>
            <wp:docPr id="401" name="Picture 40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3DF">
        <w:rPr>
          <w:noProof/>
        </w:rPr>
        <w:drawing>
          <wp:anchor distT="0" distB="0" distL="114300" distR="114300" simplePos="0" relativeHeight="252423168" behindDoc="0" locked="0" layoutInCell="1" allowOverlap="1" wp14:anchorId="6E882393" wp14:editId="77C9B6CF">
            <wp:simplePos x="0" y="0"/>
            <wp:positionH relativeFrom="column">
              <wp:posOffset>2555919</wp:posOffset>
            </wp:positionH>
            <wp:positionV relativeFrom="paragraph">
              <wp:posOffset>532765</wp:posOffset>
            </wp:positionV>
            <wp:extent cx="935355" cy="182880"/>
            <wp:effectExtent l="0" t="0" r="0" b="7620"/>
            <wp:wrapNone/>
            <wp:docPr id="398" name="Picture 39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353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293">
        <w:rPr>
          <w:noProof/>
        </w:rPr>
        <w:drawing>
          <wp:anchor distT="0" distB="0" distL="114300" distR="114300" simplePos="0" relativeHeight="252513280" behindDoc="0" locked="0" layoutInCell="1" allowOverlap="1" wp14:anchorId="10771F82" wp14:editId="45007EE4">
            <wp:simplePos x="0" y="0"/>
            <wp:positionH relativeFrom="column">
              <wp:posOffset>4940935</wp:posOffset>
            </wp:positionH>
            <wp:positionV relativeFrom="paragraph">
              <wp:posOffset>579961</wp:posOffset>
            </wp:positionV>
            <wp:extent cx="901065" cy="182245"/>
            <wp:effectExtent l="0" t="0" r="0" b="8255"/>
            <wp:wrapNone/>
            <wp:docPr id="464" name="Picture 46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F3" w:rsidRPr="00CE4293">
        <w:rPr>
          <w:noProof/>
        </w:rPr>
        <w:drawing>
          <wp:anchor distT="0" distB="0" distL="114300" distR="114300" simplePos="0" relativeHeight="252517376" behindDoc="0" locked="0" layoutInCell="1" allowOverlap="1" wp14:anchorId="3F10C14D" wp14:editId="00D483F6">
            <wp:simplePos x="0" y="0"/>
            <wp:positionH relativeFrom="column">
              <wp:posOffset>4943269</wp:posOffset>
            </wp:positionH>
            <wp:positionV relativeFrom="paragraph">
              <wp:posOffset>344805</wp:posOffset>
            </wp:positionV>
            <wp:extent cx="901065" cy="182245"/>
            <wp:effectExtent l="0" t="0" r="0" b="8255"/>
            <wp:wrapNone/>
            <wp:docPr id="467" name="Picture 46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F3" w:rsidRPr="00CE4293">
        <w:rPr>
          <w:noProof/>
        </w:rPr>
        <w:drawing>
          <wp:anchor distT="0" distB="0" distL="114300" distR="114300" simplePos="0" relativeHeight="252521472" behindDoc="0" locked="0" layoutInCell="1" allowOverlap="1" wp14:anchorId="73D737CD" wp14:editId="22849F99">
            <wp:simplePos x="0" y="0"/>
            <wp:positionH relativeFrom="column">
              <wp:posOffset>4939559</wp:posOffset>
            </wp:positionH>
            <wp:positionV relativeFrom="paragraph">
              <wp:posOffset>117046</wp:posOffset>
            </wp:positionV>
            <wp:extent cx="901065" cy="182245"/>
            <wp:effectExtent l="0" t="0" r="0" b="8255"/>
            <wp:wrapNone/>
            <wp:docPr id="470" name="Picture 47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90106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93" w:rsidRPr="00CE4293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4EB73CB" wp14:editId="67C609F6">
                <wp:simplePos x="0" y="0"/>
                <wp:positionH relativeFrom="column">
                  <wp:posOffset>4939665</wp:posOffset>
                </wp:positionH>
                <wp:positionV relativeFrom="paragraph">
                  <wp:posOffset>579120</wp:posOffset>
                </wp:positionV>
                <wp:extent cx="1463040" cy="182880"/>
                <wp:effectExtent l="0" t="0" r="22860" b="2667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س</w:t>
                            </w:r>
                            <w:r w:rsidRPr="00CE429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ت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ضا</w:t>
                            </w:r>
                            <w:r w:rsidRPr="00CE429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B73CB" id="Rounded Rectangle 462" o:spid="_x0000_s1128" style="position:absolute;left:0;text-align:left;margin-left:388.95pt;margin-top:45.6pt;width:115.2pt;height:14.4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س</w:t>
                      </w:r>
                      <w:r w:rsidRPr="00CE429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ت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فضا</w:t>
                      </w:r>
                      <w:r w:rsidRPr="00CE429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من</w:t>
                      </w:r>
                    </w:p>
                  </w:txbxContent>
                </v:textbox>
              </v:roundrect>
            </w:pict>
          </mc:Fallback>
        </mc:AlternateContent>
      </w:r>
      <w:r w:rsidR="00CE4293" w:rsidRPr="00CE4293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3790CB1" wp14:editId="45E8B279">
                <wp:simplePos x="0" y="0"/>
                <wp:positionH relativeFrom="column">
                  <wp:posOffset>4937760</wp:posOffset>
                </wp:positionH>
                <wp:positionV relativeFrom="paragraph">
                  <wp:posOffset>347345</wp:posOffset>
                </wp:positionV>
                <wp:extent cx="1463040" cy="182880"/>
                <wp:effectExtent l="0" t="0" r="22860" b="26670"/>
                <wp:wrapNone/>
                <wp:docPr id="46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سانسور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ضطرار</w:t>
                            </w:r>
                            <w:r w:rsidRPr="00CE429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90CB1" id="Rounded Rectangle 465" o:spid="_x0000_s1129" style="position:absolute;left:0;text-align:left;margin-left:388.8pt;margin-top:27.35pt;width:115.2pt;height:14.4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سانسور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ضطرار</w:t>
                      </w:r>
                      <w:r w:rsidRPr="00CE429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CE4293" w:rsidRPr="00CE4293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B13B370" wp14:editId="0DD77D3F">
                <wp:simplePos x="0" y="0"/>
                <wp:positionH relativeFrom="column">
                  <wp:posOffset>4935855</wp:posOffset>
                </wp:positionH>
                <wp:positionV relativeFrom="paragraph">
                  <wp:posOffset>113030</wp:posOffset>
                </wp:positionV>
                <wp:extent cx="1463040" cy="182880"/>
                <wp:effectExtent l="0" t="0" r="22860" b="26670"/>
                <wp:wrapNone/>
                <wp:docPr id="468" name="Rounded 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8236C1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شکارساز</w:t>
                            </w:r>
                            <w:r w:rsidRPr="00CE4293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E4293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4293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دوآت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3B370" id="Rounded Rectangle 468" o:spid="_x0000_s1130" style="position:absolute;left:0;text-align:left;margin-left:388.65pt;margin-top:8.9pt;width:115.2pt;height:14.4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8236C1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شکارساز</w:t>
                      </w:r>
                      <w:r w:rsidRPr="00CE4293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E4293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E4293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ودوآتش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EEC9E26" wp14:editId="767BDD7C">
                <wp:simplePos x="0" y="0"/>
                <wp:positionH relativeFrom="column">
                  <wp:posOffset>2553970</wp:posOffset>
                </wp:positionH>
                <wp:positionV relativeFrom="paragraph">
                  <wp:posOffset>526415</wp:posOffset>
                </wp:positionV>
                <wp:extent cx="1463040" cy="182880"/>
                <wp:effectExtent l="0" t="0" r="22860" b="26670"/>
                <wp:wrapNone/>
                <wp:docPr id="396" name="Rounded 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E54A59" w:rsidRDefault="00ED063C" w:rsidP="00E54A59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شکار</w:t>
                            </w:r>
                            <w:r w:rsidRPr="00E54A5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جوشكاري</w:t>
                            </w:r>
                            <w:r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54A59" w:rsidRPr="00E54A5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E54A5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گازوبر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C9E26" id="Rounded Rectangle 396" o:spid="_x0000_s1131" style="position:absolute;left:0;text-align:left;margin-left:201.1pt;margin-top:41.45pt;width:115.2pt;height:14.4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FQowIAAME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E54A59" w:rsidRDefault="00ED063C" w:rsidP="00E54A59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شکار</w:t>
                      </w:r>
                      <w:r w:rsidRPr="00E54A5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جوشكاري</w:t>
                      </w:r>
                      <w:r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54A59" w:rsidRPr="00E54A5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E54A5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اگازوبرق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8ECDB68" wp14:editId="01A9D3EA">
                <wp:simplePos x="0" y="0"/>
                <wp:positionH relativeFrom="column">
                  <wp:posOffset>2555240</wp:posOffset>
                </wp:positionH>
                <wp:positionV relativeFrom="paragraph">
                  <wp:posOffset>286385</wp:posOffset>
                </wp:positionV>
                <wp:extent cx="1463040" cy="182880"/>
                <wp:effectExtent l="0" t="0" r="22860" b="2667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يگ‌هاي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CDB68" id="Rounded Rectangle 399" o:spid="_x0000_s1132" style="position:absolute;left:0;text-align:left;margin-left:201.2pt;margin-top:22.55pt;width:115.2pt;height:14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ديگ‌هاي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خار</w:t>
                      </w:r>
                    </w:p>
                  </w:txbxContent>
                </v:textbox>
              </v:roundrect>
            </w:pict>
          </mc:Fallback>
        </mc:AlternateContent>
      </w:r>
      <w:r w:rsidR="00E079BC" w:rsidRPr="006743DF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39133ED" wp14:editId="7481C949">
                <wp:simplePos x="0" y="0"/>
                <wp:positionH relativeFrom="column">
                  <wp:posOffset>2552700</wp:posOffset>
                </wp:positionH>
                <wp:positionV relativeFrom="paragraph">
                  <wp:posOffset>54610</wp:posOffset>
                </wp:positionV>
                <wp:extent cx="1463040" cy="182880"/>
                <wp:effectExtent l="0" t="0" r="22860" b="26670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2407AA" w:rsidRDefault="00ED063C" w:rsidP="0006085D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خت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ير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E079BC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079BC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سفال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133ED" id="Rounded Rectangle 402" o:spid="_x0000_s1133" style="position:absolute;left:0;text-align:left;margin-left:201pt;margin-top:4.3pt;width:115.2pt;height:14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2407AA" w:rsidRDefault="00ED063C" w:rsidP="0006085D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خت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قير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E079BC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079BC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سفال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74A0" w:rsidRDefault="009911D7" w:rsidP="00B12A96">
      <w:pPr>
        <w:jc w:val="center"/>
      </w:pPr>
      <w:r w:rsidRPr="00E42E44">
        <w:rPr>
          <w:noProof/>
        </w:rPr>
        <w:lastRenderedPageBreak/>
        <w:drawing>
          <wp:anchor distT="0" distB="0" distL="114300" distR="114300" simplePos="0" relativeHeight="252546048" behindDoc="0" locked="0" layoutInCell="1" allowOverlap="1" wp14:anchorId="696A7A51" wp14:editId="34E369B7">
            <wp:simplePos x="0" y="0"/>
            <wp:positionH relativeFrom="column">
              <wp:posOffset>59484</wp:posOffset>
            </wp:positionH>
            <wp:positionV relativeFrom="paragraph">
              <wp:posOffset>4693285</wp:posOffset>
            </wp:positionV>
            <wp:extent cx="854075" cy="182245"/>
            <wp:effectExtent l="0" t="0" r="3175" b="8255"/>
            <wp:wrapNone/>
            <wp:docPr id="491" name="Picture 49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96">
        <w:rPr>
          <w:noProof/>
        </w:rPr>
        <w:drawing>
          <wp:anchor distT="0" distB="0" distL="114300" distR="114300" simplePos="0" relativeHeight="252591104" behindDoc="0" locked="0" layoutInCell="1" allowOverlap="1" wp14:anchorId="3CAB2FD0" wp14:editId="0E5623A5">
            <wp:simplePos x="0" y="0"/>
            <wp:positionH relativeFrom="column">
              <wp:posOffset>60593</wp:posOffset>
            </wp:positionH>
            <wp:positionV relativeFrom="paragraph">
              <wp:posOffset>4465731</wp:posOffset>
            </wp:positionV>
            <wp:extent cx="854075" cy="182245"/>
            <wp:effectExtent l="0" t="0" r="3175" b="8255"/>
            <wp:wrapNone/>
            <wp:docPr id="521" name="Picture 521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96">
        <w:rPr>
          <w:noProof/>
        </w:rPr>
        <w:drawing>
          <wp:anchor distT="0" distB="0" distL="114300" distR="114300" simplePos="0" relativeHeight="252595200" behindDoc="0" locked="0" layoutInCell="1" allowOverlap="1" wp14:anchorId="19A225B2" wp14:editId="7C8CCC57">
            <wp:simplePos x="0" y="0"/>
            <wp:positionH relativeFrom="column">
              <wp:posOffset>51292</wp:posOffset>
            </wp:positionH>
            <wp:positionV relativeFrom="paragraph">
              <wp:posOffset>4228241</wp:posOffset>
            </wp:positionV>
            <wp:extent cx="854075" cy="182245"/>
            <wp:effectExtent l="0" t="0" r="3175" b="8255"/>
            <wp:wrapNone/>
            <wp:docPr id="524" name="Picture 52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96">
        <w:rPr>
          <w:noProof/>
        </w:rPr>
        <w:drawing>
          <wp:anchor distT="0" distB="0" distL="114300" distR="114300" simplePos="0" relativeHeight="252599296" behindDoc="0" locked="0" layoutInCell="1" allowOverlap="1" wp14:anchorId="40882C07" wp14:editId="430DDD49">
            <wp:simplePos x="0" y="0"/>
            <wp:positionH relativeFrom="column">
              <wp:posOffset>50371</wp:posOffset>
            </wp:positionH>
            <wp:positionV relativeFrom="paragraph">
              <wp:posOffset>3963670</wp:posOffset>
            </wp:positionV>
            <wp:extent cx="854075" cy="182245"/>
            <wp:effectExtent l="0" t="0" r="3175" b="8255"/>
            <wp:wrapNone/>
            <wp:docPr id="527" name="Picture 52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96">
        <w:rPr>
          <w:noProof/>
        </w:rPr>
        <w:drawing>
          <wp:anchor distT="0" distB="0" distL="114300" distR="114300" simplePos="0" relativeHeight="252603392" behindDoc="0" locked="0" layoutInCell="1" allowOverlap="1" wp14:anchorId="05EF2412" wp14:editId="42478541">
            <wp:simplePos x="0" y="0"/>
            <wp:positionH relativeFrom="column">
              <wp:posOffset>49959</wp:posOffset>
            </wp:positionH>
            <wp:positionV relativeFrom="paragraph">
              <wp:posOffset>3729355</wp:posOffset>
            </wp:positionV>
            <wp:extent cx="854075" cy="182245"/>
            <wp:effectExtent l="0" t="0" r="3175" b="8255"/>
            <wp:wrapNone/>
            <wp:docPr id="530" name="Picture 53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A96">
        <w:rPr>
          <w:noProof/>
        </w:rPr>
        <w:drawing>
          <wp:anchor distT="0" distB="0" distL="114300" distR="114300" simplePos="0" relativeHeight="252607488" behindDoc="0" locked="0" layoutInCell="1" allowOverlap="1" wp14:anchorId="4CCFE9BA" wp14:editId="5F46599D">
            <wp:simplePos x="0" y="0"/>
            <wp:positionH relativeFrom="column">
              <wp:posOffset>60388</wp:posOffset>
            </wp:positionH>
            <wp:positionV relativeFrom="paragraph">
              <wp:posOffset>3489325</wp:posOffset>
            </wp:positionV>
            <wp:extent cx="854075" cy="182245"/>
            <wp:effectExtent l="0" t="0" r="3175" b="8255"/>
            <wp:wrapNone/>
            <wp:docPr id="533" name="Picture 53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54240" behindDoc="0" locked="0" layoutInCell="1" allowOverlap="1" wp14:anchorId="28E8BC18" wp14:editId="0384B951">
            <wp:simplePos x="0" y="0"/>
            <wp:positionH relativeFrom="column">
              <wp:posOffset>57212</wp:posOffset>
            </wp:positionH>
            <wp:positionV relativeFrom="paragraph">
              <wp:posOffset>3232150</wp:posOffset>
            </wp:positionV>
            <wp:extent cx="854075" cy="182245"/>
            <wp:effectExtent l="0" t="0" r="3175" b="8255"/>
            <wp:wrapNone/>
            <wp:docPr id="494" name="Picture 494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58336" behindDoc="0" locked="0" layoutInCell="1" allowOverlap="1" wp14:anchorId="15C60EAD" wp14:editId="6A2DC9CD">
            <wp:simplePos x="0" y="0"/>
            <wp:positionH relativeFrom="column">
              <wp:posOffset>54181</wp:posOffset>
            </wp:positionH>
            <wp:positionV relativeFrom="paragraph">
              <wp:posOffset>2991485</wp:posOffset>
            </wp:positionV>
            <wp:extent cx="854075" cy="182245"/>
            <wp:effectExtent l="0" t="0" r="3175" b="8255"/>
            <wp:wrapNone/>
            <wp:docPr id="497" name="Picture 497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62432" behindDoc="0" locked="0" layoutInCell="1" allowOverlap="1" wp14:anchorId="79A3BE32" wp14:editId="19C4869E">
            <wp:simplePos x="0" y="0"/>
            <wp:positionH relativeFrom="column">
              <wp:posOffset>71755</wp:posOffset>
            </wp:positionH>
            <wp:positionV relativeFrom="paragraph">
              <wp:posOffset>2750391</wp:posOffset>
            </wp:positionV>
            <wp:extent cx="854075" cy="182245"/>
            <wp:effectExtent l="0" t="0" r="3175" b="8255"/>
            <wp:wrapNone/>
            <wp:docPr id="500" name="Picture 500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66528" behindDoc="0" locked="0" layoutInCell="1" allowOverlap="1" wp14:anchorId="236D1804" wp14:editId="2B3F2945">
            <wp:simplePos x="0" y="0"/>
            <wp:positionH relativeFrom="column">
              <wp:posOffset>74089</wp:posOffset>
            </wp:positionH>
            <wp:positionV relativeFrom="paragraph">
              <wp:posOffset>2517140</wp:posOffset>
            </wp:positionV>
            <wp:extent cx="854075" cy="182245"/>
            <wp:effectExtent l="0" t="0" r="3175" b="8255"/>
            <wp:wrapNone/>
            <wp:docPr id="503" name="Picture 503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70624" behindDoc="0" locked="0" layoutInCell="1" allowOverlap="1" wp14:anchorId="311F1169" wp14:editId="0FEBBEB7">
            <wp:simplePos x="0" y="0"/>
            <wp:positionH relativeFrom="column">
              <wp:posOffset>72596</wp:posOffset>
            </wp:positionH>
            <wp:positionV relativeFrom="paragraph">
              <wp:posOffset>2266950</wp:posOffset>
            </wp:positionV>
            <wp:extent cx="854075" cy="182245"/>
            <wp:effectExtent l="0" t="0" r="3175" b="8255"/>
            <wp:wrapNone/>
            <wp:docPr id="506" name="Picture 50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74720" behindDoc="0" locked="0" layoutInCell="1" allowOverlap="1" wp14:anchorId="62003697" wp14:editId="3D3B1CF7">
            <wp:simplePos x="0" y="0"/>
            <wp:positionH relativeFrom="column">
              <wp:posOffset>92075</wp:posOffset>
            </wp:positionH>
            <wp:positionV relativeFrom="paragraph">
              <wp:posOffset>2027349</wp:posOffset>
            </wp:positionV>
            <wp:extent cx="854075" cy="182245"/>
            <wp:effectExtent l="0" t="0" r="3175" b="8255"/>
            <wp:wrapNone/>
            <wp:docPr id="509" name="Picture 50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78816" behindDoc="0" locked="0" layoutInCell="1" allowOverlap="1" wp14:anchorId="1FD30EF7" wp14:editId="7EF1EE65">
            <wp:simplePos x="0" y="0"/>
            <wp:positionH relativeFrom="column">
              <wp:posOffset>85725</wp:posOffset>
            </wp:positionH>
            <wp:positionV relativeFrom="paragraph">
              <wp:posOffset>1781604</wp:posOffset>
            </wp:positionV>
            <wp:extent cx="854075" cy="182245"/>
            <wp:effectExtent l="0" t="0" r="3175" b="8255"/>
            <wp:wrapNone/>
            <wp:docPr id="512" name="Picture 51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82912" behindDoc="0" locked="0" layoutInCell="1" allowOverlap="1" wp14:anchorId="2253A2A3" wp14:editId="7D930A1F">
            <wp:simplePos x="0" y="0"/>
            <wp:positionH relativeFrom="column">
              <wp:posOffset>73517</wp:posOffset>
            </wp:positionH>
            <wp:positionV relativeFrom="paragraph">
              <wp:posOffset>1544320</wp:posOffset>
            </wp:positionV>
            <wp:extent cx="854075" cy="182245"/>
            <wp:effectExtent l="0" t="0" r="3175" b="8255"/>
            <wp:wrapNone/>
            <wp:docPr id="515" name="Picture 51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587008" behindDoc="0" locked="0" layoutInCell="1" allowOverlap="1" wp14:anchorId="0CF84F56" wp14:editId="2D084453">
            <wp:simplePos x="0" y="0"/>
            <wp:positionH relativeFrom="column">
              <wp:posOffset>70485</wp:posOffset>
            </wp:positionH>
            <wp:positionV relativeFrom="paragraph">
              <wp:posOffset>1321006</wp:posOffset>
            </wp:positionV>
            <wp:extent cx="854075" cy="182245"/>
            <wp:effectExtent l="0" t="0" r="3175" b="8255"/>
            <wp:wrapNone/>
            <wp:docPr id="518" name="Picture 51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861">
        <w:rPr>
          <w:noProof/>
        </w:rPr>
        <w:drawing>
          <wp:anchor distT="0" distB="0" distL="114300" distR="114300" simplePos="0" relativeHeight="252642304" behindDoc="0" locked="0" layoutInCell="1" allowOverlap="1" wp14:anchorId="3131F2D4" wp14:editId="643D7E37">
            <wp:simplePos x="0" y="0"/>
            <wp:positionH relativeFrom="column">
              <wp:posOffset>2065655</wp:posOffset>
            </wp:positionH>
            <wp:positionV relativeFrom="paragraph">
              <wp:posOffset>1802559</wp:posOffset>
            </wp:positionV>
            <wp:extent cx="854075" cy="182245"/>
            <wp:effectExtent l="0" t="0" r="3175" b="8255"/>
            <wp:wrapNone/>
            <wp:docPr id="25" name="Picture 25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F3" w:rsidRPr="00E42E44">
        <w:rPr>
          <w:noProof/>
        </w:rPr>
        <w:drawing>
          <wp:anchor distT="0" distB="0" distL="114300" distR="114300" simplePos="0" relativeHeight="252634112" behindDoc="0" locked="0" layoutInCell="1" allowOverlap="1" wp14:anchorId="261FDD99" wp14:editId="2F84F35A">
            <wp:simplePos x="0" y="0"/>
            <wp:positionH relativeFrom="column">
              <wp:posOffset>62865</wp:posOffset>
            </wp:positionH>
            <wp:positionV relativeFrom="paragraph">
              <wp:posOffset>840946</wp:posOffset>
            </wp:positionV>
            <wp:extent cx="854075" cy="182245"/>
            <wp:effectExtent l="0" t="0" r="3175" b="8255"/>
            <wp:wrapNone/>
            <wp:docPr id="19" name="Picture 1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E42E44">
        <w:rPr>
          <w:noProof/>
        </w:rPr>
        <w:drawing>
          <wp:anchor distT="0" distB="0" distL="114300" distR="114300" simplePos="0" relativeHeight="252541952" behindDoc="0" locked="0" layoutInCell="1" allowOverlap="1" wp14:anchorId="1A788316" wp14:editId="1C49B019">
            <wp:simplePos x="0" y="0"/>
            <wp:positionH relativeFrom="column">
              <wp:posOffset>66881</wp:posOffset>
            </wp:positionH>
            <wp:positionV relativeFrom="paragraph">
              <wp:posOffset>621030</wp:posOffset>
            </wp:positionV>
            <wp:extent cx="854075" cy="182245"/>
            <wp:effectExtent l="0" t="0" r="3175" b="8255"/>
            <wp:wrapNone/>
            <wp:docPr id="488" name="Picture 488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E42E44">
        <w:rPr>
          <w:noProof/>
        </w:rPr>
        <w:drawing>
          <wp:anchor distT="0" distB="0" distL="114300" distR="114300" simplePos="0" relativeHeight="252537856" behindDoc="0" locked="0" layoutInCell="1" allowOverlap="1" wp14:anchorId="51F55F09" wp14:editId="4D4BBFB3">
            <wp:simplePos x="0" y="0"/>
            <wp:positionH relativeFrom="column">
              <wp:posOffset>73660</wp:posOffset>
            </wp:positionH>
            <wp:positionV relativeFrom="paragraph">
              <wp:posOffset>382699</wp:posOffset>
            </wp:positionV>
            <wp:extent cx="854075" cy="182245"/>
            <wp:effectExtent l="0" t="0" r="3175" b="8255"/>
            <wp:wrapNone/>
            <wp:docPr id="482" name="Picture 482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470" w:rsidRPr="00E42E44">
        <w:rPr>
          <w:noProof/>
        </w:rPr>
        <w:drawing>
          <wp:anchor distT="0" distB="0" distL="114300" distR="114300" simplePos="0" relativeHeight="252533760" behindDoc="0" locked="0" layoutInCell="1" allowOverlap="1" wp14:anchorId="6E06114A" wp14:editId="79D226DC">
            <wp:simplePos x="0" y="0"/>
            <wp:positionH relativeFrom="column">
              <wp:posOffset>68374</wp:posOffset>
            </wp:positionH>
            <wp:positionV relativeFrom="paragraph">
              <wp:posOffset>140335</wp:posOffset>
            </wp:positionV>
            <wp:extent cx="854075" cy="182245"/>
            <wp:effectExtent l="0" t="0" r="3175" b="8255"/>
            <wp:wrapNone/>
            <wp:docPr id="479" name="Picture 479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5407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C57" w:rsidRPr="005224B1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E29C42E" wp14:editId="7357CEBB">
                <wp:simplePos x="0" y="0"/>
                <wp:positionH relativeFrom="column">
                  <wp:posOffset>50800</wp:posOffset>
                </wp:positionH>
                <wp:positionV relativeFrom="paragraph">
                  <wp:posOffset>5368272</wp:posOffset>
                </wp:positionV>
                <wp:extent cx="1463040" cy="182880"/>
                <wp:effectExtent l="0" t="0" r="2286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C57" w:rsidRPr="00DC5AC8" w:rsidRDefault="00EA7C57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دوا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C42E" id="Rounded Rectangle 26" o:spid="_x0000_s1134" style="position:absolute;left:0;text-align:left;margin-left:4pt;margin-top:422.7pt;width:115.2pt;height:14.4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" fillcolor="black [3213]" strokecolor="black [3213]" strokeweight="1pt">
                <v:stroke joinstyle="miter"/>
                <v:textbox inset="0,0,0,0">
                  <w:txbxContent>
                    <w:p w:rsidR="00EA7C57" w:rsidRPr="00DC5AC8" w:rsidRDefault="00EA7C57" w:rsidP="008B5A6F">
                      <w:pPr>
                        <w:bidi/>
                        <w:spacing w:line="192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لیدواژه</w:t>
                      </w:r>
                    </w:p>
                  </w:txbxContent>
                </v:textbox>
              </v:roundrect>
            </w:pict>
          </mc:Fallback>
        </mc:AlternateContent>
      </w:r>
      <w:r w:rsidR="00586B02" w:rsidRPr="00183861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AA2DAB7" wp14:editId="24AD5ED9">
                <wp:simplePos x="0" y="0"/>
                <wp:positionH relativeFrom="column">
                  <wp:posOffset>2053590</wp:posOffset>
                </wp:positionH>
                <wp:positionV relativeFrom="paragraph">
                  <wp:posOffset>1793240</wp:posOffset>
                </wp:positionV>
                <wp:extent cx="1463040" cy="182880"/>
                <wp:effectExtent l="0" t="0" r="2286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02" w:rsidRPr="0074044D" w:rsidRDefault="00586B02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فر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2DAB7" id="Rounded Rectangle 20" o:spid="_x0000_s1135" style="position:absolute;left:0;text-align:left;margin-left:161.7pt;margin-top:141.2pt;width:115.2pt;height:14.4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3HoAIAAL8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586B02" w:rsidRPr="0074044D" w:rsidRDefault="00586B02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فرقه</w:t>
                      </w:r>
                    </w:p>
                  </w:txbxContent>
                </v:textbox>
              </v:roundrect>
            </w:pict>
          </mc:Fallback>
        </mc:AlternateContent>
      </w:r>
      <w:r w:rsidR="00AE53DE" w:rsidRPr="00E42E44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A1C5F6F" wp14:editId="1D85EC6F">
                <wp:simplePos x="0" y="0"/>
                <wp:positionH relativeFrom="column">
                  <wp:posOffset>66675</wp:posOffset>
                </wp:positionH>
                <wp:positionV relativeFrom="paragraph">
                  <wp:posOffset>844756</wp:posOffset>
                </wp:positionV>
                <wp:extent cx="1463040" cy="182880"/>
                <wp:effectExtent l="0" t="0" r="2286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D394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س</w:t>
                            </w:r>
                            <w:r w:rsidRPr="00CD394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D394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ت</w:t>
                            </w:r>
                            <w:r w:rsidRPr="00CD3945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3945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ق</w:t>
                            </w:r>
                            <w:r w:rsidRPr="00CD3945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C5F6F" id="Rounded Rectangle 15" o:spid="_x0000_s1136" style="position:absolute;left:0;text-align:left;margin-left:5.25pt;margin-top:66.5pt;width:115.2pt;height:14.4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hoAIAAL8FAAAOAAAAZHJzL2Uyb0RvYy54bWysVN9rGzEMfh/sfzB+Xy+XtS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D394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اس</w:t>
                      </w:r>
                      <w:r w:rsidRPr="00CD394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CD394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ت</w:t>
                      </w:r>
                      <w:r w:rsidRPr="00CD3945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D3945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رق</w:t>
                      </w:r>
                      <w:r w:rsidRPr="00CD3945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5224B1" w:rsidRPr="005224B1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5CC2043" wp14:editId="72FE7E2F">
                <wp:simplePos x="0" y="0"/>
                <wp:positionH relativeFrom="column">
                  <wp:posOffset>49530</wp:posOffset>
                </wp:positionH>
                <wp:positionV relativeFrom="paragraph">
                  <wp:posOffset>5121275</wp:posOffset>
                </wp:positionV>
                <wp:extent cx="1463040" cy="182880"/>
                <wp:effectExtent l="0" t="0" r="2286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DC5AC8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دوا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C2043" id="Rounded Rectangle 5" o:spid="_x0000_s1137" style="position:absolute;left:0;text-align:left;margin-left:3.9pt;margin-top:403.25pt;width:115.2pt;height:14.4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" fillcolor="black [3213]" strokecolor="black [3213]" strokeweight="1pt">
                <v:stroke joinstyle="miter"/>
                <v:textbox inset="0,0,0,0">
                  <w:txbxContent>
                    <w:p w:rsidR="00ED063C" w:rsidRPr="00DC5AC8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کلیدواژه</w:t>
                      </w:r>
                    </w:p>
                  </w:txbxContent>
                </v:textbox>
              </v:roundrect>
            </w:pict>
          </mc:Fallback>
        </mc:AlternateContent>
      </w:r>
      <w:r w:rsidR="005224B1" w:rsidRPr="005224B1">
        <w:t xml:space="preserve"> </w:t>
      </w:r>
      <w:r w:rsidR="005224B1" w:rsidRPr="00E42E44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E807004" wp14:editId="20564084">
                <wp:simplePos x="0" y="0"/>
                <wp:positionH relativeFrom="column">
                  <wp:posOffset>53975</wp:posOffset>
                </wp:positionH>
                <wp:positionV relativeFrom="paragraph">
                  <wp:posOffset>4692015</wp:posOffset>
                </wp:positionV>
                <wp:extent cx="1463040" cy="182880"/>
                <wp:effectExtent l="0" t="0" r="22860" b="26670"/>
                <wp:wrapNone/>
                <wp:docPr id="489" name="Rounded 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E1E79" w:rsidRDefault="00ED063C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ئ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‌نامه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جرا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ده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۲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07004" id="Rounded Rectangle 489" o:spid="_x0000_s1138" style="position:absolute;left:0;text-align:left;margin-left:4.25pt;margin-top:369.45pt;width:115.2pt;height:14.4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HXowIAAME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FE1E79" w:rsidRDefault="00ED063C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E1E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ئ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‌نامه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جرا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اده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(۲۷)</w:t>
                      </w:r>
                    </w:p>
                  </w:txbxContent>
                </v:textbox>
              </v:roundrect>
            </w:pict>
          </mc:Fallback>
        </mc:AlternateContent>
      </w:r>
      <w:r w:rsidR="005224B1" w:rsidRPr="00B12A96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7519BC5" wp14:editId="10D1D153">
                <wp:simplePos x="0" y="0"/>
                <wp:positionH relativeFrom="column">
                  <wp:posOffset>53975</wp:posOffset>
                </wp:positionH>
                <wp:positionV relativeFrom="paragraph">
                  <wp:posOffset>4453890</wp:posOffset>
                </wp:positionV>
                <wp:extent cx="1463040" cy="182880"/>
                <wp:effectExtent l="0" t="0" r="22860" b="26670"/>
                <wp:wrapNone/>
                <wp:docPr id="519" name="Rounded 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4B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ات</w:t>
                            </w:r>
                            <w:r w:rsidRPr="005224B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4B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تفر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9BC5" id="Rounded Rectangle 519" o:spid="_x0000_s1139" style="position:absolute;left:0;text-align:left;margin-left:4.25pt;margin-top:350.7pt;width:115.2pt;height:14.4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HwowIAAMEFAAAOAAAAZHJzL2Uyb0RvYy54bWysVE1v2zAMvQ/YfxB0X22nH8i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4B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قررات</w:t>
                      </w:r>
                      <w:r w:rsidRPr="005224B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224B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تفرقه</w:t>
                      </w:r>
                    </w:p>
                  </w:txbxContent>
                </v:textbox>
              </v:roundrect>
            </w:pict>
          </mc:Fallback>
        </mc:AlternateContent>
      </w:r>
      <w:r w:rsidR="005224B1" w:rsidRPr="00B12A96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1A8E197" wp14:editId="66E316B9">
                <wp:simplePos x="0" y="0"/>
                <wp:positionH relativeFrom="column">
                  <wp:posOffset>55245</wp:posOffset>
                </wp:positionH>
                <wp:positionV relativeFrom="paragraph">
                  <wp:posOffset>4216400</wp:posOffset>
                </wp:positionV>
                <wp:extent cx="1463040" cy="182880"/>
                <wp:effectExtent l="0" t="0" r="22860" b="26670"/>
                <wp:wrapNone/>
                <wp:docPr id="522" name="Rounded 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941" w:rsidRDefault="00BB6941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ED063C" w:rsidRPr="0074044D" w:rsidRDefault="00ED063C" w:rsidP="00BB6941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4B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ئ</w:t>
                            </w:r>
                            <w:r w:rsidRPr="005224B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5224B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5224B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224B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ز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E197" id="Rounded Rectangle 522" o:spid="_x0000_s1140" style="position:absolute;left:0;text-align:left;margin-left:4.35pt;margin-top:332pt;width:115.2pt;height:14.4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fQogIAAME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BB6941" w:rsidRDefault="00BB6941" w:rsidP="008B5A6F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ED063C" w:rsidRPr="0074044D" w:rsidRDefault="00ED063C" w:rsidP="00BB6941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4B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ئ</w:t>
                      </w:r>
                      <w:r w:rsidRPr="005224B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5224B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5224B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5224B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زمان</w:t>
                      </w:r>
                    </w:p>
                  </w:txbxContent>
                </v:textbox>
              </v:roundrect>
            </w:pict>
          </mc:Fallback>
        </mc:AlternateContent>
      </w:r>
      <w:r w:rsidR="00B12A96" w:rsidRPr="00B12A96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CB7A9FA" wp14:editId="1D00985D">
                <wp:simplePos x="0" y="0"/>
                <wp:positionH relativeFrom="column">
                  <wp:posOffset>40005</wp:posOffset>
                </wp:positionH>
                <wp:positionV relativeFrom="paragraph">
                  <wp:posOffset>3963670</wp:posOffset>
                </wp:positionV>
                <wp:extent cx="1463040" cy="182880"/>
                <wp:effectExtent l="0" t="0" r="22860" b="26670"/>
                <wp:wrapNone/>
                <wp:docPr id="525" name="Rounded 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E1E79" w:rsidRDefault="00ED063C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را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تظام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ظام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7A9FA" id="Rounded Rectangle 525" o:spid="_x0000_s1141" style="position:absolute;left:0;text-align:left;margin-left:3.15pt;margin-top:312.1pt;width:115.2pt;height:14.4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/LogIAAMEFAAAOAAAAZHJzL2Uyb0RvYy54bWysVE1v2zAMvQ/YfxB0X21n7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FE1E79" w:rsidRDefault="00ED063C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ورا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نتظام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نظام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هندس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B12A96" w:rsidRPr="00B12A96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AE1F8A2" wp14:editId="0A0C3852">
                <wp:simplePos x="0" y="0"/>
                <wp:positionH relativeFrom="column">
                  <wp:posOffset>50165</wp:posOffset>
                </wp:positionH>
                <wp:positionV relativeFrom="paragraph">
                  <wp:posOffset>3717925</wp:posOffset>
                </wp:positionV>
                <wp:extent cx="1463040" cy="182880"/>
                <wp:effectExtent l="0" t="0" r="22860" b="26670"/>
                <wp:wrapNone/>
                <wp:docPr id="528" name="Rounded 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ورا</w:t>
                            </w:r>
                            <w:r w:rsidRPr="00B12A9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B12A9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ظام</w:t>
                            </w:r>
                            <w:r w:rsidRPr="00B12A96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B12A9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1F8A2" id="Rounded Rectangle 528" o:spid="_x0000_s1142" style="position:absolute;left:0;text-align:left;margin-left:3.95pt;margin-top:292.75pt;width:115.2pt;height:14.4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ورا</w:t>
                      </w:r>
                      <w:r w:rsidRPr="00B12A9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B12A9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تظام</w:t>
                      </w:r>
                      <w:r w:rsidRPr="00B12A96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B12A9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ستان</w:t>
                      </w:r>
                    </w:p>
                  </w:txbxContent>
                </v:textbox>
              </v:roundrect>
            </w:pict>
          </mc:Fallback>
        </mc:AlternateContent>
      </w:r>
      <w:r w:rsidR="00B12A96" w:rsidRPr="00B12A96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603143C" wp14:editId="3F2C0109">
                <wp:simplePos x="0" y="0"/>
                <wp:positionH relativeFrom="column">
                  <wp:posOffset>59055</wp:posOffset>
                </wp:positionH>
                <wp:positionV relativeFrom="paragraph">
                  <wp:posOffset>3488055</wp:posOffset>
                </wp:positionV>
                <wp:extent cx="1463040" cy="182880"/>
                <wp:effectExtent l="0" t="0" r="22860" b="26670"/>
                <wp:wrapNone/>
                <wp:docPr id="531" name="Rounded 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رس</w:t>
                            </w:r>
                            <w:r w:rsidRPr="00B12A9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B12A9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رس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3143C" id="Rounded Rectangle 531" o:spid="_x0000_s1143" style="position:absolute;left:0;text-align:left;margin-left:4.65pt;margin-top:274.65pt;width:115.2pt;height:14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زرس</w:t>
                      </w:r>
                      <w:r w:rsidRPr="00B12A9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B12A9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زرسان</w:t>
                      </w:r>
                    </w:p>
                  </w:txbxContent>
                </v:textbox>
              </v:roundrect>
            </w:pict>
          </mc:Fallback>
        </mc:AlternateContent>
      </w:r>
      <w:r w:rsidR="00B12A96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16309BCD" wp14:editId="61D5BFAB">
                <wp:simplePos x="0" y="0"/>
                <wp:positionH relativeFrom="column">
                  <wp:posOffset>55880</wp:posOffset>
                </wp:positionH>
                <wp:positionV relativeFrom="paragraph">
                  <wp:posOffset>3230880</wp:posOffset>
                </wp:positionV>
                <wp:extent cx="1463040" cy="182880"/>
                <wp:effectExtent l="0" t="0" r="22860" b="26670"/>
                <wp:wrapNone/>
                <wp:docPr id="492" name="Rounded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يات</w:t>
                            </w:r>
                            <w:r w:rsidRPr="00B12A96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2A96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ي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09BCD" id="Rounded Rectangle 492" o:spid="_x0000_s1144" style="position:absolute;left:0;text-align:left;margin-left:4.4pt;margin-top:254.4pt;width:115.2pt;height:14.4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QmowIAAME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هيات</w:t>
                      </w:r>
                      <w:r w:rsidRPr="00B12A96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2A96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ديره</w:t>
                      </w:r>
                    </w:p>
                  </w:txbxContent>
                </v:textbox>
              </v:roundrect>
            </w:pict>
          </mc:Fallback>
        </mc:AlternateContent>
      </w:r>
      <w:r w:rsidR="00113179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921FD62" wp14:editId="2802834D">
                <wp:simplePos x="0" y="0"/>
                <wp:positionH relativeFrom="column">
                  <wp:posOffset>53975</wp:posOffset>
                </wp:positionH>
                <wp:positionV relativeFrom="paragraph">
                  <wp:posOffset>2985135</wp:posOffset>
                </wp:positionV>
                <wp:extent cx="1463040" cy="182880"/>
                <wp:effectExtent l="0" t="0" r="22860" b="26670"/>
                <wp:wrapNone/>
                <wp:docPr id="495" name="Rounded 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131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مع</w:t>
                            </w:r>
                            <w:r w:rsidRPr="001131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3179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وم</w:t>
                            </w:r>
                            <w:r w:rsidRPr="00113179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1FD62" id="Rounded Rectangle 495" o:spid="_x0000_s1145" style="position:absolute;left:0;text-align:left;margin-left:4.25pt;margin-top:235.05pt;width:115.2pt;height:14.4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131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جمع</w:t>
                      </w:r>
                      <w:r w:rsidRPr="001131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113179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عموم</w:t>
                      </w:r>
                      <w:r w:rsidRPr="00113179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04779A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0316CD2B" wp14:editId="1CC9A0B9">
                <wp:simplePos x="0" y="0"/>
                <wp:positionH relativeFrom="column">
                  <wp:posOffset>62865</wp:posOffset>
                </wp:positionH>
                <wp:positionV relativeFrom="paragraph">
                  <wp:posOffset>2752090</wp:posOffset>
                </wp:positionV>
                <wp:extent cx="1463040" cy="182880"/>
                <wp:effectExtent l="0" t="0" r="22860" b="26670"/>
                <wp:wrapNone/>
                <wp:docPr id="498" name="Rounded 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477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ازمان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0477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ام</w:t>
                            </w:r>
                            <w:r w:rsidRPr="0004779A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77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ندس</w:t>
                            </w:r>
                            <w:r w:rsidRPr="0004779A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04779A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6CD2B" id="Rounded Rectangle 498" o:spid="_x0000_s1146" style="position:absolute;left:0;text-align:left;margin-left:4.95pt;margin-top:216.7pt;width:115.2pt;height:14.4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 w:rsidRPr="000477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سازمان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0477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ظام</w:t>
                      </w:r>
                      <w:r w:rsidRPr="0004779A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77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هندس</w:t>
                      </w:r>
                      <w:r w:rsidRPr="0004779A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04779A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ستان</w:t>
                      </w:r>
                    </w:p>
                  </w:txbxContent>
                </v:textbox>
              </v:roundrect>
            </w:pict>
          </mc:Fallback>
        </mc:AlternateContent>
      </w:r>
      <w:r w:rsidR="0004779A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27923A" wp14:editId="4F21B4AE">
                <wp:simplePos x="0" y="0"/>
                <wp:positionH relativeFrom="column">
                  <wp:posOffset>73660</wp:posOffset>
                </wp:positionH>
                <wp:positionV relativeFrom="paragraph">
                  <wp:posOffset>2512695</wp:posOffset>
                </wp:positionV>
                <wp:extent cx="1463040" cy="182880"/>
                <wp:effectExtent l="0" t="0" r="22860" b="26670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E1E79" w:rsidRDefault="006D7361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دود</w:t>
                            </w:r>
                            <w:r w:rsidR="00FE1E79"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لاح</w:t>
                            </w:r>
                            <w:r w:rsidR="00ED063C"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FE1E79"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ظرف</w:t>
                            </w:r>
                            <w:r w:rsidR="00ED063C"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D063C"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D063C"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شتغ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923A" id="Rounded Rectangle 501" o:spid="_x0000_s1147" style="position:absolute;left:0;text-align:left;margin-left:5.8pt;margin-top:197.85pt;width:115.2pt;height:14.4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FE1E79" w:rsidRDefault="006D7361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     </w:t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حدود</w:t>
                      </w:r>
                      <w:r w:rsidR="00FE1E79"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لاح</w:t>
                      </w:r>
                      <w:r w:rsidR="00ED063C"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FE1E79"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ظرف</w:t>
                      </w:r>
                      <w:r w:rsidR="00ED063C"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</w:t>
                      </w:r>
                      <w:r w:rsidR="00ED063C"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D063C"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شتغال</w:t>
                      </w:r>
                    </w:p>
                  </w:txbxContent>
                </v:textbox>
              </v:roundrect>
            </w:pict>
          </mc:Fallback>
        </mc:AlternateContent>
      </w:r>
      <w:r w:rsidR="00DE0338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B1D498E" wp14:editId="0D9BBE55">
                <wp:simplePos x="0" y="0"/>
                <wp:positionH relativeFrom="column">
                  <wp:posOffset>77470</wp:posOffset>
                </wp:positionH>
                <wp:positionV relativeFrom="paragraph">
                  <wp:posOffset>2266950</wp:posOffset>
                </wp:positionV>
                <wp:extent cx="1463040" cy="182880"/>
                <wp:effectExtent l="0" t="0" r="22860" b="26670"/>
                <wp:wrapNone/>
                <wp:docPr id="504" name="Rounded 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DE0338" w:rsidRDefault="00ED063C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DE033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وانه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DE033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شتغال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DE033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</w:t>
                            </w:r>
                            <w:r w:rsidR="00FE1E79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DE0338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رمهندس</w:t>
                            </w:r>
                            <w:r w:rsidRPr="00DE0338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D498E" id="Rounded Rectangle 504" o:spid="_x0000_s1148" style="position:absolute;left:0;text-align:left;margin-left:6.1pt;margin-top:178.5pt;width:115.2pt;height:14.4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DE0338" w:rsidRDefault="00ED063C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DE033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روانه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DE033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شتغال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DE033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ه</w:t>
                      </w:r>
                      <w:r w:rsidR="00FE1E79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DE0338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ارمهندس</w:t>
                      </w:r>
                      <w:r w:rsidRPr="00DE0338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3D64A1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AE16C04" wp14:editId="24F9A494">
                <wp:simplePos x="0" y="0"/>
                <wp:positionH relativeFrom="column">
                  <wp:posOffset>81280</wp:posOffset>
                </wp:positionH>
                <wp:positionV relativeFrom="paragraph">
                  <wp:posOffset>2021840</wp:posOffset>
                </wp:positionV>
                <wp:extent cx="1463040" cy="182880"/>
                <wp:effectExtent l="0" t="0" r="22860" b="26670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3D64A1" w:rsidRDefault="00ED063C" w:rsidP="00FE1E79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</w:pP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آئ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ی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ن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نامه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اجرائ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ی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قانون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نظام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مهندس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15"/>
                                <w:szCs w:val="15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16C04" id="Rounded Rectangle 507" o:spid="_x0000_s1149" style="position:absolute;left:0;text-align:left;margin-left:6.4pt;margin-top:159.2pt;width:115.2pt;height:14.4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3D64A1" w:rsidRDefault="00ED063C" w:rsidP="00FE1E79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</w:pP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آئ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ی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ن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نامه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اجرائ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ی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قانون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نظام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مهندس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15"/>
                          <w:szCs w:val="15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3D64A1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11AAC2E" wp14:editId="774C037A">
                <wp:simplePos x="0" y="0"/>
                <wp:positionH relativeFrom="column">
                  <wp:posOffset>74930</wp:posOffset>
                </wp:positionH>
                <wp:positionV relativeFrom="paragraph">
                  <wp:posOffset>1776095</wp:posOffset>
                </wp:positionV>
                <wp:extent cx="1463040" cy="182880"/>
                <wp:effectExtent l="0" t="0" r="22860" b="26670"/>
                <wp:wrapNone/>
                <wp:docPr id="510" name="Rounded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وزش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و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AAC2E" id="Rounded Rectangle 510" o:spid="_x0000_s1150" style="position:absolute;left:0;text-align:left;margin-left:5.9pt;margin-top:139.85pt;width:115.2pt;height:14.4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آموزش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ترو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</w:p>
                  </w:txbxContent>
                </v:textbox>
              </v:roundrect>
            </w:pict>
          </mc:Fallback>
        </mc:AlternateContent>
      </w:r>
      <w:r w:rsidR="003D64A1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B0724DB" wp14:editId="6C1DD0A1">
                <wp:simplePos x="0" y="0"/>
                <wp:positionH relativeFrom="column">
                  <wp:posOffset>77470</wp:posOffset>
                </wp:positionH>
                <wp:positionV relativeFrom="paragraph">
                  <wp:posOffset>1543050</wp:posOffset>
                </wp:positionV>
                <wp:extent cx="1463040" cy="182880"/>
                <wp:effectExtent l="0" t="0" r="22860" b="26670"/>
                <wp:wrapNone/>
                <wp:docPr id="513" name="Rounded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E1E79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قررات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ن</w:t>
                            </w:r>
                            <w:r w:rsidRPr="00FE1E79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نترل</w:t>
                            </w:r>
                            <w:r w:rsidRPr="00FE1E79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E1E79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24DB" id="Rounded Rectangle 513" o:spid="_x0000_s1151" style="position:absolute;left:0;text-align:left;margin-left:6.1pt;margin-top:121.5pt;width:115.2pt;height:14.4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FE1E79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مقررات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ن</w:t>
                      </w:r>
                      <w:r w:rsidRPr="00FE1E79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کنترل</w:t>
                      </w:r>
                      <w:r w:rsidRPr="00FE1E79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E1E79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3D64A1" w:rsidRPr="00183861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ED99FFB" wp14:editId="0DDB44D1">
                <wp:simplePos x="0" y="0"/>
                <wp:positionH relativeFrom="column">
                  <wp:posOffset>69850</wp:posOffset>
                </wp:positionH>
                <wp:positionV relativeFrom="paragraph">
                  <wp:posOffset>1315085</wp:posOffset>
                </wp:positionV>
                <wp:extent cx="1463040" cy="182880"/>
                <wp:effectExtent l="0" t="0" r="22860" b="26670"/>
                <wp:wrapNone/>
                <wp:docPr id="516" name="Rounded 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ت،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داف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ط</w:t>
                            </w:r>
                            <w:r w:rsidRPr="003D64A1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4A1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ش</w:t>
                            </w:r>
                            <w:r w:rsidRPr="003D64A1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9FFB" id="Rounded Rectangle 516" o:spid="_x0000_s1152" style="position:absolute;left:0;text-align:left;margin-left:5.5pt;margin-top:103.55pt;width:115.2pt;height:14.4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ت،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هداف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خط</w:t>
                      </w:r>
                      <w:r w:rsidRPr="003D64A1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3D64A1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ش</w:t>
                      </w:r>
                      <w:r w:rsidRPr="003D64A1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</w:p>
                  </w:txbxContent>
                </v:textbox>
              </v:roundrect>
            </w:pict>
          </mc:Fallback>
        </mc:AlternateContent>
      </w:r>
      <w:r w:rsidR="00CD3945" w:rsidRPr="00CD3945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214EE59" wp14:editId="2808B442">
                <wp:simplePos x="0" y="0"/>
                <wp:positionH relativeFrom="column">
                  <wp:posOffset>54610</wp:posOffset>
                </wp:positionH>
                <wp:positionV relativeFrom="paragraph">
                  <wp:posOffset>1080770</wp:posOffset>
                </wp:positionV>
                <wp:extent cx="1463040" cy="182880"/>
                <wp:effectExtent l="0" t="0" r="22860" b="2667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D028DB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86B02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D028DB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</w:t>
                            </w:r>
                            <w:r w:rsidRPr="00D028DB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نون</w:t>
                            </w:r>
                            <w:r w:rsidRPr="00D028DB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28DB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ظام</w:t>
                            </w:r>
                            <w:r w:rsidRPr="00D028DB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28DB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هندس</w:t>
                            </w:r>
                            <w:r w:rsidRPr="00D028DB">
                              <w:rPr>
                                <w:rFonts w:cs="B Nazanin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028DB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28DB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کنترل</w:t>
                            </w:r>
                            <w:r w:rsidRPr="00D028DB">
                              <w:rPr>
                                <w:rFonts w:cs="B Nazanin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28DB">
                              <w:rPr>
                                <w:rFonts w:cs="B Nazanin" w:hint="eastAsi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خت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4EE59" id="Rounded Rectangle 34" o:spid="_x0000_s1153" style="position:absolute;left:0;text-align:left;margin-left:4.3pt;margin-top:85.1pt;width:115.2pt;height:14.4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" fillcolor="black [3213]" strokecolor="black [3213]" strokeweight="1pt">
                <v:stroke joinstyle="miter"/>
                <v:textbox inset="0,0,0,0">
                  <w:txbxContent>
                    <w:p w:rsidR="00ED063C" w:rsidRPr="00D028DB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86B02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  <w:t>5</w:t>
                      </w:r>
                      <w:r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D028DB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ق</w:t>
                      </w:r>
                      <w:r w:rsidRPr="00D028DB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انون</w:t>
                      </w:r>
                      <w:r w:rsidRPr="00D028DB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028DB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نظام</w:t>
                      </w:r>
                      <w:r w:rsidRPr="00D028DB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028DB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مهندس</w:t>
                      </w:r>
                      <w:r w:rsidRPr="00D028DB">
                        <w:rPr>
                          <w:rFonts w:cs="B Nazanin" w:hint="cs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028DB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028DB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وکنترل</w:t>
                      </w:r>
                      <w:r w:rsidRPr="00D028DB">
                        <w:rPr>
                          <w:rFonts w:cs="B Nazanin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028DB">
                        <w:rPr>
                          <w:rFonts w:cs="B Nazanin" w:hint="eastAsia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ساختمان</w:t>
                      </w:r>
                    </w:p>
                  </w:txbxContent>
                </v:textbox>
              </v:roundrect>
            </w:pict>
          </mc:Fallback>
        </mc:AlternateContent>
      </w:r>
      <w:r w:rsidR="00CD3945" w:rsidRPr="00E42E44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03D04BB" wp14:editId="4FEB6694">
                <wp:simplePos x="0" y="0"/>
                <wp:positionH relativeFrom="column">
                  <wp:posOffset>66675</wp:posOffset>
                </wp:positionH>
                <wp:positionV relativeFrom="paragraph">
                  <wp:posOffset>619983</wp:posOffset>
                </wp:positionV>
                <wp:extent cx="1463040" cy="182880"/>
                <wp:effectExtent l="0" t="0" r="22860" b="26670"/>
                <wp:wrapNone/>
                <wp:docPr id="486" name="Rounded 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C1932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س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ت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ق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ظامات</w:t>
                            </w:r>
                            <w:r w:rsidRPr="00AC193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1932">
                              <w:rPr>
                                <w:rFonts w:cs="B Nazanin" w:hint="eastAsi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ر</w:t>
                            </w:r>
                            <w:r w:rsidRPr="00AC1932">
                              <w:rPr>
                                <w:rFonts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ED063C" w:rsidRPr="00AC1932" w:rsidRDefault="00ED063C" w:rsidP="00E42E44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D04BB" id="Rounded Rectangle 486" o:spid="_x0000_s1154" style="position:absolute;left:0;text-align:left;margin-left:5.25pt;margin-top:48.8pt;width:115.2pt;height:14.4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" fillcolor="white [3212]" strokecolor="black [3213]" strokeweight="1pt">
                <v:stroke joinstyle="miter"/>
                <v:textbox inset="0,0,0,0">
                  <w:txbxContent>
                    <w:p w:rsidR="00ED063C" w:rsidRPr="00AC1932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س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ات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برق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نظامات</w:t>
                      </w:r>
                      <w:r w:rsidRPr="00AC1932">
                        <w:rPr>
                          <w:rFonts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AC1932">
                        <w:rPr>
                          <w:rFonts w:cs="B Nazanin" w:hint="eastAsi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دار</w:t>
                      </w:r>
                      <w:r w:rsidRPr="00AC1932">
                        <w:rPr>
                          <w:rFonts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</w:p>
                    <w:p w:rsidR="00ED063C" w:rsidRPr="00AC1932" w:rsidRDefault="00ED063C" w:rsidP="00E42E44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2E44" w:rsidRPr="00E42E44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EE84F4C" wp14:editId="2136E729">
                <wp:simplePos x="0" y="0"/>
                <wp:positionH relativeFrom="column">
                  <wp:posOffset>68044</wp:posOffset>
                </wp:positionH>
                <wp:positionV relativeFrom="paragraph">
                  <wp:posOffset>377932</wp:posOffset>
                </wp:positionV>
                <wp:extent cx="1463040" cy="182880"/>
                <wp:effectExtent l="0" t="0" r="22860" b="26670"/>
                <wp:wrapNone/>
                <wp:docPr id="480" name="Rounded 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74044D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42E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تخاب</w:t>
                            </w:r>
                            <w:r w:rsidRPr="00E42E44"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2E44">
                              <w:rPr>
                                <w:rFonts w:cs="B Nazanin" w:hint="eastAsi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رس</w:t>
                            </w:r>
                          </w:p>
                          <w:p w:rsidR="00ED063C" w:rsidRPr="0074044D" w:rsidRDefault="00ED063C" w:rsidP="00E42E44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84F4C" id="Rounded Rectangle 480" o:spid="_x0000_s1155" style="position:absolute;left:0;text-align:left;margin-left:5.35pt;margin-top:29.75pt;width:115.2pt;height:14.4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74044D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E42E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انتخاب</w:t>
                      </w:r>
                      <w:r w:rsidRPr="00E42E44"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E42E44">
                        <w:rPr>
                          <w:rFonts w:cs="B Nazanin" w:hint="eastAsi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زرس</w:t>
                      </w:r>
                    </w:p>
                    <w:p w:rsidR="00ED063C" w:rsidRPr="0074044D" w:rsidRDefault="00ED063C" w:rsidP="00E42E44">
                      <w:pPr>
                        <w:spacing w:line="192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2E44" w:rsidRPr="00E42E44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7A615AE" wp14:editId="099A5F73">
                <wp:simplePos x="0" y="0"/>
                <wp:positionH relativeFrom="column">
                  <wp:posOffset>68044</wp:posOffset>
                </wp:positionH>
                <wp:positionV relativeFrom="paragraph">
                  <wp:posOffset>139238</wp:posOffset>
                </wp:positionV>
                <wp:extent cx="1463040" cy="182880"/>
                <wp:effectExtent l="0" t="0" r="22860" b="26670"/>
                <wp:wrapNone/>
                <wp:docPr id="477" name="Rounded 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AE53DE" w:rsidRDefault="00ED063C" w:rsidP="008B5A6F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Pr="00AE53DE">
                              <w:rPr>
                                <w:rFonts w:cs="B Nazanin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لی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615AE" id="Rounded Rectangle 477" o:spid="_x0000_s1156" style="position:absolute;left:0;text-align:left;margin-left:5.35pt;margin-top:10.95pt;width:115.2pt;height:14.4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" fillcolor="white [3212]" strokecolor="black [3213]" strokeweight="1pt">
                <v:stroke joinstyle="miter"/>
                <v:textbox inset="0,0,0,0">
                  <w:txbxContent>
                    <w:p w:rsidR="00ED063C" w:rsidRPr="00AE53DE" w:rsidRDefault="00ED063C" w:rsidP="008B5A6F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</w:t>
                      </w:r>
                      <w:r w:rsidRPr="00AE53DE">
                        <w:rPr>
                          <w:rFonts w:cs="B Nazanin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کلیات</w:t>
                      </w:r>
                    </w:p>
                  </w:txbxContent>
                </v:textbox>
              </v:roundrect>
            </w:pict>
          </mc:Fallback>
        </mc:AlternateContent>
      </w:r>
      <w:r w:rsidR="005A74A0" w:rsidRPr="005A74A0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024C6AD7" wp14:editId="48AB6617">
                <wp:simplePos x="0" y="0"/>
                <wp:positionH relativeFrom="column">
                  <wp:posOffset>57785</wp:posOffset>
                </wp:positionH>
                <wp:positionV relativeFrom="paragraph">
                  <wp:posOffset>-106680</wp:posOffset>
                </wp:positionV>
                <wp:extent cx="1463040" cy="182880"/>
                <wp:effectExtent l="0" t="0" r="22860" b="26670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288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63C" w:rsidRPr="00FA3AA3" w:rsidRDefault="00ED063C" w:rsidP="00FA3AA3">
                            <w:pPr>
                              <w:bidi/>
                              <w:spacing w:line="192" w:lineRule="auto"/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FA3AA3">
                              <w:rPr>
                                <w:rFonts w:cs="B Nazanin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3AA3">
                              <w:rPr>
                                <w:rFonts w:cs="B Nazanin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2- مبحث </w:t>
                            </w:r>
                            <w:r w:rsidRPr="00FA3AA3">
                              <w:rPr>
                                <w:rFonts w:cs="B Nazanin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بیست و دوم: </w:t>
                            </w:r>
                            <w:r w:rsidRPr="00FA3AA3"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3AA3">
                              <w:rPr>
                                <w:rFonts w:cs="B Nazanin" w:hint="eastAsia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گهدار</w:t>
                            </w:r>
                            <w:r w:rsidRPr="00FA3AA3">
                              <w:rPr>
                                <w:rFonts w:cs="B Nazanin" w:hint="cs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FA3AA3"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3AA3">
                              <w:rPr>
                                <w:rFonts w:cs="B Nazanin" w:hint="eastAsia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FA3AA3">
                              <w:rPr>
                                <w:rFonts w:cs="B Nazanin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3AA3">
                              <w:rPr>
                                <w:rFonts w:cs="B Nazanin" w:hint="eastAsia"/>
                                <w:color w:val="FFFFFF" w:themeColor="background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اختما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6AD7" id="Rounded Rectangle 474" o:spid="_x0000_s1157" style="position:absolute;left:0;text-align:left;margin-left:4.55pt;margin-top:-8.4pt;width:115.2pt;height:14.4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" fillcolor="black [3213]" strokecolor="black [3213]" strokeweight="1pt">
                <v:stroke joinstyle="miter"/>
                <v:textbox inset="0,0,0,0">
                  <w:txbxContent>
                    <w:p w:rsidR="00ED063C" w:rsidRPr="00FA3AA3" w:rsidRDefault="00ED063C" w:rsidP="00FA3AA3">
                      <w:pPr>
                        <w:bidi/>
                        <w:spacing w:line="192" w:lineRule="auto"/>
                        <w:jc w:val="right"/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FA3AA3">
                        <w:rPr>
                          <w:rFonts w:cs="B Nazanin" w:hint="cs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FA3AA3">
                        <w:rPr>
                          <w:rFonts w:cs="B Nazanin" w:hint="cs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2- مبحث </w:t>
                      </w:r>
                      <w:r w:rsidRPr="00FA3AA3">
                        <w:rPr>
                          <w:rFonts w:cs="B Nazanin" w:hint="cs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بیست و دوم: </w:t>
                      </w:r>
                      <w:r w:rsidRPr="00FA3AA3"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FA3AA3">
                        <w:rPr>
                          <w:rFonts w:cs="B Nazanin" w:hint="eastAsia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نگهدار</w:t>
                      </w:r>
                      <w:r w:rsidRPr="00FA3AA3">
                        <w:rPr>
                          <w:rFonts w:cs="B Nazanin" w:hint="cs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FA3AA3"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FA3AA3">
                        <w:rPr>
                          <w:rFonts w:cs="B Nazanin" w:hint="eastAsia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FA3AA3">
                        <w:rPr>
                          <w:rFonts w:cs="B Nazanin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FA3AA3">
                        <w:rPr>
                          <w:rFonts w:cs="B Nazanin" w:hint="eastAsia"/>
                          <w:color w:val="FFFFFF" w:themeColor="background1"/>
                          <w:sz w:val="14"/>
                          <w:szCs w:val="14"/>
                          <w:rtl/>
                          <w:lang w:bidi="fa-IR"/>
                        </w:rPr>
                        <w:t>ساختمانها</w:t>
                      </w:r>
                    </w:p>
                  </w:txbxContent>
                </v:textbox>
              </v:roundrect>
            </w:pict>
          </mc:Fallback>
        </mc:AlternateContent>
      </w:r>
      <w:r w:rsidR="005A74A0" w:rsidRPr="005A74A0">
        <w:rPr>
          <w:noProof/>
        </w:rPr>
        <w:drawing>
          <wp:anchor distT="0" distB="0" distL="114300" distR="114300" simplePos="0" relativeHeight="252529664" behindDoc="0" locked="0" layoutInCell="1" allowOverlap="1" wp14:anchorId="3694EB88" wp14:editId="0A1C93E1">
            <wp:simplePos x="0" y="0"/>
            <wp:positionH relativeFrom="column">
              <wp:posOffset>696289</wp:posOffset>
            </wp:positionH>
            <wp:positionV relativeFrom="paragraph">
              <wp:posOffset>-106862</wp:posOffset>
            </wp:positionV>
            <wp:extent cx="883285" cy="182880"/>
            <wp:effectExtent l="0" t="0" r="0" b="7620"/>
            <wp:wrapNone/>
            <wp:docPr id="476" name="Picture 476" descr="C:\Users\Bahar\Desktop\Tasisat Barghi\all logo\logo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r\Desktop\Tasisat Barghi\all logo\logo20%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2" r="22464" b="48691"/>
                    <a:stretch/>
                  </pic:blipFill>
                  <pic:spPr bwMode="auto">
                    <a:xfrm>
                      <a:off x="0" y="0"/>
                      <a:ext cx="883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A74A0" w:rsidSect="0077541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32"/>
    <w:rsid w:val="0000215D"/>
    <w:rsid w:val="000074ED"/>
    <w:rsid w:val="0002240A"/>
    <w:rsid w:val="0004779A"/>
    <w:rsid w:val="00057959"/>
    <w:rsid w:val="0006085D"/>
    <w:rsid w:val="000C69AC"/>
    <w:rsid w:val="000E59F7"/>
    <w:rsid w:val="000E6414"/>
    <w:rsid w:val="00113179"/>
    <w:rsid w:val="0012043E"/>
    <w:rsid w:val="001630F0"/>
    <w:rsid w:val="00183861"/>
    <w:rsid w:val="001937AE"/>
    <w:rsid w:val="0019574A"/>
    <w:rsid w:val="001B74F4"/>
    <w:rsid w:val="001C6022"/>
    <w:rsid w:val="002253F3"/>
    <w:rsid w:val="0023400E"/>
    <w:rsid w:val="002407AA"/>
    <w:rsid w:val="002441B5"/>
    <w:rsid w:val="00254B9D"/>
    <w:rsid w:val="00293E05"/>
    <w:rsid w:val="002B0215"/>
    <w:rsid w:val="002B5EDF"/>
    <w:rsid w:val="002F1C72"/>
    <w:rsid w:val="00324F32"/>
    <w:rsid w:val="00331F69"/>
    <w:rsid w:val="0037399C"/>
    <w:rsid w:val="00374BF2"/>
    <w:rsid w:val="00387D69"/>
    <w:rsid w:val="003B1470"/>
    <w:rsid w:val="003C6987"/>
    <w:rsid w:val="003D1B36"/>
    <w:rsid w:val="003D64A1"/>
    <w:rsid w:val="003F5B3D"/>
    <w:rsid w:val="00420C4F"/>
    <w:rsid w:val="00463565"/>
    <w:rsid w:val="00465A22"/>
    <w:rsid w:val="00465ED1"/>
    <w:rsid w:val="00473F26"/>
    <w:rsid w:val="00474E68"/>
    <w:rsid w:val="004858C2"/>
    <w:rsid w:val="004A279D"/>
    <w:rsid w:val="004B02FA"/>
    <w:rsid w:val="004C41BB"/>
    <w:rsid w:val="004F7DD2"/>
    <w:rsid w:val="005224B1"/>
    <w:rsid w:val="0052684C"/>
    <w:rsid w:val="0053523C"/>
    <w:rsid w:val="00565F07"/>
    <w:rsid w:val="00585B58"/>
    <w:rsid w:val="00586B02"/>
    <w:rsid w:val="005978DB"/>
    <w:rsid w:val="005A74A0"/>
    <w:rsid w:val="005F03B6"/>
    <w:rsid w:val="005F580B"/>
    <w:rsid w:val="006364A7"/>
    <w:rsid w:val="0065364B"/>
    <w:rsid w:val="006717DD"/>
    <w:rsid w:val="006743DF"/>
    <w:rsid w:val="00685B09"/>
    <w:rsid w:val="006D7361"/>
    <w:rsid w:val="006E1214"/>
    <w:rsid w:val="006F2DF1"/>
    <w:rsid w:val="007272E0"/>
    <w:rsid w:val="00727E19"/>
    <w:rsid w:val="0074044D"/>
    <w:rsid w:val="00750429"/>
    <w:rsid w:val="00761AF6"/>
    <w:rsid w:val="00766408"/>
    <w:rsid w:val="00775414"/>
    <w:rsid w:val="00777024"/>
    <w:rsid w:val="00786547"/>
    <w:rsid w:val="007877BC"/>
    <w:rsid w:val="007A152C"/>
    <w:rsid w:val="007A55ED"/>
    <w:rsid w:val="007E23BB"/>
    <w:rsid w:val="007F4D08"/>
    <w:rsid w:val="007F73D2"/>
    <w:rsid w:val="0081074D"/>
    <w:rsid w:val="00814A7C"/>
    <w:rsid w:val="008236C1"/>
    <w:rsid w:val="00834D89"/>
    <w:rsid w:val="00841D78"/>
    <w:rsid w:val="00885994"/>
    <w:rsid w:val="008963B0"/>
    <w:rsid w:val="008A207E"/>
    <w:rsid w:val="008A4924"/>
    <w:rsid w:val="008B5A6F"/>
    <w:rsid w:val="008C70BF"/>
    <w:rsid w:val="008D045A"/>
    <w:rsid w:val="008D08F4"/>
    <w:rsid w:val="008D416C"/>
    <w:rsid w:val="008E76F7"/>
    <w:rsid w:val="008F3FCD"/>
    <w:rsid w:val="00923409"/>
    <w:rsid w:val="00941B96"/>
    <w:rsid w:val="009428C5"/>
    <w:rsid w:val="009559F7"/>
    <w:rsid w:val="0095704D"/>
    <w:rsid w:val="009911D7"/>
    <w:rsid w:val="009A01E6"/>
    <w:rsid w:val="009B41A3"/>
    <w:rsid w:val="009C1E20"/>
    <w:rsid w:val="009E4A34"/>
    <w:rsid w:val="00A05101"/>
    <w:rsid w:val="00A15852"/>
    <w:rsid w:val="00A54D8E"/>
    <w:rsid w:val="00AB40F6"/>
    <w:rsid w:val="00AC1932"/>
    <w:rsid w:val="00AE53DE"/>
    <w:rsid w:val="00AF5001"/>
    <w:rsid w:val="00B12A96"/>
    <w:rsid w:val="00B2424E"/>
    <w:rsid w:val="00B314CA"/>
    <w:rsid w:val="00B47BC8"/>
    <w:rsid w:val="00B62481"/>
    <w:rsid w:val="00B63BE7"/>
    <w:rsid w:val="00B91355"/>
    <w:rsid w:val="00B92BF3"/>
    <w:rsid w:val="00BB6941"/>
    <w:rsid w:val="00BE5E62"/>
    <w:rsid w:val="00C156C3"/>
    <w:rsid w:val="00C3136E"/>
    <w:rsid w:val="00C42721"/>
    <w:rsid w:val="00C45691"/>
    <w:rsid w:val="00C60BE0"/>
    <w:rsid w:val="00C66A8F"/>
    <w:rsid w:val="00C82910"/>
    <w:rsid w:val="00C9666E"/>
    <w:rsid w:val="00CB0AF1"/>
    <w:rsid w:val="00CC48A3"/>
    <w:rsid w:val="00CC6F6D"/>
    <w:rsid w:val="00CD3945"/>
    <w:rsid w:val="00CE2B78"/>
    <w:rsid w:val="00CE2D0E"/>
    <w:rsid w:val="00CE4293"/>
    <w:rsid w:val="00D028DB"/>
    <w:rsid w:val="00D149A3"/>
    <w:rsid w:val="00D26085"/>
    <w:rsid w:val="00D45A43"/>
    <w:rsid w:val="00D56417"/>
    <w:rsid w:val="00D93857"/>
    <w:rsid w:val="00DA0F21"/>
    <w:rsid w:val="00DA7DDF"/>
    <w:rsid w:val="00DB1D39"/>
    <w:rsid w:val="00DC4BC8"/>
    <w:rsid w:val="00DC5AC8"/>
    <w:rsid w:val="00DD3A91"/>
    <w:rsid w:val="00DE0338"/>
    <w:rsid w:val="00DE12D0"/>
    <w:rsid w:val="00DF45DD"/>
    <w:rsid w:val="00E079BC"/>
    <w:rsid w:val="00E10774"/>
    <w:rsid w:val="00E32461"/>
    <w:rsid w:val="00E349E1"/>
    <w:rsid w:val="00E35D72"/>
    <w:rsid w:val="00E42E44"/>
    <w:rsid w:val="00E54A59"/>
    <w:rsid w:val="00E91C1C"/>
    <w:rsid w:val="00E96596"/>
    <w:rsid w:val="00EA7C57"/>
    <w:rsid w:val="00EB3282"/>
    <w:rsid w:val="00EB3FB3"/>
    <w:rsid w:val="00EC4A5C"/>
    <w:rsid w:val="00ED063C"/>
    <w:rsid w:val="00EE3562"/>
    <w:rsid w:val="00F17205"/>
    <w:rsid w:val="00F319AA"/>
    <w:rsid w:val="00F4679D"/>
    <w:rsid w:val="00F5351C"/>
    <w:rsid w:val="00F77724"/>
    <w:rsid w:val="00F80CCE"/>
    <w:rsid w:val="00F979AA"/>
    <w:rsid w:val="00FA16F9"/>
    <w:rsid w:val="00FA3AA3"/>
    <w:rsid w:val="00FD2AA9"/>
    <w:rsid w:val="00FD504D"/>
    <w:rsid w:val="00FE1340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14C66"/>
  <w15:chartTrackingRefBased/>
  <w15:docId w15:val="{C95A55A2-1642-459D-AF58-D3A1E3D6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A051-7E27-4598-A448-001FC58C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7</cp:revision>
  <dcterms:created xsi:type="dcterms:W3CDTF">2022-05-08T04:35:00Z</dcterms:created>
  <dcterms:modified xsi:type="dcterms:W3CDTF">2022-05-08T07:15:00Z</dcterms:modified>
</cp:coreProperties>
</file>